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E6" w:rsidRPr="000E76E6" w:rsidRDefault="000E76E6" w:rsidP="000E76E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6E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E76E6" w:rsidRDefault="000E76E6" w:rsidP="004F2CF2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6E6"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по итог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ьмого городского конкурса творческих проектов «Все начинается с </w:t>
      </w:r>
      <w:r w:rsidR="004F2CF2">
        <w:rPr>
          <w:rFonts w:ascii="Times New Roman" w:hAnsi="Times New Roman" w:cs="Times New Roman"/>
          <w:b/>
          <w:bCs/>
          <w:sz w:val="28"/>
          <w:szCs w:val="28"/>
        </w:rPr>
        <w:t>идеи»</w:t>
      </w:r>
    </w:p>
    <w:p w:rsidR="004F2CF2" w:rsidRDefault="004F2CF2" w:rsidP="004F2CF2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6.04.2020 г.                                                                   г.  Новосибирск</w:t>
      </w:r>
    </w:p>
    <w:p w:rsidR="004F2CF2" w:rsidRPr="004F2CF2" w:rsidRDefault="004F2CF2" w:rsidP="004F2CF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F2CF2">
        <w:rPr>
          <w:rFonts w:ascii="Times New Roman" w:eastAsia="Times New Roman" w:hAnsi="Times New Roman"/>
          <w:sz w:val="28"/>
          <w:szCs w:val="28"/>
        </w:rPr>
        <w:t>Учредитель конкурса – Департамент образования мэрии города Новосибирска.</w:t>
      </w:r>
    </w:p>
    <w:p w:rsidR="004F2CF2" w:rsidRPr="004F2CF2" w:rsidRDefault="004F2CF2" w:rsidP="004F2C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CF2">
        <w:rPr>
          <w:rFonts w:ascii="Times New Roman" w:hAnsi="Times New Roman"/>
          <w:sz w:val="28"/>
          <w:szCs w:val="28"/>
        </w:rPr>
        <w:t>Организатор конкурса - Муниципальное бюджетное учреждение дополнительного образования города Новосибирска «Центр развития творчества детей и юношества «Заельцовский».</w:t>
      </w:r>
    </w:p>
    <w:p w:rsidR="000E76E6" w:rsidRPr="004F2CF2" w:rsidRDefault="000E76E6" w:rsidP="004F2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CF2">
        <w:rPr>
          <w:rFonts w:ascii="Times New Roman" w:hAnsi="Times New Roman" w:cs="Times New Roman"/>
          <w:sz w:val="28"/>
          <w:szCs w:val="28"/>
        </w:rPr>
        <w:t>Цель конкурса</w:t>
      </w:r>
      <w:r w:rsidR="004F2CF2" w:rsidRPr="004F2CF2">
        <w:rPr>
          <w:rFonts w:ascii="Times New Roman" w:hAnsi="Times New Roman" w:cs="Times New Roman"/>
          <w:sz w:val="28"/>
          <w:szCs w:val="28"/>
        </w:rPr>
        <w:t xml:space="preserve"> –</w:t>
      </w:r>
      <w:r w:rsidR="004F2CF2" w:rsidRPr="004F2CF2">
        <w:rPr>
          <w:rFonts w:ascii="Times New Roman" w:hAnsi="Times New Roman"/>
          <w:sz w:val="28"/>
          <w:szCs w:val="28"/>
        </w:rPr>
        <w:t xml:space="preserve"> развитие творческих способностей, расширение и углубление компетентности обучающихся; интеграция материальных и информационных технологий в образовании; повышение роли метода проектов как эффективного средства раскрытия творческого потенциала личности в изучении технологий; выявление и поощрение наиболее способных обучающихся и творчески работающих педагогов города. </w:t>
      </w:r>
    </w:p>
    <w:p w:rsidR="000E76E6" w:rsidRPr="004F2CF2" w:rsidRDefault="000E76E6" w:rsidP="004F2C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CF2">
        <w:rPr>
          <w:rFonts w:ascii="Times New Roman" w:hAnsi="Times New Roman" w:cs="Times New Roman"/>
          <w:b/>
          <w:bCs/>
          <w:sz w:val="28"/>
          <w:szCs w:val="28"/>
        </w:rPr>
        <w:t>Состав жюри:</w:t>
      </w:r>
    </w:p>
    <w:tbl>
      <w:tblPr>
        <w:tblpPr w:leftFromText="180" w:rightFromText="180" w:vertAnchor="text" w:horzAnchor="margin" w:tblpY="12"/>
        <w:tblW w:w="10436" w:type="dxa"/>
        <w:tblLayout w:type="fixed"/>
        <w:tblLook w:val="0000" w:firstRow="0" w:lastRow="0" w:firstColumn="0" w:lastColumn="0" w:noHBand="0" w:noVBand="0"/>
      </w:tblPr>
      <w:tblGrid>
        <w:gridCol w:w="3936"/>
        <w:gridCol w:w="6500"/>
      </w:tblGrid>
      <w:tr w:rsidR="000E76E6" w:rsidRPr="004F2CF2" w:rsidTr="004F2CF2">
        <w:trPr>
          <w:trHeight w:val="558"/>
        </w:trPr>
        <w:tc>
          <w:tcPr>
            <w:tcW w:w="3936" w:type="dxa"/>
          </w:tcPr>
          <w:p w:rsidR="000E76E6" w:rsidRPr="004F2CF2" w:rsidRDefault="000E76E6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CF2">
              <w:rPr>
                <w:rFonts w:ascii="Times New Roman" w:hAnsi="Times New Roman" w:cs="Times New Roman"/>
                <w:sz w:val="28"/>
                <w:szCs w:val="28"/>
              </w:rPr>
              <w:t>Хан Наталья Михайловна</w:t>
            </w:r>
          </w:p>
          <w:p w:rsidR="000E76E6" w:rsidRPr="004F2CF2" w:rsidRDefault="000E76E6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E6" w:rsidRPr="004F2CF2" w:rsidRDefault="000E76E6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9F" w:rsidRDefault="004E579F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E6" w:rsidRPr="004F2CF2" w:rsidRDefault="004E579F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ев Сергей Борисович</w:t>
            </w:r>
          </w:p>
          <w:p w:rsidR="000E76E6" w:rsidRPr="004F2CF2" w:rsidRDefault="000E76E6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E6" w:rsidRDefault="000E76E6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9F" w:rsidRDefault="004E579F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9F" w:rsidRPr="004F2CF2" w:rsidRDefault="004E579F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E6" w:rsidRDefault="004E579F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ксана Викторовна</w:t>
            </w:r>
          </w:p>
          <w:p w:rsidR="004E579F" w:rsidRDefault="004E579F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9F" w:rsidRDefault="004E579F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9F" w:rsidRDefault="004E579F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9F" w:rsidRDefault="004E579F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вгения Ивановна</w:t>
            </w:r>
          </w:p>
          <w:p w:rsidR="00E6341C" w:rsidRDefault="00E6341C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1C" w:rsidRDefault="00E6341C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1C" w:rsidRPr="004F2CF2" w:rsidRDefault="00E6341C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Элина Викторовна</w:t>
            </w:r>
          </w:p>
          <w:p w:rsidR="000E76E6" w:rsidRPr="004F2CF2" w:rsidRDefault="000E76E6" w:rsidP="004F2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0" w:type="dxa"/>
          </w:tcPr>
          <w:p w:rsidR="000E76E6" w:rsidRPr="004F2CF2" w:rsidRDefault="000E76E6" w:rsidP="004F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CF2">
              <w:rPr>
                <w:rFonts w:ascii="Times New Roman" w:hAnsi="Times New Roman" w:cs="Times New Roman"/>
                <w:sz w:val="28"/>
                <w:szCs w:val="28"/>
              </w:rPr>
              <w:t>Член жюри, заведующий структурным подразделением художественного образования МБУДО «ЦРТДиЮ «Заельцовский»;</w:t>
            </w:r>
          </w:p>
          <w:p w:rsidR="000E76E6" w:rsidRPr="004F2CF2" w:rsidRDefault="000E76E6" w:rsidP="004F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9F" w:rsidRPr="004E579F" w:rsidRDefault="004E579F" w:rsidP="004E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жюри, </w:t>
            </w:r>
            <w:r w:rsidRPr="004E579F">
              <w:rPr>
                <w:rFonts w:ascii="Times New Roman" w:hAnsi="Times New Roman"/>
                <w:sz w:val="28"/>
                <w:szCs w:val="28"/>
              </w:rPr>
              <w:t>педагог высшей квалификационной категории, победитель Всероссийского конкурса педагогов дополнительного образования «Сердце отдаю детям» в номинации техническое творчество.</w:t>
            </w:r>
          </w:p>
          <w:p w:rsidR="000E76E6" w:rsidRPr="004F2CF2" w:rsidRDefault="000E76E6" w:rsidP="004F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9F" w:rsidRPr="004E579F" w:rsidRDefault="000E76E6" w:rsidP="004E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79F">
              <w:rPr>
                <w:rFonts w:ascii="Times New Roman" w:hAnsi="Times New Roman"/>
                <w:sz w:val="28"/>
                <w:szCs w:val="28"/>
              </w:rPr>
              <w:t>Член жюри,</w:t>
            </w:r>
            <w:r w:rsidR="004E579F" w:rsidRPr="004E579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E579F" w:rsidRPr="004E579F">
              <w:rPr>
                <w:rFonts w:ascii="Times New Roman" w:hAnsi="Times New Roman"/>
                <w:sz w:val="28"/>
                <w:szCs w:val="28"/>
              </w:rPr>
              <w:t xml:space="preserve">доцент кафедры монументально-декоративного искусства НГАУДИ, член Союза художников России. </w:t>
            </w:r>
          </w:p>
          <w:p w:rsidR="000E76E6" w:rsidRPr="004F2CF2" w:rsidRDefault="000E76E6" w:rsidP="004F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9F" w:rsidRDefault="004E579F" w:rsidP="004E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79F">
              <w:rPr>
                <w:rFonts w:ascii="Times New Roman" w:hAnsi="Times New Roman"/>
                <w:sz w:val="28"/>
                <w:szCs w:val="28"/>
              </w:rPr>
              <w:t xml:space="preserve">Член жюри - </w:t>
            </w:r>
            <w:r w:rsidRPr="004E579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E579F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ЦРТД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аельцовский» </w:t>
            </w:r>
            <w:r w:rsidRPr="004E579F">
              <w:rPr>
                <w:rFonts w:ascii="Times New Roman" w:hAnsi="Times New Roman"/>
                <w:sz w:val="28"/>
                <w:szCs w:val="28"/>
              </w:rPr>
              <w:t>по воспитате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341C" w:rsidRPr="004E579F" w:rsidRDefault="00E6341C" w:rsidP="004E5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41C" w:rsidRPr="004F2CF2" w:rsidRDefault="00E6341C" w:rsidP="00E63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CF2">
              <w:rPr>
                <w:rFonts w:ascii="Times New Roman" w:hAnsi="Times New Roman" w:cs="Times New Roman"/>
                <w:sz w:val="28"/>
                <w:szCs w:val="28"/>
              </w:rPr>
              <w:t xml:space="preserve">Член жюри, заведующий структурным подраз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творчества</w:t>
            </w:r>
            <w:r w:rsidRPr="004F2CF2">
              <w:rPr>
                <w:rFonts w:ascii="Times New Roman" w:hAnsi="Times New Roman" w:cs="Times New Roman"/>
                <w:sz w:val="28"/>
                <w:szCs w:val="28"/>
              </w:rPr>
              <w:t xml:space="preserve"> МБУДО «ЦРТДиЮ «Заельцовский»;</w:t>
            </w:r>
          </w:p>
          <w:p w:rsidR="000E76E6" w:rsidRPr="004F2CF2" w:rsidRDefault="000E76E6" w:rsidP="004F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79F" w:rsidRDefault="004E579F" w:rsidP="004E579F">
      <w:pPr>
        <w:tabs>
          <w:tab w:val="left" w:pos="9781"/>
        </w:tabs>
        <w:spacing w:after="0" w:line="240" w:lineRule="auto"/>
        <w:ind w:right="533" w:firstLine="567"/>
        <w:rPr>
          <w:rFonts w:ascii="Times New Roman" w:hAnsi="Times New Roman" w:cs="Times New Roman"/>
          <w:bCs/>
          <w:sz w:val="28"/>
          <w:szCs w:val="28"/>
        </w:rPr>
      </w:pPr>
      <w:r w:rsidRPr="004E579F">
        <w:rPr>
          <w:rFonts w:ascii="Times New Roman" w:hAnsi="Times New Roman" w:cs="Times New Roman"/>
          <w:bCs/>
          <w:sz w:val="28"/>
          <w:szCs w:val="28"/>
        </w:rPr>
        <w:t xml:space="preserve">В конкурсе приняли участие  </w:t>
      </w:r>
      <w:r>
        <w:rPr>
          <w:rFonts w:ascii="Times New Roman" w:hAnsi="Times New Roman" w:cs="Times New Roman"/>
          <w:bCs/>
          <w:sz w:val="28"/>
          <w:szCs w:val="28"/>
        </w:rPr>
        <w:t>126</w:t>
      </w:r>
      <w:r w:rsidRPr="004E5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из 26 образовательных организаций города Новосибирска. </w:t>
      </w:r>
    </w:p>
    <w:p w:rsidR="00875F55" w:rsidRPr="00E6341C" w:rsidRDefault="00875F55" w:rsidP="004E579F">
      <w:pPr>
        <w:tabs>
          <w:tab w:val="left" w:pos="9781"/>
        </w:tabs>
        <w:spacing w:after="0" w:line="240" w:lineRule="auto"/>
        <w:ind w:right="533" w:firstLine="567"/>
        <w:rPr>
          <w:rFonts w:ascii="Times New Roman" w:hAnsi="Times New Roman" w:cs="Times New Roman"/>
          <w:bCs/>
          <w:sz w:val="16"/>
          <w:szCs w:val="16"/>
        </w:rPr>
      </w:pPr>
    </w:p>
    <w:p w:rsidR="004E579F" w:rsidRDefault="00875F55" w:rsidP="004E579F">
      <w:pPr>
        <w:tabs>
          <w:tab w:val="left" w:pos="9781"/>
        </w:tabs>
        <w:spacing w:after="0" w:line="240" w:lineRule="auto"/>
        <w:ind w:left="357" w:right="53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восьмого городского конкурса творческих проектов «Все начинается с идеи», 2020 год</w:t>
      </w:r>
    </w:p>
    <w:p w:rsidR="00875F55" w:rsidRPr="00875F55" w:rsidRDefault="00875F55" w:rsidP="004E579F">
      <w:pPr>
        <w:tabs>
          <w:tab w:val="left" w:pos="9781"/>
        </w:tabs>
        <w:spacing w:after="0" w:line="240" w:lineRule="auto"/>
        <w:ind w:left="357" w:right="53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638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566"/>
        <w:gridCol w:w="1989"/>
        <w:gridCol w:w="2695"/>
        <w:gridCol w:w="3120"/>
        <w:gridCol w:w="2268"/>
      </w:tblGrid>
      <w:tr w:rsidR="00875F55" w:rsidRPr="00215C84" w:rsidTr="00875F55">
        <w:tc>
          <w:tcPr>
            <w:tcW w:w="566" w:type="dxa"/>
          </w:tcPr>
          <w:p w:rsidR="00875F55" w:rsidRPr="00215C84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875F55" w:rsidRPr="00215C84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84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695" w:type="dxa"/>
          </w:tcPr>
          <w:p w:rsidR="00875F55" w:rsidRPr="00215C84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84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  <w:p w:rsidR="00875F55" w:rsidRPr="00215C84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84">
              <w:rPr>
                <w:rFonts w:ascii="Times New Roman" w:hAnsi="Times New Roman" w:cs="Times New Roman"/>
                <w:b/>
                <w:sz w:val="24"/>
                <w:szCs w:val="24"/>
              </w:rPr>
              <w:t>Класс, возраст</w:t>
            </w:r>
          </w:p>
        </w:tc>
        <w:tc>
          <w:tcPr>
            <w:tcW w:w="3120" w:type="dxa"/>
          </w:tcPr>
          <w:p w:rsidR="00875F55" w:rsidRPr="00215C84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268" w:type="dxa"/>
          </w:tcPr>
          <w:p w:rsidR="00875F55" w:rsidRPr="00215C84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875F55" w:rsidRPr="006C2951" w:rsidTr="00875F55"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875F55" w:rsidRPr="00947025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ОУ СОШ № 105</w:t>
            </w:r>
          </w:p>
        </w:tc>
        <w:tc>
          <w:tcPr>
            <w:tcW w:w="2695" w:type="dxa"/>
          </w:tcPr>
          <w:p w:rsidR="00875F55" w:rsidRPr="006C2951" w:rsidRDefault="00875F55" w:rsidP="00875F55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осов Иван </w:t>
            </w:r>
          </w:p>
          <w:p w:rsidR="00875F55" w:rsidRDefault="00875F55" w:rsidP="00875F55">
            <w:pPr>
              <w:ind w:right="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 лет</w:t>
            </w:r>
          </w:p>
        </w:tc>
        <w:tc>
          <w:tcPr>
            <w:tcW w:w="3120" w:type="dxa"/>
          </w:tcPr>
          <w:p w:rsidR="00875F55" w:rsidRDefault="00875F55" w:rsidP="00875F55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рандашница </w:t>
            </w:r>
          </w:p>
        </w:tc>
        <w:tc>
          <w:tcPr>
            <w:tcW w:w="2268" w:type="dxa"/>
          </w:tcPr>
          <w:p w:rsidR="00875F55" w:rsidRPr="006C2951" w:rsidRDefault="00875F55" w:rsidP="00875F55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бродов Евгений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Леонидович </w:t>
            </w:r>
          </w:p>
        </w:tc>
      </w:tr>
      <w:tr w:rsidR="00875F55" w:rsidRPr="008105F2" w:rsidTr="00875F55">
        <w:trPr>
          <w:trHeight w:val="609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6" w:type="dxa"/>
          </w:tcPr>
          <w:p w:rsidR="00875F55" w:rsidRPr="00947025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ОУ СОШ № 105</w:t>
            </w:r>
          </w:p>
        </w:tc>
        <w:tc>
          <w:tcPr>
            <w:tcW w:w="2695" w:type="dxa"/>
          </w:tcPr>
          <w:p w:rsidR="00875F55" w:rsidRDefault="00875F55" w:rsidP="00875F55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елдак Алиса</w:t>
            </w:r>
          </w:p>
          <w:p w:rsidR="00875F55" w:rsidRDefault="00875F55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 лет</w:t>
            </w:r>
          </w:p>
        </w:tc>
        <w:tc>
          <w:tcPr>
            <w:tcW w:w="3120" w:type="dxa"/>
          </w:tcPr>
          <w:p w:rsidR="00875F55" w:rsidRDefault="00875F55" w:rsidP="00875F55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крашение из бисера</w:t>
            </w:r>
          </w:p>
        </w:tc>
        <w:tc>
          <w:tcPr>
            <w:tcW w:w="2268" w:type="dxa"/>
          </w:tcPr>
          <w:p w:rsidR="00875F55" w:rsidRPr="008105F2" w:rsidRDefault="00875F55" w:rsidP="008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ых Евгения Андреевна</w:t>
            </w:r>
          </w:p>
        </w:tc>
      </w:tr>
      <w:tr w:rsidR="00875F55" w:rsidRPr="00C72AEA" w:rsidTr="00875F55">
        <w:trPr>
          <w:trHeight w:val="543"/>
        </w:trPr>
        <w:tc>
          <w:tcPr>
            <w:tcW w:w="566" w:type="dxa"/>
            <w:tcBorders>
              <w:bottom w:val="single" w:sz="4" w:space="0" w:color="000000" w:themeColor="text1"/>
            </w:tcBorders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875F55" w:rsidRDefault="00875F55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МБОУ Гимназия</w:t>
            </w:r>
          </w:p>
          <w:p w:rsidR="00875F55" w:rsidRPr="009E5213" w:rsidRDefault="00875F55" w:rsidP="008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2695" w:type="dxa"/>
            <w:tcBorders>
              <w:bottom w:val="single" w:sz="4" w:space="0" w:color="000000" w:themeColor="text1"/>
            </w:tcBorders>
          </w:tcPr>
          <w:p w:rsidR="00875F55" w:rsidRPr="00C72AEA" w:rsidRDefault="00875F55" w:rsidP="00875F55">
            <w:pPr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C72AEA">
              <w:rPr>
                <w:rFonts w:ascii="Times New Roman" w:hAnsi="Times New Roman"/>
                <w:sz w:val="28"/>
                <w:szCs w:val="28"/>
              </w:rPr>
              <w:t xml:space="preserve">Нагорный Степан </w:t>
            </w:r>
          </w:p>
          <w:p w:rsidR="00875F55" w:rsidRPr="00C72AEA" w:rsidRDefault="00875F55" w:rsidP="008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3120" w:type="dxa"/>
            <w:tcBorders>
              <w:bottom w:val="single" w:sz="4" w:space="0" w:color="000000" w:themeColor="text1"/>
            </w:tcBorders>
          </w:tcPr>
          <w:p w:rsidR="00875F55" w:rsidRPr="00315B35" w:rsidRDefault="00875F55" w:rsidP="00875F55">
            <w:pPr>
              <w:ind w:right="535"/>
              <w:rPr>
                <w:rFonts w:ascii="Times New Roman" w:hAnsi="Times New Roman"/>
                <w:sz w:val="24"/>
                <w:szCs w:val="24"/>
              </w:rPr>
            </w:pPr>
            <w:r w:rsidRPr="00C72AEA">
              <w:rPr>
                <w:rFonts w:ascii="Times New Roman" w:hAnsi="Times New Roman" w:cs="Times New Roman"/>
                <w:sz w:val="28"/>
                <w:szCs w:val="28"/>
              </w:rPr>
              <w:t>Ветряк-ветрогенератор</w:t>
            </w:r>
          </w:p>
        </w:tc>
        <w:tc>
          <w:tcPr>
            <w:tcW w:w="2268" w:type="dxa"/>
          </w:tcPr>
          <w:p w:rsidR="00875F55" w:rsidRPr="00C72AEA" w:rsidRDefault="00875F55" w:rsidP="00875F55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валов Андрей Юрьевич</w:t>
            </w:r>
          </w:p>
        </w:tc>
      </w:tr>
      <w:tr w:rsidR="00875F55" w:rsidRPr="00C72AEA" w:rsidTr="00875F55">
        <w:trPr>
          <w:trHeight w:val="556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875F55" w:rsidRDefault="00875F55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МБОУ Гимназия</w:t>
            </w:r>
          </w:p>
          <w:p w:rsidR="00875F55" w:rsidRPr="009E5213" w:rsidRDefault="00875F55" w:rsidP="00875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2695" w:type="dxa"/>
          </w:tcPr>
          <w:p w:rsidR="00875F55" w:rsidRPr="00315B35" w:rsidRDefault="00875F55" w:rsidP="008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ычев Алексей </w:t>
            </w:r>
          </w:p>
          <w:p w:rsidR="00875F55" w:rsidRPr="00315B35" w:rsidRDefault="00875F55" w:rsidP="00875F55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3120" w:type="dxa"/>
          </w:tcPr>
          <w:p w:rsidR="00875F55" w:rsidRPr="00315B35" w:rsidRDefault="00875F55" w:rsidP="00875F55">
            <w:pPr>
              <w:ind w:right="535"/>
              <w:rPr>
                <w:rFonts w:ascii="Times New Roman" w:hAnsi="Times New Roman"/>
                <w:sz w:val="24"/>
                <w:szCs w:val="24"/>
              </w:rPr>
            </w:pPr>
            <w:r w:rsidRPr="0031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верстака из подручных средств в стесненных условиях</w:t>
            </w:r>
          </w:p>
        </w:tc>
        <w:tc>
          <w:tcPr>
            <w:tcW w:w="2268" w:type="dxa"/>
          </w:tcPr>
          <w:p w:rsidR="00875F55" w:rsidRPr="00C72AEA" w:rsidRDefault="00875F55" w:rsidP="00875F55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валов Андрей Юрьевич</w:t>
            </w:r>
          </w:p>
          <w:p w:rsidR="00875F55" w:rsidRPr="00C72AEA" w:rsidRDefault="00875F55" w:rsidP="00875F55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F55" w:rsidRPr="00680A68" w:rsidTr="00875F55"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875F55" w:rsidRPr="00993A49" w:rsidRDefault="00875F55" w:rsidP="00875F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3A49">
              <w:rPr>
                <w:rFonts w:ascii="Times New Roman" w:hAnsi="Times New Roman"/>
                <w:b/>
                <w:sz w:val="28"/>
              </w:rPr>
              <w:t>МБОУ СОШ  №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93A49">
              <w:rPr>
                <w:rFonts w:ascii="Times New Roman" w:hAnsi="Times New Roman"/>
                <w:b/>
                <w:sz w:val="28"/>
              </w:rPr>
              <w:t xml:space="preserve">82 </w:t>
            </w:r>
            <w:r>
              <w:rPr>
                <w:rFonts w:ascii="Times New Roman" w:hAnsi="Times New Roman"/>
                <w:b/>
                <w:sz w:val="28"/>
              </w:rPr>
              <w:br/>
            </w:r>
          </w:p>
        </w:tc>
        <w:tc>
          <w:tcPr>
            <w:tcW w:w="2695" w:type="dxa"/>
          </w:tcPr>
          <w:p w:rsidR="00875F55" w:rsidRDefault="00875F55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лобуева Вероника </w:t>
            </w:r>
          </w:p>
          <w:p w:rsidR="00875F55" w:rsidRPr="00680A68" w:rsidRDefault="00875F55" w:rsidP="00875F55">
            <w:pPr>
              <w:ind w:right="-1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лет</w:t>
            </w:r>
          </w:p>
        </w:tc>
        <w:tc>
          <w:tcPr>
            <w:tcW w:w="3120" w:type="dxa"/>
          </w:tcPr>
          <w:p w:rsidR="00875F55" w:rsidRPr="00680A68" w:rsidRDefault="00875F55" w:rsidP="00875F55">
            <w:pPr>
              <w:rPr>
                <w:rFonts w:ascii="Times New Roman" w:hAnsi="Times New Roman"/>
                <w:sz w:val="28"/>
              </w:rPr>
            </w:pPr>
            <w:r w:rsidRPr="005C6730">
              <w:rPr>
                <w:rFonts w:ascii="Times New Roman" w:hAnsi="Times New Roman"/>
                <w:sz w:val="28"/>
              </w:rPr>
              <w:t>Скрап-альбом для фотографий или рисунков</w:t>
            </w:r>
          </w:p>
        </w:tc>
        <w:tc>
          <w:tcPr>
            <w:tcW w:w="2268" w:type="dxa"/>
          </w:tcPr>
          <w:p w:rsidR="00875F55" w:rsidRPr="00680A68" w:rsidRDefault="00875F55" w:rsidP="00875F55">
            <w:pPr>
              <w:tabs>
                <w:tab w:val="left" w:pos="3010"/>
              </w:tabs>
              <w:ind w:right="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лагинова Наталья Юрьевна</w:t>
            </w:r>
          </w:p>
        </w:tc>
      </w:tr>
      <w:tr w:rsidR="00875F55" w:rsidRPr="00680A68" w:rsidTr="00875F55"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875F55" w:rsidRPr="00993A49" w:rsidRDefault="00875F55" w:rsidP="00875F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3A49">
              <w:rPr>
                <w:rFonts w:ascii="Times New Roman" w:hAnsi="Times New Roman"/>
                <w:b/>
                <w:sz w:val="28"/>
              </w:rPr>
              <w:t>МБОУ СОШ  №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93A49">
              <w:rPr>
                <w:rFonts w:ascii="Times New Roman" w:hAnsi="Times New Roman"/>
                <w:b/>
                <w:sz w:val="28"/>
              </w:rPr>
              <w:t xml:space="preserve">82 </w:t>
            </w:r>
            <w:r>
              <w:rPr>
                <w:rFonts w:ascii="Times New Roman" w:hAnsi="Times New Roman"/>
                <w:b/>
                <w:sz w:val="28"/>
              </w:rPr>
              <w:br/>
            </w:r>
          </w:p>
        </w:tc>
        <w:tc>
          <w:tcPr>
            <w:tcW w:w="2695" w:type="dxa"/>
          </w:tcPr>
          <w:p w:rsidR="00875F55" w:rsidRDefault="00875F55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даева Ульяна </w:t>
            </w:r>
          </w:p>
          <w:p w:rsidR="00875F55" w:rsidRPr="00680A68" w:rsidRDefault="00875F55" w:rsidP="00875F55">
            <w:pPr>
              <w:ind w:right="-1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лет</w:t>
            </w:r>
          </w:p>
        </w:tc>
        <w:tc>
          <w:tcPr>
            <w:tcW w:w="3120" w:type="dxa"/>
          </w:tcPr>
          <w:p w:rsidR="00875F55" w:rsidRPr="00680A68" w:rsidRDefault="00875F55" w:rsidP="00875F55">
            <w:pPr>
              <w:rPr>
                <w:rFonts w:ascii="Times New Roman" w:hAnsi="Times New Roman"/>
                <w:sz w:val="28"/>
              </w:rPr>
            </w:pPr>
            <w:r w:rsidRPr="002446AB">
              <w:rPr>
                <w:rFonts w:ascii="Times New Roman" w:hAnsi="Times New Roman"/>
                <w:sz w:val="28"/>
                <w:szCs w:val="28"/>
              </w:rPr>
              <w:t xml:space="preserve">Скрап-альбом для </w:t>
            </w:r>
            <w:r>
              <w:rPr>
                <w:rFonts w:ascii="Times New Roman" w:hAnsi="Times New Roman"/>
                <w:sz w:val="28"/>
                <w:szCs w:val="28"/>
              </w:rPr>
              <w:t>каллиграфии</w:t>
            </w:r>
            <w:r w:rsidRPr="002446AB">
              <w:rPr>
                <w:rFonts w:ascii="Times New Roman" w:hAnsi="Times New Roman"/>
                <w:sz w:val="28"/>
                <w:szCs w:val="28"/>
              </w:rPr>
              <w:t xml:space="preserve"> и рису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"Маленькая бабочка"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tterfl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75F55" w:rsidRPr="00680A68" w:rsidRDefault="00875F55" w:rsidP="00875F55">
            <w:pPr>
              <w:tabs>
                <w:tab w:val="left" w:pos="3010"/>
              </w:tabs>
              <w:ind w:right="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лагинова Наталья Юрьевна,</w:t>
            </w:r>
            <w:r>
              <w:rPr>
                <w:rFonts w:ascii="Times New Roman" w:hAnsi="Times New Roman"/>
                <w:sz w:val="28"/>
              </w:rPr>
              <w:br/>
            </w:r>
          </w:p>
        </w:tc>
      </w:tr>
      <w:tr w:rsidR="00875F55" w:rsidRPr="00993A49" w:rsidTr="00875F55"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875F55" w:rsidRPr="00993A49" w:rsidRDefault="00875F55" w:rsidP="00875F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3A49">
              <w:rPr>
                <w:rFonts w:ascii="Times New Roman" w:hAnsi="Times New Roman"/>
                <w:b/>
                <w:sz w:val="28"/>
              </w:rPr>
              <w:t>МБОУ СОШ  №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93A49">
              <w:rPr>
                <w:rFonts w:ascii="Times New Roman" w:hAnsi="Times New Roman"/>
                <w:b/>
                <w:sz w:val="28"/>
              </w:rPr>
              <w:t xml:space="preserve">82 </w:t>
            </w:r>
            <w:r>
              <w:rPr>
                <w:rFonts w:ascii="Times New Roman" w:hAnsi="Times New Roman"/>
                <w:b/>
                <w:sz w:val="28"/>
              </w:rPr>
              <w:br/>
            </w:r>
          </w:p>
        </w:tc>
        <w:tc>
          <w:tcPr>
            <w:tcW w:w="2695" w:type="dxa"/>
          </w:tcPr>
          <w:p w:rsidR="00875F55" w:rsidRPr="00993A49" w:rsidRDefault="00875F55" w:rsidP="00875F5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 xml:space="preserve">Волобуев Кирилл </w:t>
            </w:r>
          </w:p>
          <w:p w:rsidR="00875F55" w:rsidRPr="00993A49" w:rsidRDefault="00875F55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>Литюшкин Влад</w:t>
            </w:r>
          </w:p>
          <w:p w:rsidR="00875F55" w:rsidRPr="00993A49" w:rsidRDefault="00875F55" w:rsidP="00875F5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0" w:type="dxa"/>
          </w:tcPr>
          <w:p w:rsidR="00875F55" w:rsidRPr="00993A49" w:rsidRDefault="00875F55" w:rsidP="00875F55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 xml:space="preserve">Планетарная база </w:t>
            </w:r>
          </w:p>
        </w:tc>
        <w:tc>
          <w:tcPr>
            <w:tcW w:w="2268" w:type="dxa"/>
          </w:tcPr>
          <w:p w:rsidR="00875F55" w:rsidRPr="00993A49" w:rsidRDefault="00875F55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 xml:space="preserve">Далевич Александр Валерьевич </w:t>
            </w:r>
          </w:p>
        </w:tc>
      </w:tr>
      <w:tr w:rsidR="00875F55" w:rsidRPr="00993A49" w:rsidTr="00875F55"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875F55" w:rsidRPr="00993A49" w:rsidRDefault="00875F55" w:rsidP="00875F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3A49">
              <w:rPr>
                <w:rFonts w:ascii="Times New Roman" w:hAnsi="Times New Roman"/>
                <w:b/>
                <w:sz w:val="28"/>
              </w:rPr>
              <w:t>МБОУ СОШ  №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93A49">
              <w:rPr>
                <w:rFonts w:ascii="Times New Roman" w:hAnsi="Times New Roman"/>
                <w:b/>
                <w:sz w:val="28"/>
              </w:rPr>
              <w:t>82</w:t>
            </w:r>
          </w:p>
        </w:tc>
        <w:tc>
          <w:tcPr>
            <w:tcW w:w="2695" w:type="dxa"/>
          </w:tcPr>
          <w:p w:rsidR="00875F55" w:rsidRDefault="00875F55" w:rsidP="00875F55">
            <w:pPr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алимов </w:t>
            </w:r>
            <w:r w:rsidRPr="00993A49">
              <w:rPr>
                <w:rFonts w:ascii="Times New Roman" w:hAnsi="Times New Roman"/>
                <w:sz w:val="28"/>
                <w:szCs w:val="28"/>
              </w:rPr>
              <w:t xml:space="preserve">Адим </w:t>
            </w:r>
          </w:p>
          <w:p w:rsidR="00875F55" w:rsidRPr="00993A49" w:rsidRDefault="00875F55" w:rsidP="00875F5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3120" w:type="dxa"/>
          </w:tcPr>
          <w:p w:rsidR="00875F55" w:rsidRPr="00993A49" w:rsidRDefault="00875F55" w:rsidP="00875F55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>ДОС Салют-7</w:t>
            </w:r>
          </w:p>
        </w:tc>
        <w:tc>
          <w:tcPr>
            <w:tcW w:w="2268" w:type="dxa"/>
          </w:tcPr>
          <w:p w:rsidR="00875F55" w:rsidRPr="00993A49" w:rsidRDefault="00875F55" w:rsidP="008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вич Александр Валерьевич </w:t>
            </w:r>
          </w:p>
        </w:tc>
      </w:tr>
      <w:tr w:rsidR="00875F55" w:rsidRPr="00315B35" w:rsidTr="00875F55"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875F55" w:rsidRDefault="00875F55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МБОУ Гимназия</w:t>
            </w:r>
          </w:p>
          <w:p w:rsidR="00875F55" w:rsidRPr="00622B67" w:rsidRDefault="00875F55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2695" w:type="dxa"/>
          </w:tcPr>
          <w:p w:rsidR="00875F55" w:rsidRPr="00315B35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sz w:val="28"/>
                <w:szCs w:val="28"/>
              </w:rPr>
              <w:t>Израйлева Анастасия</w:t>
            </w:r>
          </w:p>
          <w:p w:rsidR="00875F55" w:rsidRPr="00315B35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20" w:type="dxa"/>
          </w:tcPr>
          <w:p w:rsidR="00875F55" w:rsidRPr="00315B35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sz w:val="28"/>
                <w:szCs w:val="28"/>
              </w:rPr>
              <w:t>«Розовый сад»</w:t>
            </w:r>
          </w:p>
        </w:tc>
        <w:tc>
          <w:tcPr>
            <w:tcW w:w="2268" w:type="dxa"/>
          </w:tcPr>
          <w:p w:rsidR="00875F55" w:rsidRPr="00315B35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овая Лариса Владимировна</w:t>
            </w:r>
          </w:p>
        </w:tc>
      </w:tr>
      <w:tr w:rsidR="00875F55" w:rsidRPr="00E83163" w:rsidTr="00875F55">
        <w:trPr>
          <w:trHeight w:val="573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875F55" w:rsidRPr="00F94BFA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BFA">
              <w:rPr>
                <w:rFonts w:ascii="Times New Roman" w:hAnsi="Times New Roman" w:cs="Times New Roman"/>
                <w:b/>
                <w:sz w:val="28"/>
                <w:szCs w:val="28"/>
              </w:rPr>
              <w:t>МБУ ДО «ЦДО «Лад»</w:t>
            </w:r>
          </w:p>
          <w:p w:rsidR="00875F55" w:rsidRPr="00F94BFA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</w:tcPr>
          <w:p w:rsidR="00875F55" w:rsidRPr="00F94BF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FA">
              <w:rPr>
                <w:rFonts w:ascii="Times New Roman" w:hAnsi="Times New Roman" w:cs="Times New Roman"/>
                <w:sz w:val="28"/>
                <w:szCs w:val="28"/>
              </w:rPr>
              <w:t>Щукина Анастасия</w:t>
            </w:r>
          </w:p>
          <w:p w:rsidR="00875F55" w:rsidRPr="00F94BF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20" w:type="dxa"/>
          </w:tcPr>
          <w:p w:rsidR="00875F55" w:rsidRPr="00F94BF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F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</w:t>
            </w:r>
          </w:p>
          <w:p w:rsidR="00875F55" w:rsidRPr="00F94BF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FA">
              <w:rPr>
                <w:rFonts w:ascii="Times New Roman" w:hAnsi="Times New Roman" w:cs="Times New Roman"/>
                <w:sz w:val="28"/>
                <w:szCs w:val="28"/>
              </w:rPr>
              <w:t>«Мал лоскуток, да дорог»</w:t>
            </w:r>
          </w:p>
        </w:tc>
        <w:tc>
          <w:tcPr>
            <w:tcW w:w="2268" w:type="dxa"/>
          </w:tcPr>
          <w:p w:rsidR="00875F55" w:rsidRPr="00E83163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CEA">
              <w:rPr>
                <w:rFonts w:ascii="Times New Roman" w:hAnsi="Times New Roman" w:cs="Times New Roman"/>
                <w:sz w:val="28"/>
                <w:szCs w:val="28"/>
              </w:rPr>
              <w:t>Поддубная Лариса Викторовна</w:t>
            </w:r>
          </w:p>
        </w:tc>
      </w:tr>
      <w:tr w:rsidR="00875F55" w:rsidRPr="002F5CEA" w:rsidTr="00875F55">
        <w:trPr>
          <w:trHeight w:val="573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875F55" w:rsidRPr="00F94BFA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ЦДО «Лад»</w:t>
            </w:r>
          </w:p>
        </w:tc>
        <w:tc>
          <w:tcPr>
            <w:tcW w:w="2695" w:type="dxa"/>
          </w:tcPr>
          <w:p w:rsidR="00875F55" w:rsidRPr="00F94BF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FA">
              <w:rPr>
                <w:rFonts w:ascii="Times New Roman" w:hAnsi="Times New Roman" w:cs="Times New Roman"/>
                <w:sz w:val="28"/>
                <w:szCs w:val="28"/>
              </w:rPr>
              <w:t>Цура Мария</w:t>
            </w:r>
          </w:p>
          <w:p w:rsidR="00875F55" w:rsidRPr="00F94BF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FA">
              <w:rPr>
                <w:rFonts w:ascii="Times New Roman" w:hAnsi="Times New Roman" w:cs="Times New Roman"/>
                <w:sz w:val="28"/>
                <w:szCs w:val="28"/>
              </w:rPr>
              <w:t xml:space="preserve">10 лет, </w:t>
            </w:r>
          </w:p>
          <w:p w:rsidR="00875F55" w:rsidRPr="00F94BF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F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120" w:type="dxa"/>
          </w:tcPr>
          <w:p w:rsidR="00875F55" w:rsidRPr="00F94BF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FA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Pr="00F94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4BFA">
              <w:rPr>
                <w:rFonts w:ascii="Times New Roman" w:hAnsi="Times New Roman" w:cs="Times New Roman"/>
                <w:sz w:val="28"/>
                <w:szCs w:val="28"/>
              </w:rPr>
              <w:t xml:space="preserve"> ручка и её возможности»</w:t>
            </w:r>
          </w:p>
        </w:tc>
        <w:tc>
          <w:tcPr>
            <w:tcW w:w="2268" w:type="dxa"/>
          </w:tcPr>
          <w:p w:rsidR="00875F55" w:rsidRPr="002F5CE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CEA">
              <w:rPr>
                <w:rFonts w:ascii="Times New Roman" w:hAnsi="Times New Roman" w:cs="Times New Roman"/>
                <w:sz w:val="28"/>
                <w:szCs w:val="28"/>
              </w:rPr>
              <w:t>Ерофеева Анастасия Юрьевна,</w:t>
            </w:r>
          </w:p>
          <w:p w:rsidR="00875F55" w:rsidRPr="002F5CE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CEA">
              <w:rPr>
                <w:rFonts w:ascii="Times New Roman" w:hAnsi="Times New Roman" w:cs="Times New Roman"/>
                <w:sz w:val="28"/>
                <w:szCs w:val="28"/>
              </w:rPr>
              <w:t>Сафрина Анна Викторовна</w:t>
            </w:r>
          </w:p>
        </w:tc>
      </w:tr>
      <w:tr w:rsidR="00875F55" w:rsidRPr="00F23136" w:rsidTr="00875F55">
        <w:trPr>
          <w:trHeight w:val="573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875F55" w:rsidRPr="00F23136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36">
              <w:rPr>
                <w:rFonts w:ascii="Times New Roman" w:hAnsi="Times New Roman" w:cs="Times New Roman"/>
                <w:b/>
                <w:sz w:val="28"/>
                <w:szCs w:val="28"/>
              </w:rPr>
              <w:t>МБОУ Лицей№126</w:t>
            </w:r>
          </w:p>
        </w:tc>
        <w:tc>
          <w:tcPr>
            <w:tcW w:w="2695" w:type="dxa"/>
          </w:tcPr>
          <w:p w:rsidR="00875F55" w:rsidRPr="00F23136" w:rsidRDefault="00875F55" w:rsidP="00875F5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Дарья </w:t>
            </w:r>
          </w:p>
          <w:p w:rsidR="00875F55" w:rsidRPr="00F23136" w:rsidRDefault="00875F55" w:rsidP="00875F5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231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авыдов Владимир </w:t>
            </w:r>
          </w:p>
          <w:p w:rsidR="00875F55" w:rsidRPr="00F23136" w:rsidRDefault="00875F55" w:rsidP="00875F5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тепаненко Андрей </w:t>
            </w:r>
          </w:p>
          <w:p w:rsidR="00875F55" w:rsidRPr="00F23136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20" w:type="dxa"/>
          </w:tcPr>
          <w:p w:rsidR="00875F55" w:rsidRPr="00F23136" w:rsidRDefault="00875F55" w:rsidP="0087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36">
              <w:rPr>
                <w:rFonts w:ascii="Times New Roman" w:hAnsi="Times New Roman" w:cs="Times New Roman"/>
                <w:sz w:val="28"/>
                <w:szCs w:val="28"/>
              </w:rPr>
              <w:t>Гусеничный пандус</w:t>
            </w:r>
          </w:p>
        </w:tc>
        <w:tc>
          <w:tcPr>
            <w:tcW w:w="2268" w:type="dxa"/>
          </w:tcPr>
          <w:p w:rsidR="00875F55" w:rsidRPr="00F23136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36">
              <w:rPr>
                <w:rFonts w:ascii="Times New Roman" w:hAnsi="Times New Roman" w:cs="Times New Roman"/>
                <w:sz w:val="28"/>
                <w:szCs w:val="28"/>
              </w:rPr>
              <w:t>Шилкова Марина Сергеевна</w:t>
            </w:r>
          </w:p>
          <w:p w:rsidR="00875F55" w:rsidRPr="00F23136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55" w:rsidRPr="00F23136" w:rsidTr="00875F55">
        <w:trPr>
          <w:trHeight w:val="573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875F55" w:rsidRPr="00F23136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36">
              <w:rPr>
                <w:rFonts w:ascii="Times New Roman" w:hAnsi="Times New Roman" w:cs="Times New Roman"/>
                <w:b/>
                <w:sz w:val="28"/>
                <w:szCs w:val="28"/>
              </w:rPr>
              <w:t>МБОУ Лицей№126</w:t>
            </w:r>
          </w:p>
        </w:tc>
        <w:tc>
          <w:tcPr>
            <w:tcW w:w="2695" w:type="dxa"/>
          </w:tcPr>
          <w:p w:rsidR="00875F55" w:rsidRPr="00F23136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ий Денис </w:t>
            </w:r>
          </w:p>
          <w:p w:rsidR="00875F55" w:rsidRPr="00F23136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ененков Вадим </w:t>
            </w:r>
          </w:p>
          <w:p w:rsidR="00875F55" w:rsidRPr="00F23136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20" w:type="dxa"/>
          </w:tcPr>
          <w:p w:rsidR="00875F55" w:rsidRPr="00875F55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55" w:rsidRPr="00F23136" w:rsidRDefault="00875F55" w:rsidP="00875F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OOR</w:t>
            </w:r>
          </w:p>
          <w:p w:rsidR="00875F55" w:rsidRPr="00F23136" w:rsidRDefault="00875F55" w:rsidP="0087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F55" w:rsidRPr="00F23136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36">
              <w:rPr>
                <w:rFonts w:ascii="Times New Roman" w:hAnsi="Times New Roman" w:cs="Times New Roman"/>
                <w:sz w:val="28"/>
                <w:szCs w:val="28"/>
              </w:rPr>
              <w:t>Шилкова Марина Сергеевна</w:t>
            </w:r>
          </w:p>
        </w:tc>
      </w:tr>
      <w:tr w:rsidR="00875F55" w:rsidRPr="00680A68" w:rsidTr="00875F55">
        <w:trPr>
          <w:trHeight w:val="573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6" w:type="dxa"/>
          </w:tcPr>
          <w:p w:rsidR="00875F55" w:rsidRPr="00C75F61" w:rsidRDefault="00875F55" w:rsidP="00875F55">
            <w:pPr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F61">
              <w:rPr>
                <w:rFonts w:ascii="Times New Roman" w:hAnsi="Times New Roman"/>
                <w:b/>
                <w:sz w:val="24"/>
                <w:szCs w:val="24"/>
              </w:rPr>
              <w:t>МБУДО ДТ «Октябрьский»</w:t>
            </w:r>
          </w:p>
          <w:p w:rsidR="00875F55" w:rsidRPr="00C75F61" w:rsidRDefault="00875F55" w:rsidP="00875F55">
            <w:pPr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F61">
              <w:rPr>
                <w:rFonts w:ascii="Times New Roman" w:hAnsi="Times New Roman"/>
                <w:b/>
                <w:sz w:val="24"/>
                <w:szCs w:val="24"/>
              </w:rPr>
              <w:t>МБОУ СОШ № 11</w:t>
            </w:r>
          </w:p>
        </w:tc>
        <w:tc>
          <w:tcPr>
            <w:tcW w:w="2695" w:type="dxa"/>
          </w:tcPr>
          <w:p w:rsidR="00875F55" w:rsidRPr="00680A68" w:rsidRDefault="00875F55" w:rsidP="00875F55">
            <w:pPr>
              <w:ind w:right="3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сов Владислав 12 лет</w:t>
            </w:r>
          </w:p>
        </w:tc>
        <w:tc>
          <w:tcPr>
            <w:tcW w:w="3120" w:type="dxa"/>
          </w:tcPr>
          <w:p w:rsidR="00875F55" w:rsidRPr="00680A68" w:rsidRDefault="00875F55" w:rsidP="00875F55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тица «Сирин»</w:t>
            </w:r>
          </w:p>
        </w:tc>
        <w:tc>
          <w:tcPr>
            <w:tcW w:w="2268" w:type="dxa"/>
          </w:tcPr>
          <w:p w:rsidR="00875F55" w:rsidRDefault="00875F55" w:rsidP="00875F55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кова Светлана Борисовна</w:t>
            </w:r>
          </w:p>
          <w:p w:rsidR="00875F55" w:rsidRPr="00680A68" w:rsidRDefault="00875F55" w:rsidP="00875F55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ловьев Николай </w:t>
            </w:r>
            <w:r>
              <w:rPr>
                <w:rFonts w:ascii="Times New Roman" w:hAnsi="Times New Roman"/>
                <w:sz w:val="28"/>
              </w:rPr>
              <w:lastRenderedPageBreak/>
              <w:t>Викторович</w:t>
            </w:r>
          </w:p>
        </w:tc>
      </w:tr>
      <w:tr w:rsidR="00875F55" w:rsidRPr="00A03DD3" w:rsidTr="00875F55">
        <w:trPr>
          <w:trHeight w:val="573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6" w:type="dxa"/>
          </w:tcPr>
          <w:p w:rsidR="00875F55" w:rsidRPr="00C75F61" w:rsidRDefault="00875F55" w:rsidP="00875F55">
            <w:pPr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F61">
              <w:rPr>
                <w:rFonts w:ascii="Times New Roman" w:hAnsi="Times New Roman"/>
                <w:b/>
                <w:sz w:val="24"/>
                <w:szCs w:val="24"/>
              </w:rPr>
              <w:t>МБУДО ДТ «Октябрьский»</w:t>
            </w:r>
          </w:p>
          <w:p w:rsidR="00875F55" w:rsidRPr="00C75F61" w:rsidRDefault="00875F55" w:rsidP="00875F55">
            <w:pPr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F61">
              <w:rPr>
                <w:rFonts w:ascii="Times New Roman" w:hAnsi="Times New Roman"/>
                <w:b/>
                <w:sz w:val="24"/>
                <w:szCs w:val="24"/>
              </w:rPr>
              <w:t>МБОУ СОШ № 11</w:t>
            </w:r>
          </w:p>
        </w:tc>
        <w:tc>
          <w:tcPr>
            <w:tcW w:w="2695" w:type="dxa"/>
          </w:tcPr>
          <w:p w:rsidR="00875F55" w:rsidRPr="00A03DD3" w:rsidRDefault="00875F55" w:rsidP="00875F55">
            <w:pPr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A03DD3">
              <w:rPr>
                <w:rFonts w:ascii="Times New Roman" w:hAnsi="Times New Roman"/>
                <w:sz w:val="28"/>
                <w:szCs w:val="28"/>
              </w:rPr>
              <w:t>Костенко Татьяна</w:t>
            </w:r>
          </w:p>
          <w:p w:rsidR="00875F55" w:rsidRPr="00A03DD3" w:rsidRDefault="00875F55" w:rsidP="008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3120" w:type="dxa"/>
          </w:tcPr>
          <w:p w:rsidR="00875F55" w:rsidRPr="00A03DD3" w:rsidRDefault="00875F55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A03DD3">
              <w:rPr>
                <w:rFonts w:ascii="Times New Roman" w:hAnsi="Times New Roman"/>
                <w:sz w:val="28"/>
                <w:szCs w:val="28"/>
              </w:rPr>
              <w:t>«Литературные герои А.С.Пушкина: Кощей Бессмертный, кот ученый, Баба-Яга, Русалка »</w:t>
            </w:r>
          </w:p>
        </w:tc>
        <w:tc>
          <w:tcPr>
            <w:tcW w:w="2268" w:type="dxa"/>
          </w:tcPr>
          <w:p w:rsidR="00875F55" w:rsidRPr="00A03DD3" w:rsidRDefault="00875F55" w:rsidP="00875F55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A03DD3">
              <w:rPr>
                <w:rFonts w:ascii="Times New Roman" w:hAnsi="Times New Roman"/>
                <w:sz w:val="28"/>
                <w:szCs w:val="28"/>
              </w:rPr>
              <w:t>Волкова Светлана Борисовна</w:t>
            </w:r>
          </w:p>
          <w:p w:rsidR="00875F55" w:rsidRPr="00A03DD3" w:rsidRDefault="00875F55" w:rsidP="00875F55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F55" w:rsidRPr="00C645FD" w:rsidTr="00875F55">
        <w:trPr>
          <w:trHeight w:val="1506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6" w:type="dxa"/>
          </w:tcPr>
          <w:p w:rsidR="00875F55" w:rsidRDefault="00875F55" w:rsidP="00875F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ОУ</w:t>
            </w:r>
          </w:p>
          <w:p w:rsidR="00875F55" w:rsidRPr="002619A2" w:rsidRDefault="00875F55" w:rsidP="00875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Ш № </w:t>
            </w:r>
            <w:r w:rsidRPr="002619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695" w:type="dxa"/>
          </w:tcPr>
          <w:p w:rsidR="00875F55" w:rsidRPr="00533F1D" w:rsidRDefault="00875F55" w:rsidP="00875F55">
            <w:pPr>
              <w:ind w:right="3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аландина Анна</w:t>
            </w:r>
          </w:p>
          <w:p w:rsidR="00875F55" w:rsidRDefault="00875F55" w:rsidP="00875F55">
            <w:pPr>
              <w:ind w:right="3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стинова Екатерина</w:t>
            </w:r>
          </w:p>
          <w:p w:rsidR="00875F55" w:rsidRPr="005E3C31" w:rsidRDefault="00875F55" w:rsidP="00875F55">
            <w:pPr>
              <w:ind w:right="3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Шабрукова Анастасия</w:t>
            </w:r>
          </w:p>
          <w:p w:rsidR="00875F55" w:rsidRPr="005E3C31" w:rsidRDefault="00875F55" w:rsidP="00875F5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 лет</w:t>
            </w:r>
          </w:p>
        </w:tc>
        <w:tc>
          <w:tcPr>
            <w:tcW w:w="3120" w:type="dxa"/>
          </w:tcPr>
          <w:p w:rsidR="00875F55" w:rsidRPr="005E3C31" w:rsidRDefault="00875F55" w:rsidP="00875F55">
            <w:pPr>
              <w:ind w:right="535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Что нам стоит дом построить»</w:t>
            </w:r>
          </w:p>
        </w:tc>
        <w:tc>
          <w:tcPr>
            <w:tcW w:w="2268" w:type="dxa"/>
          </w:tcPr>
          <w:p w:rsidR="00875F55" w:rsidRPr="00533F1D" w:rsidRDefault="00875F55" w:rsidP="00875F55">
            <w:pPr>
              <w:ind w:right="535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льбрех Лейла Геннадьевна</w:t>
            </w:r>
          </w:p>
          <w:p w:rsidR="00875F55" w:rsidRPr="00C645FD" w:rsidRDefault="00875F55" w:rsidP="00875F55">
            <w:pPr>
              <w:ind w:right="535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75F55" w:rsidRPr="00BD3FE3" w:rsidTr="00875F55">
        <w:trPr>
          <w:trHeight w:val="573"/>
        </w:trPr>
        <w:tc>
          <w:tcPr>
            <w:tcW w:w="566" w:type="dxa"/>
          </w:tcPr>
          <w:p w:rsidR="00875F55" w:rsidRPr="006276ED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6" w:type="dxa"/>
          </w:tcPr>
          <w:p w:rsidR="00875F55" w:rsidRPr="00646311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11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211</w:t>
            </w:r>
          </w:p>
          <w:p w:rsidR="00875F55" w:rsidRPr="00646311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Л.И. Сидоренко</w:t>
            </w:r>
          </w:p>
        </w:tc>
        <w:tc>
          <w:tcPr>
            <w:tcW w:w="2695" w:type="dxa"/>
          </w:tcPr>
          <w:p w:rsidR="00875F55" w:rsidRPr="002619A2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ина София </w:t>
            </w:r>
          </w:p>
          <w:p w:rsidR="00875F55" w:rsidRPr="002619A2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20" w:type="dxa"/>
          </w:tcPr>
          <w:p w:rsidR="00875F55" w:rsidRPr="002619A2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9A2">
              <w:rPr>
                <w:rFonts w:ascii="Times New Roman" w:hAnsi="Times New Roman" w:cs="Times New Roman"/>
                <w:sz w:val="28"/>
                <w:szCs w:val="28"/>
              </w:rPr>
              <w:t>Картина алкогольными чернилами.</w:t>
            </w:r>
          </w:p>
        </w:tc>
        <w:tc>
          <w:tcPr>
            <w:tcW w:w="2268" w:type="dxa"/>
          </w:tcPr>
          <w:p w:rsidR="00875F55" w:rsidRPr="00BD3FE3" w:rsidRDefault="00875F55" w:rsidP="0087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Ирина Николаевна</w:t>
            </w:r>
          </w:p>
        </w:tc>
      </w:tr>
      <w:tr w:rsidR="00875F55" w:rsidRPr="006922C5" w:rsidTr="00875F55"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875F55" w:rsidRPr="00C36E09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09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6E09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695" w:type="dxa"/>
          </w:tcPr>
          <w:p w:rsidR="00875F55" w:rsidRPr="00C36E09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Карина </w:t>
            </w:r>
          </w:p>
          <w:p w:rsidR="00875F55" w:rsidRPr="00C36E09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09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:rsidR="00875F55" w:rsidRPr="00C36E09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75F55" w:rsidRPr="00C36E09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09">
              <w:rPr>
                <w:rFonts w:ascii="Times New Roman" w:hAnsi="Times New Roman" w:cs="Times New Roman"/>
                <w:sz w:val="28"/>
                <w:szCs w:val="28"/>
              </w:rPr>
              <w:t>«Интерьерная кукла»</w:t>
            </w:r>
          </w:p>
        </w:tc>
        <w:tc>
          <w:tcPr>
            <w:tcW w:w="2268" w:type="dxa"/>
          </w:tcPr>
          <w:p w:rsidR="00875F55" w:rsidRPr="006922C5" w:rsidRDefault="00875F55" w:rsidP="00875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2C5">
              <w:rPr>
                <w:rFonts w:ascii="Times New Roman" w:hAnsi="Times New Roman" w:cs="Times New Roman"/>
                <w:sz w:val="26"/>
                <w:szCs w:val="26"/>
              </w:rPr>
              <w:t>Дусина Татьяна Ивановна</w:t>
            </w:r>
          </w:p>
        </w:tc>
      </w:tr>
      <w:tr w:rsidR="00875F55" w:rsidRPr="006922C5" w:rsidTr="00875F55">
        <w:trPr>
          <w:trHeight w:val="422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6" w:type="dxa"/>
          </w:tcPr>
          <w:p w:rsidR="00875F55" w:rsidRPr="00C36E09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09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6E09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695" w:type="dxa"/>
          </w:tcPr>
          <w:p w:rsidR="00875F55" w:rsidRPr="00C36E09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Дарья </w:t>
            </w:r>
          </w:p>
          <w:p w:rsidR="00875F55" w:rsidRPr="00C36E09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09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20" w:type="dxa"/>
          </w:tcPr>
          <w:p w:rsidR="00875F55" w:rsidRPr="00C36E09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анная грелка на чайник</w:t>
            </w:r>
            <w:r w:rsidRPr="00C36E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75F55" w:rsidRPr="006922C5" w:rsidRDefault="00875F55" w:rsidP="00875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2C5">
              <w:rPr>
                <w:rFonts w:ascii="Times New Roman" w:hAnsi="Times New Roman" w:cs="Times New Roman"/>
                <w:sz w:val="26"/>
                <w:szCs w:val="26"/>
              </w:rPr>
              <w:t>Дусина Татьяна Ивановна</w:t>
            </w:r>
          </w:p>
        </w:tc>
      </w:tr>
      <w:tr w:rsidR="00875F55" w:rsidRPr="002A1AA5" w:rsidTr="00875F55">
        <w:trPr>
          <w:trHeight w:val="453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875F55" w:rsidRPr="00D6077E" w:rsidRDefault="00875F55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875F55" w:rsidRPr="00D6077E" w:rsidRDefault="00875F55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695" w:type="dxa"/>
          </w:tcPr>
          <w:p w:rsidR="00875F55" w:rsidRPr="008D3AAD" w:rsidRDefault="00875F55" w:rsidP="00875F55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3AAD">
              <w:rPr>
                <w:rFonts w:ascii="Times New Roman" w:hAnsi="Times New Roman" w:cs="Times New Roman"/>
                <w:sz w:val="26"/>
                <w:szCs w:val="26"/>
              </w:rPr>
              <w:t>Плотников Матвей</w:t>
            </w:r>
          </w:p>
          <w:p w:rsidR="00875F55" w:rsidRPr="008D3AAD" w:rsidRDefault="00875F55" w:rsidP="00875F55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D3AA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120" w:type="dxa"/>
          </w:tcPr>
          <w:p w:rsidR="00875F55" w:rsidRPr="008D3AAD" w:rsidRDefault="00875F55" w:rsidP="00875F55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птих «Я помню…»</w:t>
            </w:r>
          </w:p>
        </w:tc>
        <w:tc>
          <w:tcPr>
            <w:tcW w:w="2268" w:type="dxa"/>
          </w:tcPr>
          <w:p w:rsidR="00875F55" w:rsidRPr="002A1AA5" w:rsidRDefault="00875F55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кова Екатерина Дмитриевна</w:t>
            </w:r>
          </w:p>
        </w:tc>
      </w:tr>
      <w:tr w:rsidR="00875F55" w:rsidRPr="00C75F61" w:rsidTr="00875F55">
        <w:trPr>
          <w:trHeight w:val="571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6" w:type="dxa"/>
          </w:tcPr>
          <w:p w:rsidR="00875F55" w:rsidRPr="002F627C" w:rsidRDefault="00875F55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27C">
              <w:rPr>
                <w:rFonts w:ascii="Times New Roman" w:hAnsi="Times New Roman"/>
                <w:b/>
                <w:sz w:val="28"/>
                <w:szCs w:val="28"/>
              </w:rPr>
              <w:t>МБОУ СОШ № 13</w:t>
            </w:r>
          </w:p>
        </w:tc>
        <w:tc>
          <w:tcPr>
            <w:tcW w:w="2695" w:type="dxa"/>
          </w:tcPr>
          <w:p w:rsidR="00875F55" w:rsidRDefault="00875F55" w:rsidP="00875F55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Злобин Владимир </w:t>
            </w:r>
          </w:p>
          <w:p w:rsidR="00875F55" w:rsidRPr="009C546F" w:rsidRDefault="00875F55" w:rsidP="00875F55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14 лет</w:t>
            </w:r>
          </w:p>
        </w:tc>
        <w:tc>
          <w:tcPr>
            <w:tcW w:w="3120" w:type="dxa"/>
          </w:tcPr>
          <w:p w:rsidR="00875F55" w:rsidRPr="009C546F" w:rsidRDefault="00875F55" w:rsidP="00875F55">
            <w:pPr>
              <w:ind w:right="67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Подставка под цветы</w:t>
            </w:r>
          </w:p>
        </w:tc>
        <w:tc>
          <w:tcPr>
            <w:tcW w:w="2268" w:type="dxa"/>
          </w:tcPr>
          <w:p w:rsidR="00875F55" w:rsidRPr="00AC6C69" w:rsidRDefault="00875F55" w:rsidP="00875F55">
            <w:pPr>
              <w:rPr>
                <w:rFonts w:ascii="Times New Roman" w:hAnsi="Times New Roman"/>
                <w:sz w:val="24"/>
                <w:szCs w:val="24"/>
              </w:rPr>
            </w:pPr>
            <w:r w:rsidRPr="00AC6C69">
              <w:rPr>
                <w:rFonts w:ascii="Times New Roman" w:hAnsi="Times New Roman"/>
                <w:sz w:val="24"/>
                <w:szCs w:val="24"/>
              </w:rPr>
              <w:t>Попсуйко</w:t>
            </w:r>
          </w:p>
          <w:p w:rsidR="00875F55" w:rsidRPr="00C75F61" w:rsidRDefault="00875F55" w:rsidP="0087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Николаевич</w:t>
            </w:r>
          </w:p>
        </w:tc>
      </w:tr>
      <w:tr w:rsidR="00875F55" w:rsidRPr="00D665E8" w:rsidTr="00875F55">
        <w:trPr>
          <w:trHeight w:val="627"/>
        </w:trPr>
        <w:tc>
          <w:tcPr>
            <w:tcW w:w="566" w:type="dxa"/>
            <w:tcBorders>
              <w:bottom w:val="single" w:sz="4" w:space="0" w:color="000000" w:themeColor="text1"/>
            </w:tcBorders>
          </w:tcPr>
          <w:p w:rsidR="00875F55" w:rsidRPr="00E83163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6" w:type="dxa"/>
          </w:tcPr>
          <w:p w:rsidR="00875F55" w:rsidRPr="00122426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26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875F55" w:rsidRPr="00122426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26">
              <w:rPr>
                <w:rFonts w:ascii="Times New Roman" w:hAnsi="Times New Roman" w:cs="Times New Roman"/>
                <w:b/>
                <w:sz w:val="24"/>
                <w:szCs w:val="24"/>
              </w:rPr>
              <w:t>Города Новосибирска</w:t>
            </w:r>
          </w:p>
          <w:p w:rsidR="00875F55" w:rsidRPr="00122426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цей № 12»</w:t>
            </w:r>
          </w:p>
        </w:tc>
        <w:tc>
          <w:tcPr>
            <w:tcW w:w="2695" w:type="dxa"/>
            <w:tcBorders>
              <w:bottom w:val="single" w:sz="4" w:space="0" w:color="000000" w:themeColor="text1"/>
            </w:tcBorders>
          </w:tcPr>
          <w:p w:rsidR="00875F55" w:rsidRPr="004E25B0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ьга Денис </w:t>
            </w:r>
          </w:p>
          <w:p w:rsidR="00875F55" w:rsidRPr="004E25B0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20" w:type="dxa"/>
            <w:tcBorders>
              <w:bottom w:val="single" w:sz="4" w:space="0" w:color="000000" w:themeColor="text1"/>
            </w:tcBorders>
          </w:tcPr>
          <w:p w:rsidR="00875F55" w:rsidRPr="004E25B0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>Необычный сварочный аппарат</w:t>
            </w:r>
          </w:p>
        </w:tc>
        <w:tc>
          <w:tcPr>
            <w:tcW w:w="2268" w:type="dxa"/>
          </w:tcPr>
          <w:p w:rsidR="00875F55" w:rsidRPr="00D665E8" w:rsidRDefault="00875F55" w:rsidP="00875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5E8">
              <w:rPr>
                <w:rFonts w:ascii="Times New Roman" w:hAnsi="Times New Roman" w:cs="Times New Roman"/>
                <w:sz w:val="26"/>
                <w:szCs w:val="26"/>
              </w:rPr>
              <w:t>Мишенин Андрей Иванович</w:t>
            </w:r>
          </w:p>
          <w:p w:rsidR="00875F55" w:rsidRPr="00D665E8" w:rsidRDefault="00875F55" w:rsidP="00875F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F55" w:rsidRPr="00F4158A" w:rsidTr="00875F55">
        <w:trPr>
          <w:trHeight w:val="573"/>
        </w:trPr>
        <w:tc>
          <w:tcPr>
            <w:tcW w:w="566" w:type="dxa"/>
          </w:tcPr>
          <w:p w:rsidR="00875F55" w:rsidRDefault="00875F55" w:rsidP="008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9" w:type="dxa"/>
          </w:tcPr>
          <w:p w:rsidR="00875F55" w:rsidRPr="00E83163" w:rsidRDefault="00875F55" w:rsidP="00875F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163">
              <w:rPr>
                <w:rFonts w:ascii="Times New Roman" w:hAnsi="Times New Roman" w:cs="Times New Roman"/>
                <w:b/>
                <w:sz w:val="26"/>
                <w:szCs w:val="26"/>
              </w:rPr>
              <w:t>МБОУ «Гимназия №16 «Французская»</w:t>
            </w:r>
          </w:p>
        </w:tc>
        <w:tc>
          <w:tcPr>
            <w:tcW w:w="2695" w:type="dxa"/>
          </w:tcPr>
          <w:p w:rsidR="00875F55" w:rsidRPr="00F4158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утина Елизавета </w:t>
            </w:r>
          </w:p>
          <w:p w:rsidR="00875F55" w:rsidRPr="00F4158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875F55" w:rsidRPr="00F4158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:rsidR="00875F55" w:rsidRPr="00F4158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 «Никто не забыт, ничто не </w:t>
            </w:r>
            <w:r w:rsidRPr="00F4158A">
              <w:rPr>
                <w:rFonts w:ascii="Times New Roman" w:hAnsi="Times New Roman" w:cs="Times New Roman"/>
                <w:sz w:val="28"/>
                <w:szCs w:val="28"/>
              </w:rPr>
              <w:t>забыто»</w:t>
            </w:r>
          </w:p>
        </w:tc>
        <w:tc>
          <w:tcPr>
            <w:tcW w:w="2268" w:type="dxa"/>
          </w:tcPr>
          <w:p w:rsidR="00875F55" w:rsidRPr="00F4158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8A">
              <w:rPr>
                <w:rFonts w:ascii="Times New Roman" w:hAnsi="Times New Roman" w:cs="Times New Roman"/>
                <w:sz w:val="28"/>
                <w:szCs w:val="28"/>
              </w:rPr>
              <w:t>Ульянова Анна Ивановна</w:t>
            </w:r>
          </w:p>
          <w:p w:rsidR="00875F55" w:rsidRPr="00F4158A" w:rsidRDefault="00875F5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79F" w:rsidRPr="00875F55" w:rsidRDefault="004E579F" w:rsidP="004E579F">
      <w:pPr>
        <w:tabs>
          <w:tab w:val="left" w:pos="9781"/>
        </w:tabs>
        <w:spacing w:after="0" w:line="240" w:lineRule="auto"/>
        <w:ind w:left="357" w:right="53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76E6" w:rsidRDefault="00786EEE" w:rsidP="004E579F">
      <w:pPr>
        <w:tabs>
          <w:tab w:val="left" w:pos="9781"/>
        </w:tabs>
        <w:spacing w:after="0" w:line="240" w:lineRule="auto"/>
        <w:ind w:left="357" w:right="53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бедители</w:t>
      </w:r>
      <w:r w:rsidR="00E440E3" w:rsidRPr="00215C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788B" w:rsidRPr="00215C84" w:rsidRDefault="008105F2" w:rsidP="00E32EB3">
      <w:pPr>
        <w:spacing w:after="0" w:line="240" w:lineRule="auto"/>
        <w:ind w:left="357" w:right="53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ьмого</w:t>
      </w:r>
      <w:r w:rsidR="005F788B" w:rsidRPr="00215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10F8" w:rsidRPr="00215C84">
        <w:rPr>
          <w:rFonts w:ascii="Times New Roman" w:hAnsi="Times New Roman" w:cs="Times New Roman"/>
          <w:b/>
          <w:sz w:val="32"/>
          <w:szCs w:val="32"/>
        </w:rPr>
        <w:t xml:space="preserve">городского </w:t>
      </w:r>
      <w:r w:rsidR="00BD0EB9" w:rsidRPr="00215C84">
        <w:rPr>
          <w:rFonts w:ascii="Times New Roman" w:hAnsi="Times New Roman" w:cs="Times New Roman"/>
          <w:b/>
          <w:sz w:val="32"/>
          <w:szCs w:val="32"/>
        </w:rPr>
        <w:t>ко</w:t>
      </w:r>
      <w:r>
        <w:rPr>
          <w:rFonts w:ascii="Times New Roman" w:hAnsi="Times New Roman" w:cs="Times New Roman"/>
          <w:b/>
          <w:sz w:val="32"/>
          <w:szCs w:val="32"/>
        </w:rPr>
        <w:t>нкурса творческих проектов, 2020</w:t>
      </w:r>
      <w:r w:rsidR="00BD0EB9" w:rsidRPr="00215C8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440E3" w:rsidRPr="00FC7DF3" w:rsidRDefault="00E440E3" w:rsidP="00E32EB3">
      <w:pPr>
        <w:spacing w:after="0" w:line="240" w:lineRule="auto"/>
        <w:ind w:left="357" w:right="53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15C8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983"/>
        <w:gridCol w:w="2836"/>
        <w:gridCol w:w="2696"/>
        <w:gridCol w:w="2235"/>
        <w:gridCol w:w="7"/>
        <w:gridCol w:w="25"/>
      </w:tblGrid>
      <w:tr w:rsidR="00271EF5" w:rsidRPr="00215C84" w:rsidTr="008373C4">
        <w:trPr>
          <w:gridAfter w:val="2"/>
          <w:wAfter w:w="32" w:type="dxa"/>
        </w:trPr>
        <w:tc>
          <w:tcPr>
            <w:tcW w:w="992" w:type="dxa"/>
          </w:tcPr>
          <w:p w:rsidR="00271EF5" w:rsidRPr="00215C84" w:rsidRDefault="00271EF5" w:rsidP="00E47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  <w:tc>
          <w:tcPr>
            <w:tcW w:w="1983" w:type="dxa"/>
          </w:tcPr>
          <w:p w:rsidR="00271EF5" w:rsidRPr="00215C84" w:rsidRDefault="00271EF5" w:rsidP="00E47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84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836" w:type="dxa"/>
          </w:tcPr>
          <w:p w:rsidR="00271EF5" w:rsidRPr="00215C84" w:rsidRDefault="00271EF5" w:rsidP="00E47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84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  <w:p w:rsidR="00271EF5" w:rsidRPr="00215C84" w:rsidRDefault="00271EF5" w:rsidP="00A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84">
              <w:rPr>
                <w:rFonts w:ascii="Times New Roman" w:hAnsi="Times New Roman" w:cs="Times New Roman"/>
                <w:b/>
                <w:sz w:val="24"/>
                <w:szCs w:val="24"/>
              </w:rPr>
              <w:t>Класс, возраст</w:t>
            </w:r>
          </w:p>
        </w:tc>
        <w:tc>
          <w:tcPr>
            <w:tcW w:w="2696" w:type="dxa"/>
          </w:tcPr>
          <w:p w:rsidR="00271EF5" w:rsidRPr="00215C84" w:rsidRDefault="00271EF5" w:rsidP="00E47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235" w:type="dxa"/>
          </w:tcPr>
          <w:p w:rsidR="00271EF5" w:rsidRPr="00215C84" w:rsidRDefault="00271EF5" w:rsidP="00E47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215C84" w:rsidRPr="005E6E43" w:rsidTr="008373C4">
        <w:trPr>
          <w:gridAfter w:val="1"/>
          <w:wAfter w:w="25" w:type="dxa"/>
        </w:trPr>
        <w:tc>
          <w:tcPr>
            <w:tcW w:w="10749" w:type="dxa"/>
            <w:gridSpan w:val="6"/>
            <w:shd w:val="clear" w:color="auto" w:fill="FFFFFF" w:themeFill="background1"/>
          </w:tcPr>
          <w:p w:rsidR="00A027C1" w:rsidRDefault="003926D6" w:rsidP="007321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26D6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 «</w:t>
            </w:r>
            <w:r w:rsidR="00786EEE" w:rsidRPr="003926D6">
              <w:rPr>
                <w:rFonts w:ascii="Times New Roman" w:hAnsi="Times New Roman" w:cs="Times New Roman"/>
                <w:b/>
                <w:sz w:val="32"/>
                <w:szCs w:val="32"/>
              </w:rPr>
              <w:t>Техническое моделирование и конструирование</w:t>
            </w:r>
            <w:r w:rsidRPr="003926D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9C765D" w:rsidRPr="00875F55" w:rsidRDefault="009C765D" w:rsidP="007321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1EF5" w:rsidRPr="00AF1962" w:rsidTr="008373C4">
        <w:trPr>
          <w:gridAfter w:val="2"/>
          <w:wAfter w:w="32" w:type="dxa"/>
          <w:trHeight w:val="913"/>
        </w:trPr>
        <w:tc>
          <w:tcPr>
            <w:tcW w:w="992" w:type="dxa"/>
          </w:tcPr>
          <w:p w:rsidR="00271EF5" w:rsidRPr="00271EF5" w:rsidRDefault="00271EF5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1EF5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271EF5" w:rsidRPr="00BD1F82" w:rsidRDefault="00271EF5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ДО ЦРТДиЮ </w:t>
            </w:r>
          </w:p>
          <w:p w:rsidR="00271EF5" w:rsidRPr="00BD1F82" w:rsidRDefault="00271EF5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82">
              <w:rPr>
                <w:rFonts w:ascii="Times New Roman" w:hAnsi="Times New Roman" w:cs="Times New Roman"/>
                <w:b/>
                <w:sz w:val="24"/>
                <w:szCs w:val="24"/>
              </w:rPr>
              <w:t>«Заельцовский»</w:t>
            </w:r>
          </w:p>
        </w:tc>
        <w:tc>
          <w:tcPr>
            <w:tcW w:w="2836" w:type="dxa"/>
          </w:tcPr>
          <w:p w:rsidR="00271EF5" w:rsidRPr="00AE7749" w:rsidRDefault="00271EF5" w:rsidP="00875F55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AE7749">
              <w:rPr>
                <w:rFonts w:ascii="Times New Roman" w:hAnsi="Times New Roman" w:cs="Times New Roman"/>
                <w:sz w:val="26"/>
                <w:szCs w:val="26"/>
              </w:rPr>
              <w:t>Реутов Михаил</w:t>
            </w:r>
          </w:p>
          <w:p w:rsidR="00271EF5" w:rsidRPr="00AE7749" w:rsidRDefault="00271EF5" w:rsidP="00875F55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E774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271EF5" w:rsidRPr="00AE7749" w:rsidRDefault="00271EF5" w:rsidP="00875F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:rsidR="00271EF5" w:rsidRPr="00AF1962" w:rsidRDefault="00271EF5" w:rsidP="00875F55">
            <w:pPr>
              <w:ind w:left="113" w:right="-108" w:hanging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к Т-90</w:t>
            </w:r>
          </w:p>
        </w:tc>
        <w:tc>
          <w:tcPr>
            <w:tcW w:w="2235" w:type="dxa"/>
          </w:tcPr>
          <w:p w:rsidR="00271EF5" w:rsidRPr="009A2E60" w:rsidRDefault="00271EF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Козик Игорь Иванович</w:t>
            </w:r>
          </w:p>
        </w:tc>
      </w:tr>
      <w:tr w:rsidR="00271EF5" w:rsidRPr="00BB7374" w:rsidTr="008373C4">
        <w:trPr>
          <w:gridAfter w:val="2"/>
          <w:wAfter w:w="32" w:type="dxa"/>
          <w:trHeight w:val="677"/>
        </w:trPr>
        <w:tc>
          <w:tcPr>
            <w:tcW w:w="992" w:type="dxa"/>
          </w:tcPr>
          <w:p w:rsidR="00271EF5" w:rsidRPr="00271EF5" w:rsidRDefault="00271EF5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1EF5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271EF5" w:rsidRPr="008D3AAD" w:rsidRDefault="00271EF5" w:rsidP="008D7E64">
            <w:pPr>
              <w:ind w:left="-106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ОУ ДОД НС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ЦРТДиЮ»</w:t>
            </w:r>
          </w:p>
        </w:tc>
        <w:tc>
          <w:tcPr>
            <w:tcW w:w="2836" w:type="dxa"/>
          </w:tcPr>
          <w:p w:rsidR="00271EF5" w:rsidRPr="00DD4A08" w:rsidRDefault="00271EF5" w:rsidP="003926D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кирев Артем</w:t>
            </w:r>
          </w:p>
          <w:p w:rsidR="00271EF5" w:rsidRPr="00DD4A08" w:rsidRDefault="00271EF5" w:rsidP="003926D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271EF5" w:rsidRPr="00DD4A08" w:rsidRDefault="00271EF5" w:rsidP="003926D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271EF5" w:rsidRPr="00DD4A08" w:rsidRDefault="00271EF5" w:rsidP="00C4267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«СКАУТ»</w:t>
            </w:r>
          </w:p>
        </w:tc>
        <w:tc>
          <w:tcPr>
            <w:tcW w:w="2235" w:type="dxa"/>
          </w:tcPr>
          <w:p w:rsidR="00271EF5" w:rsidRPr="009A2E60" w:rsidRDefault="00271EF5" w:rsidP="00C4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Козик Игорь Иванович</w:t>
            </w:r>
          </w:p>
        </w:tc>
      </w:tr>
      <w:tr w:rsidR="00271EF5" w:rsidRPr="00BB7374" w:rsidTr="008373C4">
        <w:trPr>
          <w:gridAfter w:val="2"/>
          <w:wAfter w:w="32" w:type="dxa"/>
          <w:trHeight w:val="707"/>
        </w:trPr>
        <w:tc>
          <w:tcPr>
            <w:tcW w:w="992" w:type="dxa"/>
          </w:tcPr>
          <w:p w:rsidR="00271EF5" w:rsidRPr="00271EF5" w:rsidRDefault="00271EF5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1EF5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1</w:t>
            </w:r>
          </w:p>
        </w:tc>
        <w:tc>
          <w:tcPr>
            <w:tcW w:w="1983" w:type="dxa"/>
          </w:tcPr>
          <w:p w:rsidR="00271EF5" w:rsidRPr="008D3AAD" w:rsidRDefault="00271EF5" w:rsidP="008D7E64">
            <w:pPr>
              <w:ind w:left="-106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ОУ ДОД НСО «ЦРТДиЮ»</w:t>
            </w:r>
          </w:p>
        </w:tc>
        <w:tc>
          <w:tcPr>
            <w:tcW w:w="2836" w:type="dxa"/>
          </w:tcPr>
          <w:p w:rsidR="00271EF5" w:rsidRPr="00DD4A08" w:rsidRDefault="00271EF5" w:rsidP="003926D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8">
              <w:rPr>
                <w:rFonts w:ascii="Times New Roman" w:hAnsi="Times New Roman" w:cs="Times New Roman"/>
                <w:sz w:val="28"/>
                <w:szCs w:val="28"/>
              </w:rPr>
              <w:t>Мосолов Дмитрий</w:t>
            </w:r>
          </w:p>
          <w:p w:rsidR="00271EF5" w:rsidRPr="00DD4A08" w:rsidRDefault="00271EF5" w:rsidP="003926D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696" w:type="dxa"/>
          </w:tcPr>
          <w:p w:rsidR="00271EF5" w:rsidRPr="00DD4A08" w:rsidRDefault="00271EF5" w:rsidP="00C4267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ДМ-1</w:t>
            </w:r>
          </w:p>
        </w:tc>
        <w:tc>
          <w:tcPr>
            <w:tcW w:w="2235" w:type="dxa"/>
          </w:tcPr>
          <w:p w:rsidR="00271EF5" w:rsidRPr="009A2E60" w:rsidRDefault="00271EF5" w:rsidP="00C4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Козик Игорь Иванович</w:t>
            </w:r>
          </w:p>
        </w:tc>
      </w:tr>
      <w:tr w:rsidR="00271EF5" w:rsidRPr="00947025" w:rsidTr="008373C4">
        <w:trPr>
          <w:gridAfter w:val="2"/>
          <w:wAfter w:w="32" w:type="dxa"/>
        </w:trPr>
        <w:tc>
          <w:tcPr>
            <w:tcW w:w="992" w:type="dxa"/>
          </w:tcPr>
          <w:p w:rsidR="00271EF5" w:rsidRPr="00271EF5" w:rsidRDefault="00271EF5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71EF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271EF5" w:rsidRPr="00F77400" w:rsidRDefault="00271EF5" w:rsidP="00875F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0">
              <w:rPr>
                <w:rFonts w:ascii="Times New Roman" w:hAnsi="Times New Roman" w:cs="Times New Roman"/>
                <w:b/>
                <w:sz w:val="26"/>
                <w:szCs w:val="26"/>
              </w:rPr>
              <w:t>МБОУ</w:t>
            </w:r>
          </w:p>
          <w:p w:rsidR="00271EF5" w:rsidRPr="00F77400" w:rsidRDefault="00271EF5" w:rsidP="00875F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0">
              <w:rPr>
                <w:rFonts w:ascii="Times New Roman" w:hAnsi="Times New Roman" w:cs="Times New Roman"/>
                <w:b/>
                <w:sz w:val="26"/>
                <w:szCs w:val="26"/>
              </w:rPr>
              <w:t>Города Новосибирска</w:t>
            </w:r>
          </w:p>
          <w:p w:rsidR="00271EF5" w:rsidRPr="00F77400" w:rsidRDefault="00271EF5" w:rsidP="00875F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Лицей № 12»</w:t>
            </w:r>
          </w:p>
        </w:tc>
        <w:tc>
          <w:tcPr>
            <w:tcW w:w="2836" w:type="dxa"/>
          </w:tcPr>
          <w:p w:rsidR="00271EF5" w:rsidRPr="004E25B0" w:rsidRDefault="00271EF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 Михаил </w:t>
            </w:r>
          </w:p>
          <w:p w:rsidR="00271EF5" w:rsidRPr="004E25B0" w:rsidRDefault="00271EF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96" w:type="dxa"/>
          </w:tcPr>
          <w:p w:rsidR="00271EF5" w:rsidRDefault="00271EF5" w:rsidP="00271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 xml:space="preserve">Кордовая летающая модель самолёта </w:t>
            </w:r>
          </w:p>
          <w:p w:rsidR="00271EF5" w:rsidRPr="004E25B0" w:rsidRDefault="00271EF5" w:rsidP="00271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>ПО-2</w:t>
            </w:r>
          </w:p>
        </w:tc>
        <w:tc>
          <w:tcPr>
            <w:tcW w:w="2235" w:type="dxa"/>
          </w:tcPr>
          <w:p w:rsidR="00271EF5" w:rsidRPr="009A2E60" w:rsidRDefault="00271EF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Мишенин Андрей Иванович</w:t>
            </w:r>
          </w:p>
          <w:p w:rsidR="00271EF5" w:rsidRPr="009A2E60" w:rsidRDefault="00271EF5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E64" w:rsidRPr="009C765D" w:rsidTr="008373C4">
        <w:trPr>
          <w:gridAfter w:val="1"/>
          <w:wAfter w:w="25" w:type="dxa"/>
          <w:trHeight w:val="273"/>
        </w:trPr>
        <w:tc>
          <w:tcPr>
            <w:tcW w:w="10749" w:type="dxa"/>
            <w:gridSpan w:val="6"/>
            <w:tcBorders>
              <w:bottom w:val="single" w:sz="4" w:space="0" w:color="000000" w:themeColor="text1"/>
            </w:tcBorders>
          </w:tcPr>
          <w:p w:rsidR="008D7E64" w:rsidRDefault="009C765D" w:rsidP="008D7E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765D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 «</w:t>
            </w:r>
            <w:r w:rsidR="008D7E64" w:rsidRPr="009C765D">
              <w:rPr>
                <w:rFonts w:ascii="Times New Roman" w:hAnsi="Times New Roman" w:cs="Times New Roman"/>
                <w:b/>
                <w:sz w:val="32"/>
                <w:szCs w:val="32"/>
              </w:rPr>
              <w:t>ДЕРЕВООБРАБОТКА</w:t>
            </w:r>
            <w:r w:rsidRPr="009C765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9C765D" w:rsidRPr="009C765D" w:rsidRDefault="009C765D" w:rsidP="008D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1EF5" w:rsidRPr="00947025" w:rsidTr="008373C4">
        <w:trPr>
          <w:gridAfter w:val="2"/>
          <w:wAfter w:w="32" w:type="dxa"/>
          <w:trHeight w:val="1108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71EF5" w:rsidRPr="00271EF5" w:rsidRDefault="00271EF5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271EF5" w:rsidRPr="00F77400" w:rsidRDefault="00271EF5" w:rsidP="00C426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0">
              <w:rPr>
                <w:rFonts w:ascii="Times New Roman" w:hAnsi="Times New Roman" w:cs="Times New Roman"/>
                <w:b/>
                <w:sz w:val="26"/>
                <w:szCs w:val="26"/>
              </w:rPr>
              <w:t>МБОУ</w:t>
            </w:r>
          </w:p>
          <w:p w:rsidR="00271EF5" w:rsidRPr="00F77400" w:rsidRDefault="00271EF5" w:rsidP="00C426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0">
              <w:rPr>
                <w:rFonts w:ascii="Times New Roman" w:hAnsi="Times New Roman" w:cs="Times New Roman"/>
                <w:b/>
                <w:sz w:val="26"/>
                <w:szCs w:val="26"/>
              </w:rPr>
              <w:t>Города Новосибирска</w:t>
            </w:r>
          </w:p>
          <w:p w:rsidR="00271EF5" w:rsidRPr="00F77400" w:rsidRDefault="00271EF5" w:rsidP="00C426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Лицей № 12»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271EF5" w:rsidRDefault="00271EF5" w:rsidP="00C4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яхер Максим</w:t>
            </w:r>
          </w:p>
          <w:p w:rsidR="00271EF5" w:rsidRDefault="00271EF5" w:rsidP="00C4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271EF5" w:rsidRPr="004E25B0" w:rsidRDefault="00271EF5" w:rsidP="00C4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Александр </w:t>
            </w:r>
          </w:p>
          <w:p w:rsidR="00271EF5" w:rsidRPr="004E25B0" w:rsidRDefault="00271EF5" w:rsidP="00271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6" w:type="dxa"/>
            <w:tcBorders>
              <w:bottom w:val="single" w:sz="4" w:space="0" w:color="000000" w:themeColor="text1"/>
            </w:tcBorders>
          </w:tcPr>
          <w:p w:rsidR="00271EF5" w:rsidRPr="004E25B0" w:rsidRDefault="00271EF5" w:rsidP="0027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ница своими руками </w:t>
            </w:r>
          </w:p>
        </w:tc>
        <w:tc>
          <w:tcPr>
            <w:tcW w:w="2235" w:type="dxa"/>
          </w:tcPr>
          <w:p w:rsidR="00271EF5" w:rsidRPr="009A2E60" w:rsidRDefault="00271EF5" w:rsidP="00C4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Мишенин Андрей Иванович</w:t>
            </w:r>
          </w:p>
          <w:p w:rsidR="00271EF5" w:rsidRPr="009A2E60" w:rsidRDefault="00271EF5" w:rsidP="00C42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F5" w:rsidRPr="00947025" w:rsidTr="008373C4">
        <w:trPr>
          <w:gridAfter w:val="2"/>
          <w:wAfter w:w="32" w:type="dxa"/>
        </w:trPr>
        <w:tc>
          <w:tcPr>
            <w:tcW w:w="992" w:type="dxa"/>
          </w:tcPr>
          <w:p w:rsidR="00271EF5" w:rsidRPr="00271EF5" w:rsidRDefault="00271EF5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271EF5" w:rsidRPr="00947025" w:rsidRDefault="00271EF5" w:rsidP="00C426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ОУ СОШ № 105</w:t>
            </w:r>
          </w:p>
        </w:tc>
        <w:tc>
          <w:tcPr>
            <w:tcW w:w="2836" w:type="dxa"/>
          </w:tcPr>
          <w:p w:rsidR="00271EF5" w:rsidRDefault="00271EF5" w:rsidP="00271EF5">
            <w:pPr>
              <w:ind w:right="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менко Александр</w:t>
            </w:r>
          </w:p>
          <w:p w:rsidR="00271EF5" w:rsidRPr="00680A68" w:rsidRDefault="00271EF5" w:rsidP="00271EF5">
            <w:pPr>
              <w:ind w:right="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лет</w:t>
            </w:r>
          </w:p>
        </w:tc>
        <w:tc>
          <w:tcPr>
            <w:tcW w:w="2696" w:type="dxa"/>
          </w:tcPr>
          <w:p w:rsidR="00271EF5" w:rsidRPr="00680A68" w:rsidRDefault="00271EF5" w:rsidP="00C451A0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Шкатулка </w:t>
            </w:r>
          </w:p>
        </w:tc>
        <w:tc>
          <w:tcPr>
            <w:tcW w:w="2235" w:type="dxa"/>
          </w:tcPr>
          <w:p w:rsidR="00271EF5" w:rsidRPr="006C2951" w:rsidRDefault="00271EF5" w:rsidP="00271EF5">
            <w:pPr>
              <w:ind w:right="-1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бродов Евгений Леонидович </w:t>
            </w:r>
          </w:p>
        </w:tc>
      </w:tr>
      <w:tr w:rsidR="00271EF5" w:rsidRPr="00947025" w:rsidTr="008373C4">
        <w:trPr>
          <w:gridAfter w:val="2"/>
          <w:wAfter w:w="32" w:type="dxa"/>
          <w:trHeight w:val="556"/>
        </w:trPr>
        <w:tc>
          <w:tcPr>
            <w:tcW w:w="992" w:type="dxa"/>
          </w:tcPr>
          <w:p w:rsidR="00271EF5" w:rsidRPr="00271EF5" w:rsidRDefault="00271EF5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271EF5" w:rsidRPr="00E6700A" w:rsidRDefault="00271EF5" w:rsidP="00E670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700A">
              <w:rPr>
                <w:rFonts w:ascii="Times New Roman" w:hAnsi="Times New Roman"/>
                <w:b/>
                <w:sz w:val="26"/>
                <w:szCs w:val="26"/>
              </w:rPr>
              <w:t>МБОУ Гимназ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6700A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2836" w:type="dxa"/>
          </w:tcPr>
          <w:p w:rsidR="00271EF5" w:rsidRPr="00315B35" w:rsidRDefault="00271EF5" w:rsidP="00C42676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 Илья</w:t>
            </w:r>
          </w:p>
          <w:p w:rsidR="00271EF5" w:rsidRPr="00315B35" w:rsidRDefault="00271EF5" w:rsidP="00C42676">
            <w:pPr>
              <w:ind w:righ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696" w:type="dxa"/>
          </w:tcPr>
          <w:p w:rsidR="00271EF5" w:rsidRPr="00315B35" w:rsidRDefault="00271EF5" w:rsidP="00C451A0">
            <w:pPr>
              <w:rPr>
                <w:rFonts w:ascii="Times New Roman" w:hAnsi="Times New Roman"/>
                <w:sz w:val="24"/>
                <w:szCs w:val="24"/>
              </w:rPr>
            </w:pPr>
            <w:r w:rsidRPr="00315B35">
              <w:rPr>
                <w:rFonts w:ascii="Times New Roman" w:hAnsi="Times New Roman"/>
                <w:sz w:val="28"/>
                <w:szCs w:val="28"/>
              </w:rPr>
              <w:t>«Макет древнего таранного орудия»</w:t>
            </w:r>
          </w:p>
        </w:tc>
        <w:tc>
          <w:tcPr>
            <w:tcW w:w="2235" w:type="dxa"/>
          </w:tcPr>
          <w:p w:rsidR="00271EF5" w:rsidRPr="00C72AEA" w:rsidRDefault="00271EF5" w:rsidP="00271EF5">
            <w:pPr>
              <w:ind w:right="-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валов Андрей Юрьевич</w:t>
            </w:r>
          </w:p>
        </w:tc>
      </w:tr>
      <w:tr w:rsidR="00271EF5" w:rsidRPr="00947025" w:rsidTr="008373C4">
        <w:trPr>
          <w:gridAfter w:val="2"/>
          <w:wAfter w:w="32" w:type="dxa"/>
          <w:trHeight w:val="571"/>
        </w:trPr>
        <w:tc>
          <w:tcPr>
            <w:tcW w:w="992" w:type="dxa"/>
          </w:tcPr>
          <w:p w:rsidR="00271EF5" w:rsidRPr="00271EF5" w:rsidRDefault="00271EF5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271EF5" w:rsidRPr="002F627C" w:rsidRDefault="00271EF5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27C">
              <w:rPr>
                <w:rFonts w:ascii="Times New Roman" w:hAnsi="Times New Roman"/>
                <w:b/>
                <w:sz w:val="28"/>
                <w:szCs w:val="28"/>
              </w:rPr>
              <w:t>МБОУ СОШ № 13</w:t>
            </w:r>
          </w:p>
        </w:tc>
        <w:tc>
          <w:tcPr>
            <w:tcW w:w="2836" w:type="dxa"/>
          </w:tcPr>
          <w:p w:rsidR="00271EF5" w:rsidRDefault="00271EF5" w:rsidP="00875F55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Черных Михаил </w:t>
            </w:r>
          </w:p>
          <w:p w:rsidR="00271EF5" w:rsidRPr="009C546F" w:rsidRDefault="00271EF5" w:rsidP="00875F55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13 лет</w:t>
            </w:r>
          </w:p>
        </w:tc>
        <w:tc>
          <w:tcPr>
            <w:tcW w:w="2696" w:type="dxa"/>
          </w:tcPr>
          <w:p w:rsidR="00271EF5" w:rsidRPr="009C546F" w:rsidRDefault="00271EF5" w:rsidP="00875F55">
            <w:pPr>
              <w:ind w:right="67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Кормушка - сова</w:t>
            </w:r>
          </w:p>
        </w:tc>
        <w:tc>
          <w:tcPr>
            <w:tcW w:w="2235" w:type="dxa"/>
          </w:tcPr>
          <w:p w:rsidR="00271EF5" w:rsidRPr="00271EF5" w:rsidRDefault="00271EF5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271EF5">
              <w:rPr>
                <w:rFonts w:ascii="Times New Roman" w:hAnsi="Times New Roman"/>
                <w:sz w:val="28"/>
                <w:szCs w:val="28"/>
              </w:rPr>
              <w:t>Попсуйко</w:t>
            </w:r>
          </w:p>
          <w:p w:rsidR="00271EF5" w:rsidRPr="00271EF5" w:rsidRDefault="00271EF5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271EF5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</w:tr>
      <w:tr w:rsidR="005E4EF5" w:rsidRPr="00947025" w:rsidTr="008373C4">
        <w:trPr>
          <w:gridAfter w:val="2"/>
          <w:wAfter w:w="32" w:type="dxa"/>
          <w:trHeight w:val="571"/>
        </w:trPr>
        <w:tc>
          <w:tcPr>
            <w:tcW w:w="992" w:type="dxa"/>
          </w:tcPr>
          <w:p w:rsidR="005E4EF5" w:rsidRPr="00271EF5" w:rsidRDefault="005E4EF5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5E4EF5" w:rsidRPr="002F627C" w:rsidRDefault="005E4EF5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27C">
              <w:rPr>
                <w:rFonts w:ascii="Times New Roman" w:hAnsi="Times New Roman"/>
                <w:b/>
                <w:sz w:val="28"/>
                <w:szCs w:val="28"/>
              </w:rPr>
              <w:t>МБОУ СОШ № 13</w:t>
            </w:r>
          </w:p>
        </w:tc>
        <w:tc>
          <w:tcPr>
            <w:tcW w:w="2836" w:type="dxa"/>
          </w:tcPr>
          <w:p w:rsidR="005E4EF5" w:rsidRDefault="005E4EF5" w:rsidP="00875F55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Малыгин Михаил </w:t>
            </w:r>
          </w:p>
          <w:p w:rsidR="005E4EF5" w:rsidRPr="009C546F" w:rsidRDefault="005E4EF5" w:rsidP="00875F55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13 лет</w:t>
            </w:r>
          </w:p>
        </w:tc>
        <w:tc>
          <w:tcPr>
            <w:tcW w:w="2696" w:type="dxa"/>
          </w:tcPr>
          <w:p w:rsidR="005E4EF5" w:rsidRPr="009C546F" w:rsidRDefault="005E4EF5" w:rsidP="00875F55">
            <w:pPr>
              <w:ind w:right="67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Кормушка - белка</w:t>
            </w:r>
          </w:p>
        </w:tc>
        <w:tc>
          <w:tcPr>
            <w:tcW w:w="2235" w:type="dxa"/>
          </w:tcPr>
          <w:p w:rsidR="005E4EF5" w:rsidRPr="00271EF5" w:rsidRDefault="005E4EF5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271EF5">
              <w:rPr>
                <w:rFonts w:ascii="Times New Roman" w:hAnsi="Times New Roman"/>
                <w:sz w:val="28"/>
                <w:szCs w:val="28"/>
              </w:rPr>
              <w:t>Попсуйко</w:t>
            </w:r>
          </w:p>
          <w:p w:rsidR="005E4EF5" w:rsidRPr="00271EF5" w:rsidRDefault="005E4EF5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271EF5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</w:tr>
      <w:tr w:rsidR="005E4EF5" w:rsidRPr="00947025" w:rsidTr="008373C4">
        <w:trPr>
          <w:gridAfter w:val="2"/>
          <w:wAfter w:w="32" w:type="dxa"/>
          <w:trHeight w:val="571"/>
        </w:trPr>
        <w:tc>
          <w:tcPr>
            <w:tcW w:w="992" w:type="dxa"/>
          </w:tcPr>
          <w:p w:rsidR="005E4EF5" w:rsidRPr="00271EF5" w:rsidRDefault="005E4EF5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5E4EF5" w:rsidRPr="002F627C" w:rsidRDefault="005E4EF5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27C">
              <w:rPr>
                <w:rFonts w:ascii="Times New Roman" w:hAnsi="Times New Roman"/>
                <w:b/>
                <w:sz w:val="28"/>
                <w:szCs w:val="28"/>
              </w:rPr>
              <w:t>МБОУ СОШ № 13</w:t>
            </w:r>
          </w:p>
        </w:tc>
        <w:tc>
          <w:tcPr>
            <w:tcW w:w="2836" w:type="dxa"/>
          </w:tcPr>
          <w:p w:rsidR="005E4EF5" w:rsidRDefault="005E4EF5" w:rsidP="00875F55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Овчинников Павел </w:t>
            </w:r>
          </w:p>
          <w:p w:rsidR="005E4EF5" w:rsidRPr="009C546F" w:rsidRDefault="005E4EF5" w:rsidP="00875F55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13 лет</w:t>
            </w:r>
          </w:p>
        </w:tc>
        <w:tc>
          <w:tcPr>
            <w:tcW w:w="2696" w:type="dxa"/>
          </w:tcPr>
          <w:p w:rsidR="005E4EF5" w:rsidRPr="009C546F" w:rsidRDefault="005E4EF5" w:rsidP="00875F55">
            <w:pPr>
              <w:ind w:right="67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Кормушка - енот</w:t>
            </w:r>
          </w:p>
        </w:tc>
        <w:tc>
          <w:tcPr>
            <w:tcW w:w="2235" w:type="dxa"/>
          </w:tcPr>
          <w:p w:rsidR="005E4EF5" w:rsidRPr="00271EF5" w:rsidRDefault="005E4EF5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271EF5">
              <w:rPr>
                <w:rFonts w:ascii="Times New Roman" w:hAnsi="Times New Roman"/>
                <w:sz w:val="28"/>
                <w:szCs w:val="28"/>
              </w:rPr>
              <w:t>Попсуйко</w:t>
            </w:r>
          </w:p>
          <w:p w:rsidR="005E4EF5" w:rsidRPr="00271EF5" w:rsidRDefault="005E4EF5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271EF5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</w:tr>
      <w:tr w:rsidR="00271EF5" w:rsidRPr="00947025" w:rsidTr="008373C4">
        <w:trPr>
          <w:gridAfter w:val="2"/>
          <w:wAfter w:w="32" w:type="dxa"/>
          <w:trHeight w:val="703"/>
        </w:trPr>
        <w:tc>
          <w:tcPr>
            <w:tcW w:w="992" w:type="dxa"/>
          </w:tcPr>
          <w:p w:rsidR="00271EF5" w:rsidRPr="00271EF5" w:rsidRDefault="005E4EF5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271EF5" w:rsidRPr="002F627C" w:rsidRDefault="00271EF5" w:rsidP="00C42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27C">
              <w:rPr>
                <w:rFonts w:ascii="Times New Roman" w:hAnsi="Times New Roman"/>
                <w:b/>
                <w:sz w:val="28"/>
                <w:szCs w:val="28"/>
              </w:rPr>
              <w:t>МБОУ СОШ № 13</w:t>
            </w:r>
          </w:p>
        </w:tc>
        <w:tc>
          <w:tcPr>
            <w:tcW w:w="2836" w:type="dxa"/>
          </w:tcPr>
          <w:p w:rsidR="00271EF5" w:rsidRDefault="00271EF5" w:rsidP="00C42676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ударев Эльдар </w:t>
            </w:r>
          </w:p>
          <w:p w:rsidR="00271EF5" w:rsidRDefault="00271EF5" w:rsidP="00C42676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 лет</w:t>
            </w:r>
          </w:p>
          <w:p w:rsidR="00271EF5" w:rsidRDefault="00271EF5" w:rsidP="00C42676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Кузькин Кирил</w:t>
            </w: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  <w:p w:rsidR="00271EF5" w:rsidRDefault="00271EF5" w:rsidP="00C42676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 лет</w:t>
            </w:r>
          </w:p>
          <w:p w:rsidR="00271EF5" w:rsidRDefault="00271EF5" w:rsidP="00C42676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пов Илья</w:t>
            </w:r>
          </w:p>
          <w:p w:rsidR="005E4EF5" w:rsidRDefault="00271EF5" w:rsidP="00C42676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 лет</w:t>
            </w:r>
          </w:p>
          <w:p w:rsidR="009A2E60" w:rsidRPr="009C546F" w:rsidRDefault="009A2E60" w:rsidP="00C42676">
            <w:pPr>
              <w:ind w:right="34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6" w:type="dxa"/>
          </w:tcPr>
          <w:p w:rsidR="00271EF5" w:rsidRPr="009C546F" w:rsidRDefault="00271EF5" w:rsidP="00C451A0">
            <w:pPr>
              <w:ind w:right="67"/>
              <w:rPr>
                <w:rFonts w:ascii="Times New Roman" w:eastAsia="Calibri" w:hAnsi="Times New Roman" w:cs="Times New Roman"/>
                <w:sz w:val="28"/>
              </w:rPr>
            </w:pPr>
            <w:r w:rsidRPr="009C546F">
              <w:rPr>
                <w:rFonts w:ascii="Times New Roman" w:eastAsia="Calibri" w:hAnsi="Times New Roman" w:cs="Times New Roman"/>
                <w:sz w:val="28"/>
              </w:rPr>
              <w:t>Оформление детской площадки</w:t>
            </w:r>
          </w:p>
        </w:tc>
        <w:tc>
          <w:tcPr>
            <w:tcW w:w="2235" w:type="dxa"/>
          </w:tcPr>
          <w:p w:rsidR="00271EF5" w:rsidRPr="00271EF5" w:rsidRDefault="00271EF5" w:rsidP="00C42676">
            <w:pPr>
              <w:rPr>
                <w:rFonts w:ascii="Times New Roman" w:hAnsi="Times New Roman"/>
                <w:sz w:val="28"/>
                <w:szCs w:val="28"/>
              </w:rPr>
            </w:pPr>
            <w:r w:rsidRPr="00271EF5">
              <w:rPr>
                <w:rFonts w:ascii="Times New Roman" w:hAnsi="Times New Roman"/>
                <w:sz w:val="28"/>
                <w:szCs w:val="28"/>
              </w:rPr>
              <w:t>Попсуйко</w:t>
            </w:r>
          </w:p>
          <w:p w:rsidR="00271EF5" w:rsidRPr="00271EF5" w:rsidRDefault="00271EF5" w:rsidP="00C42676">
            <w:pPr>
              <w:rPr>
                <w:rFonts w:ascii="Times New Roman" w:hAnsi="Times New Roman"/>
                <w:sz w:val="28"/>
                <w:szCs w:val="28"/>
              </w:rPr>
            </w:pPr>
            <w:r w:rsidRPr="00271EF5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</w:tr>
      <w:tr w:rsidR="00193AC6" w:rsidRPr="009C765D" w:rsidTr="008373C4">
        <w:trPr>
          <w:gridAfter w:val="1"/>
          <w:wAfter w:w="25" w:type="dxa"/>
          <w:trHeight w:val="359"/>
        </w:trPr>
        <w:tc>
          <w:tcPr>
            <w:tcW w:w="10749" w:type="dxa"/>
            <w:gridSpan w:val="6"/>
            <w:tcBorders>
              <w:bottom w:val="single" w:sz="4" w:space="0" w:color="000000" w:themeColor="text1"/>
            </w:tcBorders>
          </w:tcPr>
          <w:p w:rsidR="000A4460" w:rsidRPr="009C765D" w:rsidRDefault="005E4EF5" w:rsidP="001224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765D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 «</w:t>
            </w:r>
            <w:r w:rsidR="000A4460" w:rsidRPr="009C765D">
              <w:rPr>
                <w:rFonts w:ascii="Times New Roman" w:hAnsi="Times New Roman" w:cs="Times New Roman"/>
                <w:b/>
                <w:sz w:val="32"/>
                <w:szCs w:val="32"/>
              </w:rPr>
              <w:t>МАКЕТИРОВАНИЕ</w:t>
            </w:r>
            <w:r w:rsidRPr="009C765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5E6E43" w:rsidRPr="009C765D" w:rsidRDefault="005E6E43" w:rsidP="001224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65D" w:rsidRPr="00947025" w:rsidTr="008373C4">
        <w:trPr>
          <w:gridAfter w:val="2"/>
          <w:wAfter w:w="32" w:type="dxa"/>
        </w:trPr>
        <w:tc>
          <w:tcPr>
            <w:tcW w:w="992" w:type="dxa"/>
          </w:tcPr>
          <w:p w:rsidR="009C765D" w:rsidRPr="009C765D" w:rsidRDefault="009C765D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9C765D" w:rsidRPr="002F5CEA" w:rsidRDefault="009C765D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EA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9C765D" w:rsidRPr="002F5CEA" w:rsidRDefault="009C765D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EA">
              <w:rPr>
                <w:rFonts w:ascii="Times New Roman" w:hAnsi="Times New Roman" w:cs="Times New Roman"/>
                <w:b/>
                <w:sz w:val="24"/>
                <w:szCs w:val="24"/>
              </w:rPr>
              <w:t>Города Новосибирска</w:t>
            </w:r>
          </w:p>
          <w:p w:rsidR="009C765D" w:rsidRPr="002F5CEA" w:rsidRDefault="009C765D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цей № 12»</w:t>
            </w:r>
          </w:p>
        </w:tc>
        <w:tc>
          <w:tcPr>
            <w:tcW w:w="2836" w:type="dxa"/>
          </w:tcPr>
          <w:p w:rsidR="009C765D" w:rsidRPr="004E25B0" w:rsidRDefault="009C765D" w:rsidP="009C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ецкий Ярослав </w:t>
            </w: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6" w:type="dxa"/>
          </w:tcPr>
          <w:p w:rsidR="009C765D" w:rsidRPr="004E25B0" w:rsidRDefault="009C765D" w:rsidP="009C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527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технической диорамы </w:t>
            </w:r>
            <w:r w:rsidRPr="00D21527">
              <w:rPr>
                <w:rFonts w:ascii="Times New Roman" w:hAnsi="Times New Roman" w:cs="Times New Roman"/>
                <w:sz w:val="26"/>
                <w:szCs w:val="26"/>
              </w:rPr>
              <w:br/>
              <w:t>«ХИЖИНА РОБИНЗОНА»</w:t>
            </w:r>
          </w:p>
        </w:tc>
        <w:tc>
          <w:tcPr>
            <w:tcW w:w="2235" w:type="dxa"/>
          </w:tcPr>
          <w:p w:rsidR="009C765D" w:rsidRPr="009A2E60" w:rsidRDefault="009C765D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Мишенин Андрей Иванович</w:t>
            </w:r>
          </w:p>
        </w:tc>
      </w:tr>
      <w:tr w:rsidR="009C765D" w:rsidRPr="00947025" w:rsidTr="008373C4">
        <w:trPr>
          <w:gridAfter w:val="2"/>
          <w:wAfter w:w="32" w:type="dxa"/>
        </w:trPr>
        <w:tc>
          <w:tcPr>
            <w:tcW w:w="992" w:type="dxa"/>
          </w:tcPr>
          <w:p w:rsidR="009C765D" w:rsidRPr="009C765D" w:rsidRDefault="009C765D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9C765D" w:rsidRPr="009C765D" w:rsidRDefault="009C765D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65D">
              <w:rPr>
                <w:rFonts w:ascii="Times New Roman" w:hAnsi="Times New Roman"/>
                <w:b/>
                <w:sz w:val="28"/>
                <w:szCs w:val="28"/>
              </w:rPr>
              <w:t>МБОУ Гимназия</w:t>
            </w:r>
          </w:p>
          <w:p w:rsidR="009C765D" w:rsidRPr="009C765D" w:rsidRDefault="009C765D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65D"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2836" w:type="dxa"/>
          </w:tcPr>
          <w:p w:rsidR="009C765D" w:rsidRDefault="009C765D" w:rsidP="00875F55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улыкин Сергей </w:t>
            </w:r>
          </w:p>
          <w:p w:rsidR="009C765D" w:rsidRPr="00680A68" w:rsidRDefault="009C765D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 лет</w:t>
            </w:r>
          </w:p>
        </w:tc>
        <w:tc>
          <w:tcPr>
            <w:tcW w:w="2696" w:type="dxa"/>
          </w:tcPr>
          <w:p w:rsidR="009C765D" w:rsidRPr="00680A68" w:rsidRDefault="009C765D" w:rsidP="009C765D">
            <w:pPr>
              <w:ind w:right="5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альтернативной энергии</w:t>
            </w:r>
          </w:p>
        </w:tc>
        <w:tc>
          <w:tcPr>
            <w:tcW w:w="2235" w:type="dxa"/>
          </w:tcPr>
          <w:p w:rsidR="009C765D" w:rsidRDefault="009C765D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дрявцева</w:t>
            </w:r>
          </w:p>
          <w:p w:rsidR="009C765D" w:rsidRDefault="009C765D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тьяна</w:t>
            </w:r>
          </w:p>
          <w:p w:rsidR="009C765D" w:rsidRPr="00E51972" w:rsidRDefault="009C765D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андровна</w:t>
            </w:r>
          </w:p>
        </w:tc>
      </w:tr>
      <w:tr w:rsidR="009C765D" w:rsidRPr="00947025" w:rsidTr="008373C4">
        <w:trPr>
          <w:gridAfter w:val="2"/>
          <w:wAfter w:w="32" w:type="dxa"/>
          <w:trHeight w:val="485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C765D" w:rsidRPr="009C765D" w:rsidRDefault="009C765D" w:rsidP="00A271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</w:tcPr>
          <w:p w:rsidR="009C765D" w:rsidRPr="00122426" w:rsidRDefault="009C765D" w:rsidP="0027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26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9C765D" w:rsidRPr="00122426" w:rsidRDefault="009C765D" w:rsidP="0027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26">
              <w:rPr>
                <w:rFonts w:ascii="Times New Roman" w:hAnsi="Times New Roman" w:cs="Times New Roman"/>
                <w:b/>
                <w:sz w:val="24"/>
                <w:szCs w:val="24"/>
              </w:rPr>
              <w:t>Города Новосибирска</w:t>
            </w:r>
          </w:p>
          <w:p w:rsidR="009C765D" w:rsidRPr="00122426" w:rsidRDefault="009C765D" w:rsidP="0027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ицей № 12»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9C765D" w:rsidRPr="004E25B0" w:rsidRDefault="009C765D" w:rsidP="00A2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>Красников 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65D" w:rsidRPr="004E25B0" w:rsidRDefault="009C765D" w:rsidP="00A2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6" w:type="dxa"/>
            <w:tcBorders>
              <w:bottom w:val="single" w:sz="4" w:space="0" w:color="000000" w:themeColor="text1"/>
            </w:tcBorders>
          </w:tcPr>
          <w:p w:rsidR="009C765D" w:rsidRPr="004E25B0" w:rsidRDefault="009C765D" w:rsidP="009C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5B0">
              <w:rPr>
                <w:rFonts w:ascii="Times New Roman" w:hAnsi="Times New Roman" w:cs="Times New Roman"/>
                <w:sz w:val="28"/>
                <w:szCs w:val="28"/>
              </w:rPr>
              <w:t>Умная мини-теплица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9C765D" w:rsidRPr="009A2E60" w:rsidRDefault="009A2E60" w:rsidP="0027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нин Андрей Иванович</w:t>
            </w:r>
          </w:p>
        </w:tc>
      </w:tr>
      <w:tr w:rsidR="009C765D" w:rsidRPr="00B139E0" w:rsidTr="008373C4">
        <w:trPr>
          <w:gridAfter w:val="2"/>
          <w:wAfter w:w="32" w:type="dxa"/>
        </w:trPr>
        <w:tc>
          <w:tcPr>
            <w:tcW w:w="992" w:type="dxa"/>
          </w:tcPr>
          <w:p w:rsidR="009C765D" w:rsidRPr="009C765D" w:rsidRDefault="009C765D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2</w:t>
            </w:r>
          </w:p>
        </w:tc>
        <w:tc>
          <w:tcPr>
            <w:tcW w:w="1983" w:type="dxa"/>
          </w:tcPr>
          <w:p w:rsidR="009C765D" w:rsidRPr="00993A49" w:rsidRDefault="009C765D" w:rsidP="009C76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3A49">
              <w:rPr>
                <w:rFonts w:ascii="Times New Roman" w:hAnsi="Times New Roman"/>
                <w:b/>
                <w:sz w:val="28"/>
              </w:rPr>
              <w:t>МБОУ СОШ  №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93A49">
              <w:rPr>
                <w:rFonts w:ascii="Times New Roman" w:hAnsi="Times New Roman"/>
                <w:b/>
                <w:sz w:val="28"/>
              </w:rPr>
              <w:t>82</w:t>
            </w:r>
          </w:p>
        </w:tc>
        <w:tc>
          <w:tcPr>
            <w:tcW w:w="2836" w:type="dxa"/>
          </w:tcPr>
          <w:p w:rsidR="009C765D" w:rsidRDefault="009C765D" w:rsidP="00C4267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 xml:space="preserve">Волобуев Кирилл </w:t>
            </w:r>
          </w:p>
          <w:p w:rsidR="009C765D" w:rsidRPr="00993A49" w:rsidRDefault="009C765D" w:rsidP="00C4267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  <w:p w:rsidR="009C765D" w:rsidRDefault="009C765D" w:rsidP="00C4267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>Прохоренко Максим</w:t>
            </w:r>
          </w:p>
          <w:p w:rsidR="009C765D" w:rsidRDefault="009C765D" w:rsidP="00C4267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875F55" w:rsidRDefault="00875F55" w:rsidP="00C4267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875F55" w:rsidRPr="00993A49" w:rsidRDefault="00875F55" w:rsidP="00C4267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9C765D" w:rsidRPr="00993A49" w:rsidRDefault="009C765D" w:rsidP="009C765D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 xml:space="preserve">Умный дом </w:t>
            </w:r>
          </w:p>
        </w:tc>
        <w:tc>
          <w:tcPr>
            <w:tcW w:w="2235" w:type="dxa"/>
          </w:tcPr>
          <w:p w:rsidR="009C765D" w:rsidRPr="00993A49" w:rsidRDefault="009C765D" w:rsidP="00C42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вич Александр Валерьевич </w:t>
            </w:r>
          </w:p>
        </w:tc>
      </w:tr>
      <w:tr w:rsidR="000A4460" w:rsidRPr="000A4460" w:rsidTr="008373C4">
        <w:trPr>
          <w:gridAfter w:val="1"/>
          <w:wAfter w:w="25" w:type="dxa"/>
          <w:trHeight w:val="363"/>
        </w:trPr>
        <w:tc>
          <w:tcPr>
            <w:tcW w:w="10749" w:type="dxa"/>
            <w:gridSpan w:val="6"/>
            <w:tcBorders>
              <w:bottom w:val="single" w:sz="4" w:space="0" w:color="000000" w:themeColor="text1"/>
            </w:tcBorders>
          </w:tcPr>
          <w:p w:rsidR="000A4460" w:rsidRPr="009C765D" w:rsidRDefault="009C765D" w:rsidP="001224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765D">
              <w:rPr>
                <w:rFonts w:ascii="Times New Roman" w:hAnsi="Times New Roman"/>
                <w:b/>
                <w:sz w:val="32"/>
                <w:szCs w:val="32"/>
              </w:rPr>
              <w:t>Номинация «</w:t>
            </w:r>
            <w:r w:rsidR="000A4460" w:rsidRPr="009C765D">
              <w:rPr>
                <w:rFonts w:ascii="Times New Roman" w:hAnsi="Times New Roman"/>
                <w:b/>
                <w:sz w:val="32"/>
                <w:szCs w:val="32"/>
              </w:rPr>
              <w:t>ЭЛЕКТРОТЕХНИКА, РАДИОЭЛЕКТРОНИКА</w:t>
            </w:r>
            <w:r w:rsidRPr="009C765D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5E6E43" w:rsidRPr="009C765D" w:rsidRDefault="005E6E43" w:rsidP="001224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E60" w:rsidRPr="00947025" w:rsidTr="008373C4">
        <w:trPr>
          <w:gridAfter w:val="2"/>
          <w:wAfter w:w="32" w:type="dxa"/>
          <w:trHeight w:val="847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A2E60" w:rsidRPr="009A2E60" w:rsidRDefault="009A2E60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9A2E60" w:rsidRPr="00F77400" w:rsidRDefault="009A2E60" w:rsidP="00875F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0">
              <w:rPr>
                <w:rFonts w:ascii="Times New Roman" w:hAnsi="Times New Roman" w:cs="Times New Roman"/>
                <w:b/>
                <w:sz w:val="26"/>
                <w:szCs w:val="26"/>
              </w:rPr>
              <w:t>МБОУ</w:t>
            </w:r>
          </w:p>
          <w:p w:rsidR="009A2E60" w:rsidRPr="00F77400" w:rsidRDefault="009A2E60" w:rsidP="00875F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0">
              <w:rPr>
                <w:rFonts w:ascii="Times New Roman" w:hAnsi="Times New Roman" w:cs="Times New Roman"/>
                <w:b/>
                <w:sz w:val="26"/>
                <w:szCs w:val="26"/>
              </w:rPr>
              <w:t>Города Новосибирска</w:t>
            </w:r>
          </w:p>
          <w:p w:rsidR="009A2E60" w:rsidRPr="00F77400" w:rsidRDefault="009A2E60" w:rsidP="00875F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Лицей № 12»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9A2E60" w:rsidRDefault="009A2E60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улин Максим</w:t>
            </w:r>
          </w:p>
          <w:p w:rsidR="009A2E60" w:rsidRPr="004E25B0" w:rsidRDefault="009A2E60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696" w:type="dxa"/>
            <w:tcBorders>
              <w:bottom w:val="single" w:sz="4" w:space="0" w:color="000000" w:themeColor="text1"/>
            </w:tcBorders>
          </w:tcPr>
          <w:p w:rsidR="009A2E60" w:rsidRPr="009A2E60" w:rsidRDefault="009A2E60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«Бесплатное» тепло (мифы и реальности о солнечных коллекторах)</w:t>
            </w:r>
          </w:p>
        </w:tc>
        <w:tc>
          <w:tcPr>
            <w:tcW w:w="2235" w:type="dxa"/>
          </w:tcPr>
          <w:p w:rsidR="009A2E60" w:rsidRPr="009A2E60" w:rsidRDefault="009A2E60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Мишенин Андрей Иванович</w:t>
            </w:r>
          </w:p>
          <w:p w:rsidR="009A2E60" w:rsidRPr="009A2E60" w:rsidRDefault="009A2E60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E60" w:rsidRPr="00947025" w:rsidTr="008373C4">
        <w:trPr>
          <w:gridAfter w:val="2"/>
          <w:wAfter w:w="32" w:type="dxa"/>
          <w:trHeight w:val="1107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A2E60" w:rsidRPr="009A2E60" w:rsidRDefault="009A2E60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</w:tcPr>
          <w:p w:rsidR="009A2E60" w:rsidRDefault="009A2E60" w:rsidP="00C42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МБОУ Гимназия</w:t>
            </w:r>
          </w:p>
          <w:p w:rsidR="009A2E60" w:rsidRPr="00786EEE" w:rsidRDefault="009A2E60" w:rsidP="00C426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9A2E60" w:rsidRDefault="009A2E60" w:rsidP="00C451A0">
            <w:pPr>
              <w:ind w:right="-1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кин Илья</w:t>
            </w:r>
          </w:p>
          <w:p w:rsidR="009A2E60" w:rsidRDefault="009A2E60" w:rsidP="00C426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лет</w:t>
            </w:r>
          </w:p>
        </w:tc>
        <w:tc>
          <w:tcPr>
            <w:tcW w:w="2696" w:type="dxa"/>
            <w:tcBorders>
              <w:bottom w:val="single" w:sz="4" w:space="0" w:color="000000" w:themeColor="text1"/>
            </w:tcBorders>
          </w:tcPr>
          <w:p w:rsidR="009A2E60" w:rsidRPr="009A2E60" w:rsidRDefault="009A2E60" w:rsidP="009A2E60">
            <w:pPr>
              <w:rPr>
                <w:rFonts w:ascii="Times New Roman" w:hAnsi="Times New Roman"/>
                <w:sz w:val="28"/>
                <w:szCs w:val="28"/>
              </w:rPr>
            </w:pPr>
            <w:r w:rsidRPr="009A2E60">
              <w:rPr>
                <w:rFonts w:ascii="Times New Roman" w:hAnsi="Times New Roman"/>
                <w:sz w:val="28"/>
                <w:szCs w:val="28"/>
              </w:rPr>
              <w:t>Изготовление акустической стереосистемы собственными руками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9A2E60" w:rsidRDefault="009A2E60" w:rsidP="00C426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дрявцева</w:t>
            </w:r>
          </w:p>
          <w:p w:rsidR="009A2E60" w:rsidRDefault="009A2E60" w:rsidP="00C426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тьяна</w:t>
            </w:r>
          </w:p>
          <w:p w:rsidR="009A2E60" w:rsidRPr="00E51972" w:rsidRDefault="009A2E60" w:rsidP="00C426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андровна</w:t>
            </w:r>
          </w:p>
        </w:tc>
      </w:tr>
      <w:tr w:rsidR="000A4460" w:rsidRPr="000A4460" w:rsidTr="008373C4">
        <w:trPr>
          <w:gridAfter w:val="1"/>
          <w:wAfter w:w="25" w:type="dxa"/>
          <w:trHeight w:val="422"/>
        </w:trPr>
        <w:tc>
          <w:tcPr>
            <w:tcW w:w="10749" w:type="dxa"/>
            <w:gridSpan w:val="6"/>
          </w:tcPr>
          <w:p w:rsidR="000A4460" w:rsidRPr="005E6E43" w:rsidRDefault="009A2E60" w:rsidP="000A4460">
            <w:pPr>
              <w:ind w:right="53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минация «</w:t>
            </w:r>
            <w:r w:rsidR="000A4460" w:rsidRPr="005E6E43">
              <w:rPr>
                <w:rFonts w:ascii="Times New Roman" w:hAnsi="Times New Roman"/>
                <w:b/>
                <w:sz w:val="32"/>
                <w:szCs w:val="32"/>
              </w:rPr>
              <w:t>КОНСТРУРОВАНИЕ И МОДЕЛИРОВАНИЕ ОДЕЖДЫ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</w:tr>
      <w:tr w:rsidR="009A2E60" w:rsidRPr="00BB7374" w:rsidTr="008373C4">
        <w:trPr>
          <w:gridAfter w:val="2"/>
          <w:wAfter w:w="32" w:type="dxa"/>
          <w:trHeight w:val="547"/>
        </w:trPr>
        <w:tc>
          <w:tcPr>
            <w:tcW w:w="992" w:type="dxa"/>
          </w:tcPr>
          <w:p w:rsidR="009A2E60" w:rsidRPr="009A2E60" w:rsidRDefault="009A2E60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9A2E60" w:rsidRPr="00D6077E" w:rsidRDefault="009A2E60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9A2E60" w:rsidRPr="00D6077E" w:rsidRDefault="009A2E60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836" w:type="dxa"/>
          </w:tcPr>
          <w:p w:rsidR="009A2E60" w:rsidRP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Элерт Мария</w:t>
            </w:r>
          </w:p>
          <w:p w:rsidR="009A2E60" w:rsidRPr="009A2E60" w:rsidRDefault="009A2E60" w:rsidP="00875F55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696" w:type="dxa"/>
          </w:tcPr>
          <w:p w:rsidR="009A2E60" w:rsidRPr="009A2E60" w:rsidRDefault="009A2E60" w:rsidP="00875F55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«Сафари», комплект одежды</w:t>
            </w:r>
          </w:p>
        </w:tc>
        <w:tc>
          <w:tcPr>
            <w:tcW w:w="2235" w:type="dxa"/>
          </w:tcPr>
          <w:p w:rsidR="009A2E60" w:rsidRPr="000C539C" w:rsidRDefault="009A2E60" w:rsidP="00875F55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ртова Светлана Александровна</w:t>
            </w:r>
          </w:p>
        </w:tc>
      </w:tr>
      <w:tr w:rsidR="009A2E60" w:rsidRPr="00BB7374" w:rsidTr="008373C4">
        <w:trPr>
          <w:gridAfter w:val="2"/>
          <w:wAfter w:w="32" w:type="dxa"/>
          <w:trHeight w:val="925"/>
        </w:trPr>
        <w:tc>
          <w:tcPr>
            <w:tcW w:w="992" w:type="dxa"/>
          </w:tcPr>
          <w:p w:rsidR="009A2E60" w:rsidRPr="009A2E60" w:rsidRDefault="000E42D6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9A2E60" w:rsidRPr="00D6077E" w:rsidRDefault="009A2E60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9A2E60" w:rsidRPr="00D6077E" w:rsidRDefault="009A2E60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836" w:type="dxa"/>
          </w:tcPr>
          <w:p w:rsid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осова Алина</w:t>
            </w:r>
          </w:p>
          <w:p w:rsid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дырева Екатерина</w:t>
            </w:r>
          </w:p>
          <w:p w:rsid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тушенко Мария</w:t>
            </w:r>
          </w:p>
          <w:p w:rsid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а Арина</w:t>
            </w:r>
          </w:p>
          <w:p w:rsid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чева Ксения</w:t>
            </w:r>
          </w:p>
          <w:p w:rsid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горян Рузанна</w:t>
            </w:r>
          </w:p>
          <w:p w:rsid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рицкая Ульяна</w:t>
            </w:r>
          </w:p>
          <w:p w:rsid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льтяева Светлана</w:t>
            </w:r>
          </w:p>
          <w:p w:rsidR="009A2E60" w:rsidRPr="008D3AAD" w:rsidRDefault="009A2E60" w:rsidP="00875F55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летова Арина</w:t>
            </w:r>
          </w:p>
        </w:tc>
        <w:tc>
          <w:tcPr>
            <w:tcW w:w="2696" w:type="dxa"/>
          </w:tcPr>
          <w:p w:rsidR="009A2E60" w:rsidRPr="009A2E60" w:rsidRDefault="009A2E60" w:rsidP="00875F5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«За!Светись»</w:t>
            </w:r>
          </w:p>
          <w:p w:rsidR="009A2E60" w:rsidRPr="009A2E60" w:rsidRDefault="009A2E60" w:rsidP="00875F55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 xml:space="preserve">Стань заметным на дороге </w:t>
            </w:r>
          </w:p>
        </w:tc>
        <w:tc>
          <w:tcPr>
            <w:tcW w:w="2235" w:type="dxa"/>
          </w:tcPr>
          <w:p w:rsidR="009A2E60" w:rsidRPr="009A2E60" w:rsidRDefault="009A2E60" w:rsidP="00875F55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9A2E60">
              <w:rPr>
                <w:rFonts w:ascii="Times New Roman" w:hAnsi="Times New Roman"/>
                <w:sz w:val="28"/>
                <w:szCs w:val="28"/>
              </w:rPr>
              <w:t>Пуртова Светлана Александровна</w:t>
            </w:r>
          </w:p>
          <w:p w:rsidR="009A2E60" w:rsidRPr="009A2E60" w:rsidRDefault="009A2E60" w:rsidP="00875F55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E60" w:rsidRPr="00B139E0" w:rsidTr="008373C4">
        <w:trPr>
          <w:gridAfter w:val="2"/>
          <w:wAfter w:w="32" w:type="dxa"/>
          <w:trHeight w:val="1048"/>
        </w:trPr>
        <w:tc>
          <w:tcPr>
            <w:tcW w:w="992" w:type="dxa"/>
          </w:tcPr>
          <w:p w:rsidR="009A2E60" w:rsidRPr="009A2E60" w:rsidRDefault="000E42D6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9A2E60" w:rsidRPr="00993A49" w:rsidRDefault="009A2E60" w:rsidP="00875F55">
            <w:pPr>
              <w:tabs>
                <w:tab w:val="left" w:pos="1740"/>
              </w:tabs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A49">
              <w:rPr>
                <w:rFonts w:ascii="Times New Roman" w:hAnsi="Times New Roman"/>
                <w:b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93A49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2836" w:type="dxa"/>
          </w:tcPr>
          <w:p w:rsidR="009A2E60" w:rsidRPr="000E42D6" w:rsidRDefault="009A2E60" w:rsidP="00875F55">
            <w:pPr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0E42D6">
              <w:rPr>
                <w:rFonts w:ascii="Times New Roman" w:hAnsi="Times New Roman"/>
                <w:sz w:val="28"/>
                <w:szCs w:val="28"/>
              </w:rPr>
              <w:t>Потейкина Ксения</w:t>
            </w:r>
          </w:p>
          <w:p w:rsidR="009A2E60" w:rsidRPr="000E42D6" w:rsidRDefault="009A2E60" w:rsidP="00875F55">
            <w:pPr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0E42D6">
              <w:rPr>
                <w:rFonts w:ascii="Times New Roman" w:hAnsi="Times New Roman"/>
                <w:sz w:val="28"/>
                <w:szCs w:val="28"/>
              </w:rPr>
              <w:t>1</w:t>
            </w:r>
            <w:r w:rsidRPr="000E42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 w:rsidRPr="000E42D6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9A2E60" w:rsidRPr="000E42D6" w:rsidRDefault="009A2E60" w:rsidP="00875F55">
            <w:pPr>
              <w:ind w:righ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9A2E60" w:rsidRPr="009A2E60" w:rsidRDefault="009A2E60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9A2E60">
              <w:rPr>
                <w:rFonts w:ascii="Times New Roman" w:hAnsi="Times New Roman"/>
                <w:sz w:val="28"/>
                <w:szCs w:val="28"/>
              </w:rPr>
              <w:t>«Женский сценический костюм в русском народном стиле»</w:t>
            </w:r>
          </w:p>
        </w:tc>
        <w:tc>
          <w:tcPr>
            <w:tcW w:w="2235" w:type="dxa"/>
          </w:tcPr>
          <w:p w:rsidR="009A2E60" w:rsidRPr="00993A49" w:rsidRDefault="009A2E60" w:rsidP="00875F55">
            <w:pPr>
              <w:tabs>
                <w:tab w:val="left" w:pos="3013"/>
                <w:tab w:val="left" w:pos="3154"/>
              </w:tabs>
              <w:ind w:right="17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A49">
              <w:rPr>
                <w:rFonts w:ascii="Times New Roman" w:hAnsi="Times New Roman"/>
                <w:sz w:val="28"/>
                <w:szCs w:val="28"/>
              </w:rPr>
              <w:t>Лазуткина Елена Алексеевна</w:t>
            </w:r>
          </w:p>
        </w:tc>
      </w:tr>
      <w:tr w:rsidR="009A2E60" w:rsidRPr="006276ED" w:rsidTr="008373C4">
        <w:trPr>
          <w:gridAfter w:val="2"/>
          <w:wAfter w:w="32" w:type="dxa"/>
          <w:trHeight w:val="573"/>
        </w:trPr>
        <w:tc>
          <w:tcPr>
            <w:tcW w:w="992" w:type="dxa"/>
          </w:tcPr>
          <w:p w:rsidR="009A2E60" w:rsidRPr="009A2E60" w:rsidRDefault="000E42D6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9A2E60" w:rsidRPr="00F94BFA" w:rsidRDefault="009A2E60" w:rsidP="009A2E60">
            <w:pPr>
              <w:ind w:right="33"/>
              <w:jc w:val="center"/>
              <w:rPr>
                <w:rFonts w:ascii="Times New Roman" w:hAnsi="Times New Roman"/>
                <w:b/>
                <w:sz w:val="28"/>
              </w:rPr>
            </w:pPr>
            <w:r w:rsidRPr="00F94BFA">
              <w:rPr>
                <w:rFonts w:ascii="Times New Roman" w:hAnsi="Times New Roman"/>
                <w:b/>
                <w:sz w:val="28"/>
              </w:rPr>
              <w:t>ДОХШС «Апрель»</w:t>
            </w:r>
          </w:p>
        </w:tc>
        <w:tc>
          <w:tcPr>
            <w:tcW w:w="2836" w:type="dxa"/>
          </w:tcPr>
          <w:p w:rsidR="009A2E60" w:rsidRPr="000E42D6" w:rsidRDefault="009A2E60" w:rsidP="00C42676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0E42D6">
              <w:rPr>
                <w:rFonts w:ascii="Times New Roman" w:hAnsi="Times New Roman"/>
                <w:sz w:val="28"/>
                <w:szCs w:val="28"/>
              </w:rPr>
              <w:t>Лиенко Анна</w:t>
            </w:r>
          </w:p>
          <w:p w:rsidR="009A2E60" w:rsidRPr="000E42D6" w:rsidRDefault="009A2E60" w:rsidP="00C42676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0E42D6">
              <w:rPr>
                <w:rFonts w:ascii="Times New Roman" w:hAnsi="Times New Roman"/>
                <w:sz w:val="28"/>
                <w:szCs w:val="28"/>
                <w:lang w:val="en-US"/>
              </w:rPr>
              <w:t>15 лет</w:t>
            </w:r>
          </w:p>
        </w:tc>
        <w:tc>
          <w:tcPr>
            <w:tcW w:w="2696" w:type="dxa"/>
          </w:tcPr>
          <w:p w:rsidR="009A2E60" w:rsidRPr="00680A68" w:rsidRDefault="009A2E60" w:rsidP="00E6700A">
            <w:pPr>
              <w:rPr>
                <w:rFonts w:ascii="Times New Roman" w:hAnsi="Times New Roman"/>
                <w:sz w:val="28"/>
              </w:rPr>
            </w:pPr>
            <w:r w:rsidRPr="00804625">
              <w:rPr>
                <w:rFonts w:ascii="Times New Roman" w:hAnsi="Times New Roman"/>
                <w:sz w:val="28"/>
                <w:szCs w:val="28"/>
              </w:rPr>
              <w:t>«Золотой волос, или Краса неземная» по сказам П. Бажова</w:t>
            </w:r>
          </w:p>
        </w:tc>
        <w:tc>
          <w:tcPr>
            <w:tcW w:w="2235" w:type="dxa"/>
          </w:tcPr>
          <w:p w:rsidR="009A2E60" w:rsidRPr="00B835F1" w:rsidRDefault="009A2E60" w:rsidP="009A2E60">
            <w:pPr>
              <w:ind w:right="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ёдова Ирина Вячеславовна</w:t>
            </w:r>
          </w:p>
        </w:tc>
      </w:tr>
      <w:tr w:rsidR="009A2E60" w:rsidRPr="00BB7374" w:rsidTr="008373C4">
        <w:trPr>
          <w:gridAfter w:val="2"/>
          <w:wAfter w:w="32" w:type="dxa"/>
          <w:trHeight w:val="641"/>
        </w:trPr>
        <w:tc>
          <w:tcPr>
            <w:tcW w:w="992" w:type="dxa"/>
          </w:tcPr>
          <w:p w:rsidR="009A2E60" w:rsidRPr="009A2E60" w:rsidRDefault="000E42D6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9A2E60" w:rsidRPr="00D6077E" w:rsidRDefault="009A2E60" w:rsidP="00C42676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9A2E60" w:rsidRPr="00D6077E" w:rsidRDefault="009A2E60" w:rsidP="00C42676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836" w:type="dxa"/>
          </w:tcPr>
          <w:p w:rsidR="009A2E60" w:rsidRPr="000E42D6" w:rsidRDefault="009A2E60" w:rsidP="00C4267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>Болдырева Екатерина</w:t>
            </w:r>
          </w:p>
          <w:p w:rsidR="009A2E60" w:rsidRPr="000E42D6" w:rsidRDefault="009A2E60" w:rsidP="00C4267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696" w:type="dxa"/>
          </w:tcPr>
          <w:p w:rsidR="009A2E60" w:rsidRPr="009A2E60" w:rsidRDefault="009A2E60" w:rsidP="00C4267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A2E60">
              <w:rPr>
                <w:rFonts w:ascii="Times New Roman" w:hAnsi="Times New Roman" w:cs="Times New Roman"/>
                <w:sz w:val="28"/>
                <w:szCs w:val="28"/>
              </w:rPr>
              <w:t>«Академи», коллекция одежды</w:t>
            </w:r>
          </w:p>
        </w:tc>
        <w:tc>
          <w:tcPr>
            <w:tcW w:w="2235" w:type="dxa"/>
          </w:tcPr>
          <w:p w:rsidR="009A2E60" w:rsidRPr="009A2E60" w:rsidRDefault="009A2E60" w:rsidP="00C42676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9A2E60">
              <w:rPr>
                <w:rFonts w:ascii="Times New Roman" w:hAnsi="Times New Roman"/>
                <w:sz w:val="28"/>
                <w:szCs w:val="28"/>
              </w:rPr>
              <w:t>Пуртова Светлана Александровна</w:t>
            </w:r>
          </w:p>
        </w:tc>
      </w:tr>
      <w:tr w:rsidR="009A2E60" w:rsidRPr="00B139E0" w:rsidTr="008373C4">
        <w:trPr>
          <w:gridAfter w:val="2"/>
          <w:wAfter w:w="32" w:type="dxa"/>
        </w:trPr>
        <w:tc>
          <w:tcPr>
            <w:tcW w:w="992" w:type="dxa"/>
          </w:tcPr>
          <w:p w:rsidR="009A2E60" w:rsidRPr="009A2E60" w:rsidRDefault="000E42D6" w:rsidP="00C426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9A2E60" w:rsidRPr="00993A49" w:rsidRDefault="009A2E60" w:rsidP="009A2E60">
            <w:pPr>
              <w:tabs>
                <w:tab w:val="left" w:pos="1740"/>
              </w:tabs>
              <w:ind w:righ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A49">
              <w:rPr>
                <w:rFonts w:ascii="Times New Roman" w:hAnsi="Times New Roman"/>
                <w:b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93A49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2836" w:type="dxa"/>
          </w:tcPr>
          <w:p w:rsidR="009A2E60" w:rsidRPr="000E42D6" w:rsidRDefault="009A2E60" w:rsidP="00C42676">
            <w:pPr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0E42D6">
              <w:rPr>
                <w:rFonts w:ascii="Times New Roman" w:hAnsi="Times New Roman"/>
                <w:sz w:val="28"/>
                <w:szCs w:val="28"/>
              </w:rPr>
              <w:t xml:space="preserve">Лазуткина Елизавета </w:t>
            </w:r>
          </w:p>
          <w:p w:rsidR="009A2E60" w:rsidRPr="000E42D6" w:rsidRDefault="009A2E60" w:rsidP="00C42676">
            <w:pPr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0E42D6"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696" w:type="dxa"/>
          </w:tcPr>
          <w:p w:rsidR="009A2E60" w:rsidRPr="009A2E60" w:rsidRDefault="009A2E60" w:rsidP="00C42676">
            <w:pPr>
              <w:rPr>
                <w:rFonts w:ascii="Times New Roman" w:hAnsi="Times New Roman"/>
                <w:sz w:val="28"/>
                <w:szCs w:val="28"/>
              </w:rPr>
            </w:pPr>
            <w:r w:rsidRPr="009A2E60">
              <w:rPr>
                <w:rFonts w:ascii="Times New Roman" w:hAnsi="Times New Roman"/>
                <w:sz w:val="28"/>
                <w:szCs w:val="28"/>
              </w:rPr>
              <w:t>«Школьный костюм – трансформер для девочки»</w:t>
            </w:r>
          </w:p>
        </w:tc>
        <w:tc>
          <w:tcPr>
            <w:tcW w:w="2235" w:type="dxa"/>
          </w:tcPr>
          <w:p w:rsidR="009A2E60" w:rsidRPr="00993A49" w:rsidRDefault="009A2E60" w:rsidP="00C42676">
            <w:pPr>
              <w:tabs>
                <w:tab w:val="left" w:pos="3013"/>
                <w:tab w:val="left" w:pos="3154"/>
              </w:tabs>
              <w:ind w:right="17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уткина Елена Алексеевна</w:t>
            </w:r>
          </w:p>
        </w:tc>
      </w:tr>
      <w:tr w:rsidR="000E42D6" w:rsidRPr="000E42D6" w:rsidTr="008373C4">
        <w:trPr>
          <w:gridAfter w:val="1"/>
          <w:wAfter w:w="25" w:type="dxa"/>
          <w:trHeight w:val="307"/>
        </w:trPr>
        <w:tc>
          <w:tcPr>
            <w:tcW w:w="10749" w:type="dxa"/>
            <w:gridSpan w:val="6"/>
          </w:tcPr>
          <w:p w:rsidR="000E42D6" w:rsidRDefault="000E42D6" w:rsidP="000E42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42D6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 «Технология обработки швейных изделий»</w:t>
            </w:r>
          </w:p>
          <w:p w:rsidR="000E42D6" w:rsidRPr="000E42D6" w:rsidRDefault="000E42D6" w:rsidP="000E42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42D6" w:rsidRPr="00777ADE" w:rsidTr="008373C4">
        <w:trPr>
          <w:gridAfter w:val="2"/>
          <w:wAfter w:w="32" w:type="dxa"/>
          <w:trHeight w:val="553"/>
        </w:trPr>
        <w:tc>
          <w:tcPr>
            <w:tcW w:w="992" w:type="dxa"/>
          </w:tcPr>
          <w:p w:rsidR="000E42D6" w:rsidRPr="000E42D6" w:rsidRDefault="000E42D6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0E42D6" w:rsidRPr="008A7798" w:rsidRDefault="000E42D6" w:rsidP="000E42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ОУ СОШ №112</w:t>
            </w:r>
          </w:p>
        </w:tc>
        <w:tc>
          <w:tcPr>
            <w:tcW w:w="2836" w:type="dxa"/>
          </w:tcPr>
          <w:p w:rsid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Калер</w:t>
            </w:r>
            <w:r w:rsidRPr="00DD4A0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0E42D6" w:rsidRPr="00DD4A08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696" w:type="dxa"/>
          </w:tcPr>
          <w:p w:rsidR="000E42D6" w:rsidRPr="00296302" w:rsidRDefault="000E42D6" w:rsidP="000E42D6">
            <w:pPr>
              <w:ind w:right="34"/>
              <w:rPr>
                <w:rFonts w:ascii="Times New Roman" w:hAnsi="Times New Roman"/>
                <w:sz w:val="28"/>
              </w:rPr>
            </w:pPr>
            <w:r w:rsidRPr="00DD4A08">
              <w:rPr>
                <w:rFonts w:ascii="Times New Roman" w:hAnsi="Times New Roman" w:cs="Times New Roman"/>
                <w:sz w:val="28"/>
                <w:szCs w:val="28"/>
              </w:rPr>
              <w:t>«Куклы перчатки»</w:t>
            </w:r>
          </w:p>
        </w:tc>
        <w:tc>
          <w:tcPr>
            <w:tcW w:w="2235" w:type="dxa"/>
          </w:tcPr>
          <w:p w:rsidR="000E42D6" w:rsidRP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>Коваленко Елена</w:t>
            </w:r>
          </w:p>
          <w:p w:rsidR="000E42D6" w:rsidRP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0E42D6" w:rsidRPr="00643110" w:rsidTr="008373C4">
        <w:trPr>
          <w:gridAfter w:val="2"/>
          <w:wAfter w:w="32" w:type="dxa"/>
          <w:trHeight w:val="577"/>
        </w:trPr>
        <w:tc>
          <w:tcPr>
            <w:tcW w:w="992" w:type="dxa"/>
          </w:tcPr>
          <w:p w:rsidR="000E42D6" w:rsidRPr="000E42D6" w:rsidRDefault="000E42D6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3</w:t>
            </w:r>
          </w:p>
        </w:tc>
        <w:tc>
          <w:tcPr>
            <w:tcW w:w="1983" w:type="dxa"/>
          </w:tcPr>
          <w:p w:rsidR="000E42D6" w:rsidRPr="00C36E09" w:rsidRDefault="000E42D6" w:rsidP="000E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09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6E09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836" w:type="dxa"/>
          </w:tcPr>
          <w:p w:rsid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юхова София </w:t>
            </w:r>
          </w:p>
          <w:p w:rsidR="000E42D6" w:rsidRPr="00C36E09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696" w:type="dxa"/>
          </w:tcPr>
          <w:p w:rsidR="000E42D6" w:rsidRPr="00DD4A08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09">
              <w:rPr>
                <w:rFonts w:ascii="Times New Roman" w:hAnsi="Times New Roman" w:cs="Times New Roman"/>
                <w:sz w:val="28"/>
                <w:szCs w:val="28"/>
              </w:rPr>
              <w:t>Куклы Тильда</w:t>
            </w:r>
          </w:p>
        </w:tc>
        <w:tc>
          <w:tcPr>
            <w:tcW w:w="2235" w:type="dxa"/>
          </w:tcPr>
          <w:p w:rsidR="000E42D6" w:rsidRP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>Дусина Татьяна Ивановна</w:t>
            </w:r>
          </w:p>
          <w:p w:rsidR="000E42D6" w:rsidRP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2D6" w:rsidRPr="006276ED" w:rsidTr="008373C4">
        <w:trPr>
          <w:gridAfter w:val="2"/>
          <w:wAfter w:w="32" w:type="dxa"/>
          <w:trHeight w:val="706"/>
        </w:trPr>
        <w:tc>
          <w:tcPr>
            <w:tcW w:w="992" w:type="dxa"/>
          </w:tcPr>
          <w:p w:rsidR="000E42D6" w:rsidRPr="000E42D6" w:rsidRDefault="000E42D6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0E42D6" w:rsidRDefault="000E42D6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СОШ </w:t>
            </w:r>
          </w:p>
          <w:p w:rsidR="000E42D6" w:rsidRPr="008D7E64" w:rsidRDefault="000E42D6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E64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  <w:p w:rsidR="000E42D6" w:rsidRPr="008D7E64" w:rsidRDefault="000E42D6" w:rsidP="0087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Л.И. Сидоренко</w:t>
            </w:r>
          </w:p>
        </w:tc>
        <w:tc>
          <w:tcPr>
            <w:tcW w:w="2836" w:type="dxa"/>
          </w:tcPr>
          <w:p w:rsidR="000E42D6" w:rsidRPr="002619A2" w:rsidRDefault="000E42D6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ыз Екатерина </w:t>
            </w:r>
          </w:p>
          <w:p w:rsidR="000E42D6" w:rsidRPr="002619A2" w:rsidRDefault="000E42D6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2696" w:type="dxa"/>
          </w:tcPr>
          <w:p w:rsidR="000E42D6" w:rsidRPr="002619A2" w:rsidRDefault="000E42D6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9A2">
              <w:rPr>
                <w:rFonts w:ascii="Times New Roman" w:hAnsi="Times New Roman" w:cs="Times New Roman"/>
                <w:sz w:val="28"/>
                <w:szCs w:val="28"/>
              </w:rPr>
              <w:t>Мышонок – символ года.</w:t>
            </w:r>
          </w:p>
        </w:tc>
        <w:tc>
          <w:tcPr>
            <w:tcW w:w="2235" w:type="dxa"/>
          </w:tcPr>
          <w:p w:rsidR="000E42D6" w:rsidRPr="000E42D6" w:rsidRDefault="000E42D6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0E42D6">
              <w:rPr>
                <w:rFonts w:ascii="Times New Roman" w:hAnsi="Times New Roman"/>
                <w:sz w:val="28"/>
                <w:szCs w:val="28"/>
              </w:rPr>
              <w:t>Лукьянова Ирина Николаевна</w:t>
            </w:r>
          </w:p>
        </w:tc>
      </w:tr>
      <w:tr w:rsidR="000E42D6" w:rsidRPr="00643110" w:rsidTr="008373C4">
        <w:trPr>
          <w:gridAfter w:val="2"/>
          <w:wAfter w:w="32" w:type="dxa"/>
          <w:trHeight w:val="577"/>
        </w:trPr>
        <w:tc>
          <w:tcPr>
            <w:tcW w:w="992" w:type="dxa"/>
          </w:tcPr>
          <w:p w:rsidR="000E42D6" w:rsidRPr="000E42D6" w:rsidRDefault="008373C4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0E42D6" w:rsidRPr="008A7798" w:rsidRDefault="000E42D6" w:rsidP="000E42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ОУ СОШ №112</w:t>
            </w:r>
          </w:p>
        </w:tc>
        <w:tc>
          <w:tcPr>
            <w:tcW w:w="2836" w:type="dxa"/>
          </w:tcPr>
          <w:p w:rsidR="000E42D6" w:rsidRPr="00DD4A08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08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Ксения </w:t>
            </w:r>
          </w:p>
          <w:p w:rsid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0E42D6" w:rsidRPr="00DD4A08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0E42D6" w:rsidRPr="00DD4A08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08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жизнь старым вещам из джинс</w:t>
            </w:r>
            <w:r w:rsidRPr="00DD4A08"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2235" w:type="dxa"/>
          </w:tcPr>
          <w:p w:rsidR="000E42D6" w:rsidRP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>Коваленко Елена</w:t>
            </w:r>
          </w:p>
          <w:p w:rsidR="000E42D6" w:rsidRP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0E42D6" w:rsidRPr="006276ED" w:rsidTr="008373C4">
        <w:trPr>
          <w:gridAfter w:val="2"/>
          <w:wAfter w:w="32" w:type="dxa"/>
          <w:trHeight w:val="573"/>
        </w:trPr>
        <w:tc>
          <w:tcPr>
            <w:tcW w:w="992" w:type="dxa"/>
          </w:tcPr>
          <w:p w:rsidR="000E42D6" w:rsidRPr="000E42D6" w:rsidRDefault="008373C4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0E42D6" w:rsidRPr="00CB52F6" w:rsidRDefault="000E42D6" w:rsidP="000E4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F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У «Гимназия №16 «Французская»</w:t>
            </w:r>
          </w:p>
        </w:tc>
        <w:tc>
          <w:tcPr>
            <w:tcW w:w="2836" w:type="dxa"/>
          </w:tcPr>
          <w:p w:rsidR="000E42D6" w:rsidRPr="00F94BFA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чепасова Вероника </w:t>
            </w:r>
          </w:p>
          <w:p w:rsidR="000E42D6" w:rsidRPr="00F4158A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0E42D6" w:rsidRPr="00F4158A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0E42D6" w:rsidRPr="00F4158A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кстильная посуда и сшитые сладости</w:t>
            </w:r>
            <w:r w:rsidRPr="00F41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5" w:type="dxa"/>
          </w:tcPr>
          <w:p w:rsidR="000E42D6" w:rsidRP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>Ульянова Анна Ивановна</w:t>
            </w:r>
          </w:p>
          <w:p w:rsidR="000E42D6" w:rsidRP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2D6" w:rsidRPr="00947025" w:rsidTr="008373C4">
        <w:trPr>
          <w:gridAfter w:val="2"/>
          <w:wAfter w:w="32" w:type="dxa"/>
        </w:trPr>
        <w:tc>
          <w:tcPr>
            <w:tcW w:w="992" w:type="dxa"/>
          </w:tcPr>
          <w:p w:rsidR="000E42D6" w:rsidRPr="000E42D6" w:rsidRDefault="008373C4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0E42D6" w:rsidRPr="00F618D4" w:rsidRDefault="000E42D6" w:rsidP="000E42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18D4">
              <w:rPr>
                <w:rFonts w:ascii="Times New Roman" w:hAnsi="Times New Roman"/>
                <w:b/>
                <w:sz w:val="26"/>
                <w:szCs w:val="26"/>
              </w:rPr>
              <w:t>МБОУ Гимназ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618D4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2836" w:type="dxa"/>
          </w:tcPr>
          <w:p w:rsidR="000E42D6" w:rsidRPr="00315B35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sz w:val="28"/>
                <w:szCs w:val="28"/>
              </w:rPr>
              <w:t>Маркова Анна</w:t>
            </w:r>
          </w:p>
          <w:p w:rsidR="000E42D6" w:rsidRPr="00315B35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696" w:type="dxa"/>
          </w:tcPr>
          <w:p w:rsidR="000E42D6" w:rsidRPr="00315B35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sz w:val="28"/>
                <w:szCs w:val="28"/>
              </w:rPr>
              <w:t>«Медузы»</w:t>
            </w:r>
          </w:p>
        </w:tc>
        <w:tc>
          <w:tcPr>
            <w:tcW w:w="2235" w:type="dxa"/>
          </w:tcPr>
          <w:p w:rsidR="000E42D6" w:rsidRPr="000E42D6" w:rsidRDefault="000E42D6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>Яловая Лариса Владимировна</w:t>
            </w:r>
          </w:p>
        </w:tc>
      </w:tr>
      <w:tr w:rsidR="000E42D6" w:rsidRPr="005E6E43" w:rsidTr="008373C4">
        <w:trPr>
          <w:gridAfter w:val="1"/>
          <w:wAfter w:w="25" w:type="dxa"/>
          <w:trHeight w:val="415"/>
        </w:trPr>
        <w:tc>
          <w:tcPr>
            <w:tcW w:w="10749" w:type="dxa"/>
            <w:gridSpan w:val="6"/>
          </w:tcPr>
          <w:p w:rsidR="000E42D6" w:rsidRPr="003926D6" w:rsidRDefault="000E42D6" w:rsidP="000E42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26D6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 «Технология обработки материалов в изобразительном творчестве»</w:t>
            </w:r>
          </w:p>
        </w:tc>
      </w:tr>
      <w:tr w:rsidR="008373C4" w:rsidRPr="00777ADE" w:rsidTr="008373C4">
        <w:trPr>
          <w:gridAfter w:val="2"/>
          <w:wAfter w:w="32" w:type="dxa"/>
          <w:trHeight w:val="6117"/>
        </w:trPr>
        <w:tc>
          <w:tcPr>
            <w:tcW w:w="992" w:type="dxa"/>
          </w:tcPr>
          <w:p w:rsidR="008373C4" w:rsidRPr="008373C4" w:rsidRDefault="008373C4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8373C4" w:rsidRPr="001E3E9A" w:rsidRDefault="008373C4" w:rsidP="000E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 87</w:t>
            </w:r>
          </w:p>
        </w:tc>
        <w:tc>
          <w:tcPr>
            <w:tcW w:w="2836" w:type="dxa"/>
          </w:tcPr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Варвара 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 xml:space="preserve">Саватеева  Ксения 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 xml:space="preserve">Авезова Манижа 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 xml:space="preserve">Митянина Татьяна 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Александра 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Альбина 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 xml:space="preserve">Шумская Карина 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 xml:space="preserve">Салимжанова Айбарчын 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Екатерина </w:t>
            </w:r>
          </w:p>
          <w:p w:rsidR="008373C4" w:rsidRPr="001E3E9A" w:rsidRDefault="008373C4" w:rsidP="0083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696" w:type="dxa"/>
          </w:tcPr>
          <w:p w:rsidR="008373C4" w:rsidRPr="001E3E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«Берегиня»</w:t>
            </w:r>
          </w:p>
          <w:p w:rsidR="008373C4" w:rsidRPr="001E3E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«Отрада»</w:t>
            </w:r>
          </w:p>
          <w:p w:rsidR="008373C4" w:rsidRPr="001E3E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«Душа»</w:t>
            </w:r>
          </w:p>
          <w:p w:rsidR="008373C4" w:rsidRPr="001E3E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«Полюшко»</w:t>
            </w:r>
          </w:p>
          <w:p w:rsidR="008373C4" w:rsidRPr="001E3E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«Дума»</w:t>
            </w:r>
          </w:p>
          <w:p w:rsidR="008373C4" w:rsidRPr="001E3E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  <w:p w:rsidR="008373C4" w:rsidRPr="001E3E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«Небосвод»</w:t>
            </w:r>
          </w:p>
        </w:tc>
        <w:tc>
          <w:tcPr>
            <w:tcW w:w="2235" w:type="dxa"/>
          </w:tcPr>
          <w:p w:rsidR="008373C4" w:rsidRPr="001E3E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9A">
              <w:rPr>
                <w:rFonts w:ascii="Times New Roman" w:hAnsi="Times New Roman" w:cs="Times New Roman"/>
                <w:sz w:val="28"/>
                <w:szCs w:val="28"/>
              </w:rPr>
              <w:t>Липская Наталья Николаевна,</w:t>
            </w:r>
          </w:p>
          <w:p w:rsidR="008373C4" w:rsidRPr="001E3E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3C4" w:rsidRPr="002A1AA5" w:rsidTr="008373C4">
        <w:trPr>
          <w:gridAfter w:val="2"/>
          <w:wAfter w:w="32" w:type="dxa"/>
          <w:trHeight w:val="516"/>
        </w:trPr>
        <w:tc>
          <w:tcPr>
            <w:tcW w:w="992" w:type="dxa"/>
          </w:tcPr>
          <w:p w:rsidR="008373C4" w:rsidRPr="008373C4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8373C4" w:rsidRPr="00D6077E" w:rsidRDefault="008373C4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8373C4" w:rsidRPr="00D6077E" w:rsidRDefault="008373C4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836" w:type="dxa"/>
          </w:tcPr>
          <w:p w:rsidR="008373C4" w:rsidRPr="008373C4" w:rsidRDefault="008373C4" w:rsidP="00875F5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C4">
              <w:rPr>
                <w:rFonts w:ascii="Times New Roman" w:hAnsi="Times New Roman" w:cs="Times New Roman"/>
                <w:sz w:val="28"/>
                <w:szCs w:val="28"/>
              </w:rPr>
              <w:t>Матвиенко Ксения</w:t>
            </w:r>
          </w:p>
          <w:p w:rsidR="008373C4" w:rsidRPr="008373C4" w:rsidRDefault="008373C4" w:rsidP="00875F55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73C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696" w:type="dxa"/>
          </w:tcPr>
          <w:p w:rsidR="008373C4" w:rsidRPr="008373C4" w:rsidRDefault="008373C4" w:rsidP="00875F55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73C4">
              <w:rPr>
                <w:rFonts w:ascii="Times New Roman" w:hAnsi="Times New Roman" w:cs="Times New Roman"/>
                <w:sz w:val="28"/>
                <w:szCs w:val="28"/>
              </w:rPr>
              <w:t>Эко-сумки</w:t>
            </w:r>
          </w:p>
        </w:tc>
        <w:tc>
          <w:tcPr>
            <w:tcW w:w="2235" w:type="dxa"/>
          </w:tcPr>
          <w:p w:rsidR="008373C4" w:rsidRPr="002A1AA5" w:rsidRDefault="008373C4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кова Екатерина Дмитриевна</w:t>
            </w:r>
          </w:p>
        </w:tc>
      </w:tr>
      <w:tr w:rsidR="008373C4" w:rsidRPr="002A1AA5" w:rsidTr="008373C4">
        <w:trPr>
          <w:gridAfter w:val="2"/>
          <w:wAfter w:w="32" w:type="dxa"/>
          <w:trHeight w:val="613"/>
        </w:trPr>
        <w:tc>
          <w:tcPr>
            <w:tcW w:w="992" w:type="dxa"/>
          </w:tcPr>
          <w:p w:rsidR="008373C4" w:rsidRPr="008373C4" w:rsidRDefault="008373C4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8373C4" w:rsidRPr="00D6077E" w:rsidRDefault="008373C4" w:rsidP="000E42D6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8373C4" w:rsidRPr="00D6077E" w:rsidRDefault="008373C4" w:rsidP="000E42D6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836" w:type="dxa"/>
          </w:tcPr>
          <w:p w:rsidR="008373C4" w:rsidRPr="008373C4" w:rsidRDefault="008373C4" w:rsidP="000E42D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C4">
              <w:rPr>
                <w:rFonts w:ascii="Times New Roman" w:hAnsi="Times New Roman" w:cs="Times New Roman"/>
                <w:sz w:val="28"/>
                <w:szCs w:val="28"/>
              </w:rPr>
              <w:t>Назаренко Матвей</w:t>
            </w:r>
          </w:p>
          <w:p w:rsidR="008373C4" w:rsidRPr="008373C4" w:rsidRDefault="008373C4" w:rsidP="000E42D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73C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696" w:type="dxa"/>
          </w:tcPr>
          <w:p w:rsidR="008373C4" w:rsidRPr="008373C4" w:rsidRDefault="008373C4" w:rsidP="000E42D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73C4">
              <w:rPr>
                <w:rFonts w:ascii="Times New Roman" w:hAnsi="Times New Roman" w:cs="Times New Roman"/>
                <w:sz w:val="28"/>
                <w:szCs w:val="28"/>
              </w:rPr>
              <w:t>Светильник «Тропики»</w:t>
            </w:r>
          </w:p>
        </w:tc>
        <w:tc>
          <w:tcPr>
            <w:tcW w:w="2235" w:type="dxa"/>
          </w:tcPr>
          <w:p w:rsidR="008373C4" w:rsidRPr="002A1AA5" w:rsidRDefault="008373C4" w:rsidP="000E42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кова Екатерина Дмитриевна</w:t>
            </w:r>
          </w:p>
        </w:tc>
      </w:tr>
      <w:tr w:rsidR="008373C4" w:rsidRPr="002A1AA5" w:rsidTr="008373C4">
        <w:trPr>
          <w:gridAfter w:val="2"/>
          <w:wAfter w:w="32" w:type="dxa"/>
          <w:trHeight w:val="695"/>
        </w:trPr>
        <w:tc>
          <w:tcPr>
            <w:tcW w:w="992" w:type="dxa"/>
          </w:tcPr>
          <w:p w:rsidR="008373C4" w:rsidRPr="008373C4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8373C4" w:rsidRPr="00D6077E" w:rsidRDefault="008373C4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8373C4" w:rsidRPr="00D6077E" w:rsidRDefault="008373C4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836" w:type="dxa"/>
          </w:tcPr>
          <w:p w:rsidR="008373C4" w:rsidRPr="008373C4" w:rsidRDefault="008373C4" w:rsidP="00875F5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C4">
              <w:rPr>
                <w:rFonts w:ascii="Times New Roman" w:hAnsi="Times New Roman" w:cs="Times New Roman"/>
                <w:sz w:val="28"/>
                <w:szCs w:val="28"/>
              </w:rPr>
              <w:t>Коршунова Вика</w:t>
            </w:r>
          </w:p>
          <w:p w:rsidR="008373C4" w:rsidRPr="008373C4" w:rsidRDefault="008373C4" w:rsidP="00875F55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73C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696" w:type="dxa"/>
          </w:tcPr>
          <w:p w:rsidR="008373C4" w:rsidRPr="008373C4" w:rsidRDefault="008373C4" w:rsidP="00875F55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73C4">
              <w:rPr>
                <w:rFonts w:ascii="Times New Roman" w:hAnsi="Times New Roman" w:cs="Times New Roman"/>
                <w:sz w:val="28"/>
                <w:szCs w:val="28"/>
              </w:rPr>
              <w:t>Комплект полиграф продукции</w:t>
            </w:r>
          </w:p>
        </w:tc>
        <w:tc>
          <w:tcPr>
            <w:tcW w:w="2235" w:type="dxa"/>
          </w:tcPr>
          <w:p w:rsidR="008373C4" w:rsidRPr="002A1AA5" w:rsidRDefault="008373C4" w:rsidP="00875F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кова Екатерина Дмитриевна</w:t>
            </w:r>
          </w:p>
        </w:tc>
      </w:tr>
      <w:tr w:rsidR="008373C4" w:rsidRPr="000E42D6" w:rsidTr="008373C4">
        <w:trPr>
          <w:gridAfter w:val="1"/>
          <w:wAfter w:w="25" w:type="dxa"/>
          <w:trHeight w:val="325"/>
        </w:trPr>
        <w:tc>
          <w:tcPr>
            <w:tcW w:w="10749" w:type="dxa"/>
            <w:gridSpan w:val="6"/>
          </w:tcPr>
          <w:p w:rsidR="008373C4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2D6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  «ВЯЗАНИЕ»</w:t>
            </w:r>
          </w:p>
          <w:p w:rsidR="008373C4" w:rsidRPr="000E42D6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73C4" w:rsidRPr="00777ADE" w:rsidTr="008373C4">
        <w:trPr>
          <w:gridAfter w:val="2"/>
          <w:wAfter w:w="32" w:type="dxa"/>
          <w:trHeight w:val="553"/>
        </w:trPr>
        <w:tc>
          <w:tcPr>
            <w:tcW w:w="992" w:type="dxa"/>
          </w:tcPr>
          <w:p w:rsidR="008373C4" w:rsidRPr="000E42D6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3</w:t>
            </w:r>
          </w:p>
        </w:tc>
        <w:tc>
          <w:tcPr>
            <w:tcW w:w="1983" w:type="dxa"/>
          </w:tcPr>
          <w:p w:rsidR="008373C4" w:rsidRPr="00C36E09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09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6E09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836" w:type="dxa"/>
          </w:tcPr>
          <w:p w:rsidR="008373C4" w:rsidRDefault="008373C4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Анжелика</w:t>
            </w:r>
          </w:p>
          <w:p w:rsidR="008373C4" w:rsidRPr="00C36E09" w:rsidRDefault="008373C4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696" w:type="dxa"/>
          </w:tcPr>
          <w:p w:rsidR="008373C4" w:rsidRPr="00296302" w:rsidRDefault="008373C4" w:rsidP="00875F55">
            <w:pPr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 «Щелкунчик»</w:t>
            </w:r>
          </w:p>
        </w:tc>
        <w:tc>
          <w:tcPr>
            <w:tcW w:w="2235" w:type="dxa"/>
          </w:tcPr>
          <w:p w:rsidR="008373C4" w:rsidRPr="000E42D6" w:rsidRDefault="008373C4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2D6">
              <w:rPr>
                <w:rFonts w:ascii="Times New Roman" w:hAnsi="Times New Roman" w:cs="Times New Roman"/>
                <w:sz w:val="28"/>
                <w:szCs w:val="28"/>
              </w:rPr>
              <w:t>Дусина Татьяна Ивановна</w:t>
            </w:r>
          </w:p>
        </w:tc>
      </w:tr>
      <w:tr w:rsidR="008373C4" w:rsidRPr="00777ADE" w:rsidTr="008373C4">
        <w:trPr>
          <w:gridAfter w:val="2"/>
          <w:wAfter w:w="32" w:type="dxa"/>
          <w:trHeight w:val="553"/>
        </w:trPr>
        <w:tc>
          <w:tcPr>
            <w:tcW w:w="992" w:type="dxa"/>
          </w:tcPr>
          <w:p w:rsidR="008373C4" w:rsidRPr="000E42D6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8373C4" w:rsidRPr="00F901BC" w:rsidRDefault="008373C4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8373C4" w:rsidRPr="00777ADE" w:rsidRDefault="008373C4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F901BC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836" w:type="dxa"/>
          </w:tcPr>
          <w:p w:rsidR="008373C4" w:rsidRPr="00296302" w:rsidRDefault="008373C4" w:rsidP="00875F55">
            <w:pPr>
              <w:tabs>
                <w:tab w:val="left" w:pos="2019"/>
              </w:tabs>
              <w:ind w:right="-108"/>
              <w:rPr>
                <w:rFonts w:ascii="Times New Roman" w:hAnsi="Times New Roman"/>
                <w:sz w:val="28"/>
              </w:rPr>
            </w:pPr>
            <w:r w:rsidRPr="00296302">
              <w:rPr>
                <w:rFonts w:ascii="Times New Roman" w:hAnsi="Times New Roman"/>
                <w:sz w:val="28"/>
              </w:rPr>
              <w:t>Долгополова Александра</w:t>
            </w:r>
          </w:p>
          <w:p w:rsidR="008373C4" w:rsidRPr="00296302" w:rsidRDefault="008373C4" w:rsidP="00875F55">
            <w:pPr>
              <w:tabs>
                <w:tab w:val="left" w:pos="0"/>
                <w:tab w:val="left" w:pos="1026"/>
              </w:tabs>
              <w:rPr>
                <w:rFonts w:ascii="Times New Roman" w:hAnsi="Times New Roman"/>
                <w:sz w:val="28"/>
              </w:rPr>
            </w:pPr>
            <w:r w:rsidRPr="00296302">
              <w:rPr>
                <w:rFonts w:ascii="Times New Roman" w:hAnsi="Times New Roman"/>
                <w:sz w:val="28"/>
              </w:rPr>
              <w:t>13 лет</w:t>
            </w:r>
          </w:p>
        </w:tc>
        <w:tc>
          <w:tcPr>
            <w:tcW w:w="2696" w:type="dxa"/>
          </w:tcPr>
          <w:p w:rsidR="008373C4" w:rsidRPr="00296302" w:rsidRDefault="008373C4" w:rsidP="00875F55">
            <w:pPr>
              <w:ind w:right="34"/>
              <w:rPr>
                <w:rFonts w:ascii="Times New Roman" w:hAnsi="Times New Roman"/>
                <w:sz w:val="28"/>
              </w:rPr>
            </w:pPr>
            <w:r w:rsidRPr="00296302">
              <w:rPr>
                <w:rFonts w:ascii="Times New Roman" w:hAnsi="Times New Roman"/>
                <w:sz w:val="28"/>
              </w:rPr>
              <w:t>«Белый дракон – серебряные крылья»</w:t>
            </w:r>
          </w:p>
        </w:tc>
        <w:tc>
          <w:tcPr>
            <w:tcW w:w="2235" w:type="dxa"/>
          </w:tcPr>
          <w:p w:rsidR="008373C4" w:rsidRPr="000E42D6" w:rsidRDefault="008373C4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0E42D6">
              <w:rPr>
                <w:rFonts w:ascii="Times New Roman" w:hAnsi="Times New Roman"/>
                <w:sz w:val="28"/>
                <w:szCs w:val="28"/>
              </w:rPr>
              <w:t>Масликова Юлия Ивановна</w:t>
            </w:r>
          </w:p>
          <w:p w:rsidR="008373C4" w:rsidRPr="000E42D6" w:rsidRDefault="008373C4" w:rsidP="00875F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3C4" w:rsidRPr="00777ADE" w:rsidTr="008373C4">
        <w:trPr>
          <w:gridAfter w:val="2"/>
          <w:wAfter w:w="32" w:type="dxa"/>
          <w:trHeight w:val="531"/>
        </w:trPr>
        <w:tc>
          <w:tcPr>
            <w:tcW w:w="992" w:type="dxa"/>
          </w:tcPr>
          <w:p w:rsidR="008373C4" w:rsidRPr="000E42D6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8373C4" w:rsidRPr="00F901BC" w:rsidRDefault="008373C4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8373C4" w:rsidRPr="00777ADE" w:rsidRDefault="008373C4" w:rsidP="00875F55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F901BC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836" w:type="dxa"/>
          </w:tcPr>
          <w:p w:rsidR="008373C4" w:rsidRPr="00296302" w:rsidRDefault="008373C4" w:rsidP="00875F55">
            <w:pPr>
              <w:rPr>
                <w:rFonts w:ascii="Times New Roman" w:hAnsi="Times New Roman"/>
                <w:sz w:val="28"/>
              </w:rPr>
            </w:pPr>
            <w:r w:rsidRPr="00296302">
              <w:rPr>
                <w:rFonts w:ascii="Times New Roman" w:hAnsi="Times New Roman"/>
                <w:sz w:val="28"/>
              </w:rPr>
              <w:t>Жачук Анастасия</w:t>
            </w:r>
          </w:p>
          <w:p w:rsidR="008373C4" w:rsidRPr="00296302" w:rsidRDefault="008373C4" w:rsidP="00875F55">
            <w:pPr>
              <w:tabs>
                <w:tab w:val="left" w:pos="743"/>
              </w:tabs>
              <w:ind w:right="34"/>
              <w:rPr>
                <w:rFonts w:ascii="Times New Roman" w:hAnsi="Times New Roman"/>
                <w:sz w:val="28"/>
              </w:rPr>
            </w:pPr>
            <w:r w:rsidRPr="00296302">
              <w:rPr>
                <w:rFonts w:ascii="Times New Roman" w:hAnsi="Times New Roman"/>
                <w:sz w:val="28"/>
              </w:rPr>
              <w:t>13 лет</w:t>
            </w:r>
          </w:p>
        </w:tc>
        <w:tc>
          <w:tcPr>
            <w:tcW w:w="2696" w:type="dxa"/>
          </w:tcPr>
          <w:p w:rsidR="008373C4" w:rsidRPr="00296302" w:rsidRDefault="008373C4" w:rsidP="00875F55">
            <w:pPr>
              <w:ind w:right="34"/>
              <w:rPr>
                <w:rFonts w:ascii="Times New Roman" w:hAnsi="Times New Roman"/>
                <w:sz w:val="28"/>
              </w:rPr>
            </w:pPr>
            <w:r w:rsidRPr="00296302">
              <w:rPr>
                <w:rFonts w:ascii="Times New Roman" w:hAnsi="Times New Roman"/>
                <w:sz w:val="28"/>
              </w:rPr>
              <w:t>Вязаный комплект «Сиреневая весна»</w:t>
            </w:r>
          </w:p>
        </w:tc>
        <w:tc>
          <w:tcPr>
            <w:tcW w:w="2235" w:type="dxa"/>
          </w:tcPr>
          <w:p w:rsidR="008373C4" w:rsidRPr="000E42D6" w:rsidRDefault="008373C4" w:rsidP="00875F55">
            <w:pPr>
              <w:rPr>
                <w:rFonts w:ascii="Times New Roman" w:hAnsi="Times New Roman"/>
                <w:sz w:val="28"/>
                <w:szCs w:val="28"/>
              </w:rPr>
            </w:pPr>
            <w:r w:rsidRPr="000E42D6">
              <w:rPr>
                <w:rFonts w:ascii="Times New Roman" w:hAnsi="Times New Roman"/>
                <w:sz w:val="28"/>
                <w:szCs w:val="28"/>
              </w:rPr>
              <w:t>Масликова Юлия Ивановна</w:t>
            </w:r>
          </w:p>
          <w:p w:rsidR="008373C4" w:rsidRPr="000E42D6" w:rsidRDefault="008373C4" w:rsidP="00875F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2D6" w:rsidRPr="005E6E43" w:rsidTr="008373C4">
        <w:trPr>
          <w:gridAfter w:val="1"/>
          <w:wAfter w:w="25" w:type="dxa"/>
          <w:trHeight w:val="280"/>
        </w:trPr>
        <w:tc>
          <w:tcPr>
            <w:tcW w:w="10749" w:type="dxa"/>
            <w:gridSpan w:val="6"/>
          </w:tcPr>
          <w:p w:rsidR="000E42D6" w:rsidRPr="005E6E43" w:rsidRDefault="008373C4" w:rsidP="000E42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 «</w:t>
            </w:r>
            <w:r w:rsidR="000E42D6" w:rsidRPr="005E6E43"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Я ОБРАБОТКИ МАТЕРИАЛОВ В ДЕКОРАТИВНО-ПРИКЛАДНОМ ТВОРЧЕСТВ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8373C4" w:rsidRPr="00215C84" w:rsidTr="008373C4">
        <w:trPr>
          <w:trHeight w:val="707"/>
        </w:trPr>
        <w:tc>
          <w:tcPr>
            <w:tcW w:w="992" w:type="dxa"/>
          </w:tcPr>
          <w:p w:rsidR="008373C4" w:rsidRPr="008373C4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8373C4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</w:p>
          <w:p w:rsidR="008373C4" w:rsidRPr="00CF419A" w:rsidRDefault="008373C4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й № 200</w:t>
            </w:r>
          </w:p>
        </w:tc>
        <w:tc>
          <w:tcPr>
            <w:tcW w:w="2836" w:type="dxa"/>
          </w:tcPr>
          <w:p w:rsidR="008373C4" w:rsidRPr="000B47D9" w:rsidRDefault="008373C4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D9">
              <w:rPr>
                <w:rFonts w:ascii="Times New Roman" w:hAnsi="Times New Roman" w:cs="Times New Roman"/>
                <w:sz w:val="28"/>
                <w:szCs w:val="28"/>
              </w:rPr>
              <w:t>Васянин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7D9">
              <w:rPr>
                <w:rFonts w:ascii="Times New Roman" w:hAnsi="Times New Roman" w:cs="Times New Roman"/>
                <w:sz w:val="28"/>
                <w:szCs w:val="28"/>
              </w:rPr>
              <w:t>Черепанова Евг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3C4" w:rsidRPr="000B47D9" w:rsidRDefault="008373C4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696" w:type="dxa"/>
          </w:tcPr>
          <w:p w:rsidR="008373C4" w:rsidRPr="000B47D9" w:rsidRDefault="008373C4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D9">
              <w:rPr>
                <w:rFonts w:ascii="Times New Roman" w:hAnsi="Times New Roman" w:cs="Times New Roman"/>
                <w:sz w:val="28"/>
                <w:szCs w:val="28"/>
              </w:rPr>
              <w:t>«Бизиборд своими руками»</w:t>
            </w:r>
          </w:p>
        </w:tc>
        <w:tc>
          <w:tcPr>
            <w:tcW w:w="2267" w:type="dxa"/>
            <w:gridSpan w:val="3"/>
          </w:tcPr>
          <w:p w:rsidR="008373C4" w:rsidRPr="00CF419A" w:rsidRDefault="008373C4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ер Татьяна Викторовна</w:t>
            </w:r>
          </w:p>
        </w:tc>
      </w:tr>
      <w:tr w:rsidR="006F5E47" w:rsidRPr="006276ED" w:rsidTr="00875F55">
        <w:trPr>
          <w:gridAfter w:val="2"/>
          <w:wAfter w:w="32" w:type="dxa"/>
          <w:trHeight w:val="573"/>
        </w:trPr>
        <w:tc>
          <w:tcPr>
            <w:tcW w:w="992" w:type="dxa"/>
          </w:tcPr>
          <w:p w:rsidR="006F5E47" w:rsidRPr="008373C4" w:rsidRDefault="006F5E47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6F5E47" w:rsidRPr="00F23136" w:rsidRDefault="006F5E47" w:rsidP="00875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36">
              <w:rPr>
                <w:rFonts w:ascii="Times New Roman" w:hAnsi="Times New Roman" w:cs="Times New Roman"/>
                <w:b/>
                <w:sz w:val="28"/>
                <w:szCs w:val="28"/>
              </w:rPr>
              <w:t>МБОУ Лицей№126</w:t>
            </w:r>
          </w:p>
        </w:tc>
        <w:tc>
          <w:tcPr>
            <w:tcW w:w="2836" w:type="dxa"/>
          </w:tcPr>
          <w:p w:rsidR="006F5E47" w:rsidRPr="00F23136" w:rsidRDefault="006F5E47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 Валерия </w:t>
            </w:r>
          </w:p>
          <w:p w:rsidR="006F5E47" w:rsidRPr="00F23136" w:rsidRDefault="006F5E47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696" w:type="dxa"/>
          </w:tcPr>
          <w:p w:rsidR="006F5E47" w:rsidRPr="00F23136" w:rsidRDefault="006F5E47" w:rsidP="0087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36">
              <w:rPr>
                <w:rFonts w:ascii="Times New Roman" w:hAnsi="Times New Roman" w:cs="Times New Roman"/>
                <w:sz w:val="28"/>
                <w:szCs w:val="28"/>
              </w:rPr>
              <w:t>Лиса и Дракон</w:t>
            </w:r>
          </w:p>
        </w:tc>
        <w:tc>
          <w:tcPr>
            <w:tcW w:w="2235" w:type="dxa"/>
          </w:tcPr>
          <w:p w:rsidR="006F5E47" w:rsidRPr="00F23136" w:rsidRDefault="006F5E47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кова Марина Сергеевна</w:t>
            </w:r>
          </w:p>
        </w:tc>
      </w:tr>
      <w:tr w:rsidR="006F5E47" w:rsidRPr="00947025" w:rsidTr="00875F55">
        <w:trPr>
          <w:gridAfter w:val="2"/>
          <w:wAfter w:w="32" w:type="dxa"/>
          <w:trHeight w:val="601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F5E47" w:rsidRPr="008373C4" w:rsidRDefault="006F5E47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983" w:type="dxa"/>
          </w:tcPr>
          <w:p w:rsidR="006F5E47" w:rsidRPr="00622B67" w:rsidRDefault="006F5E47" w:rsidP="00875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МБОУ Гимназия№ 4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6F5E47" w:rsidRPr="00315B35" w:rsidRDefault="006F5E47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sz w:val="28"/>
                <w:szCs w:val="28"/>
              </w:rPr>
              <w:t>Селиванова Екатерина</w:t>
            </w:r>
          </w:p>
          <w:p w:rsidR="006F5E47" w:rsidRPr="00315B35" w:rsidRDefault="006F5E47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sz w:val="28"/>
                <w:szCs w:val="28"/>
              </w:rPr>
              <w:t>16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696" w:type="dxa"/>
            <w:tcBorders>
              <w:bottom w:val="single" w:sz="4" w:space="0" w:color="000000" w:themeColor="text1"/>
            </w:tcBorders>
          </w:tcPr>
          <w:p w:rsidR="006F5E47" w:rsidRPr="00A271C5" w:rsidRDefault="006F5E47" w:rsidP="0087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35">
              <w:rPr>
                <w:rFonts w:ascii="Times New Roman" w:hAnsi="Times New Roman" w:cs="Times New Roman"/>
                <w:sz w:val="28"/>
                <w:szCs w:val="28"/>
              </w:rPr>
              <w:t>«Изготовление тренировочных пой»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6F5E47" w:rsidRPr="00315B35" w:rsidRDefault="006F5E47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овая Лариса Владимировна</w:t>
            </w:r>
          </w:p>
        </w:tc>
      </w:tr>
      <w:tr w:rsidR="006F5E47" w:rsidRPr="00215C84" w:rsidTr="00875F55">
        <w:trPr>
          <w:gridAfter w:val="2"/>
          <w:wAfter w:w="32" w:type="dxa"/>
          <w:trHeight w:val="689"/>
        </w:trPr>
        <w:tc>
          <w:tcPr>
            <w:tcW w:w="992" w:type="dxa"/>
          </w:tcPr>
          <w:p w:rsidR="006F5E47" w:rsidRPr="008373C4" w:rsidRDefault="006F5E47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6F5E47" w:rsidRDefault="006F5E47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</w:p>
          <w:p w:rsidR="006F5E47" w:rsidRPr="00CF419A" w:rsidRDefault="006F5E47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й № 200</w:t>
            </w:r>
          </w:p>
        </w:tc>
        <w:tc>
          <w:tcPr>
            <w:tcW w:w="2836" w:type="dxa"/>
          </w:tcPr>
          <w:p w:rsidR="006F5E47" w:rsidRPr="000B47D9" w:rsidRDefault="006F5E47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D9">
              <w:rPr>
                <w:rFonts w:ascii="Times New Roman" w:hAnsi="Times New Roman" w:cs="Times New Roman"/>
                <w:sz w:val="28"/>
                <w:szCs w:val="28"/>
              </w:rPr>
              <w:t>Червякова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E47" w:rsidRPr="000B47D9" w:rsidRDefault="006F5E47" w:rsidP="00875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D9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  <w:p w:rsidR="006F5E47" w:rsidRPr="000B47D9" w:rsidRDefault="006F5E47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6F5E47" w:rsidRPr="00E613B0" w:rsidRDefault="006F5E47" w:rsidP="0087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D9">
              <w:rPr>
                <w:rFonts w:ascii="Times New Roman" w:hAnsi="Times New Roman" w:cs="Times New Roman"/>
                <w:sz w:val="28"/>
                <w:szCs w:val="28"/>
              </w:rPr>
              <w:t>«Декоративное кашпо для цветов под бронзу»</w:t>
            </w:r>
          </w:p>
        </w:tc>
        <w:tc>
          <w:tcPr>
            <w:tcW w:w="2235" w:type="dxa"/>
          </w:tcPr>
          <w:p w:rsidR="006F5E47" w:rsidRPr="00CF419A" w:rsidRDefault="006F5E47" w:rsidP="008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ер Татьяна Викторовна</w:t>
            </w:r>
          </w:p>
        </w:tc>
      </w:tr>
      <w:tr w:rsidR="008373C4" w:rsidRPr="00215C84" w:rsidTr="006F5E47">
        <w:trPr>
          <w:gridAfter w:val="2"/>
          <w:wAfter w:w="32" w:type="dxa"/>
          <w:trHeight w:val="715"/>
        </w:trPr>
        <w:tc>
          <w:tcPr>
            <w:tcW w:w="992" w:type="dxa"/>
          </w:tcPr>
          <w:p w:rsidR="008373C4" w:rsidRPr="008373C4" w:rsidRDefault="006F5E47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8373C4" w:rsidRDefault="008373C4" w:rsidP="000E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</w:p>
          <w:p w:rsidR="008373C4" w:rsidRPr="00CF419A" w:rsidRDefault="008373C4" w:rsidP="000E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й № 200</w:t>
            </w:r>
          </w:p>
        </w:tc>
        <w:tc>
          <w:tcPr>
            <w:tcW w:w="2836" w:type="dxa"/>
          </w:tcPr>
          <w:p w:rsidR="008373C4" w:rsidRPr="000B47D9" w:rsidRDefault="008373C4" w:rsidP="000E4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Мария </w:t>
            </w:r>
          </w:p>
          <w:p w:rsidR="008373C4" w:rsidRPr="006F5E47" w:rsidRDefault="008373C4" w:rsidP="000E42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4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B47D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96" w:type="dxa"/>
          </w:tcPr>
          <w:p w:rsidR="008373C4" w:rsidRPr="00E6700A" w:rsidRDefault="008373C4" w:rsidP="000E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D9">
              <w:rPr>
                <w:rFonts w:ascii="Times New Roman" w:hAnsi="Times New Roman" w:cs="Times New Roman"/>
                <w:sz w:val="28"/>
                <w:szCs w:val="28"/>
              </w:rPr>
              <w:t>Брошь «Аленький цветочек»</w:t>
            </w:r>
          </w:p>
        </w:tc>
        <w:tc>
          <w:tcPr>
            <w:tcW w:w="2235" w:type="dxa"/>
          </w:tcPr>
          <w:p w:rsidR="008373C4" w:rsidRPr="00CF419A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ер Татьяна Викторовна</w:t>
            </w:r>
          </w:p>
        </w:tc>
      </w:tr>
      <w:tr w:rsidR="006F5E47" w:rsidRPr="00B139E0" w:rsidTr="00875F55">
        <w:trPr>
          <w:gridAfter w:val="2"/>
          <w:wAfter w:w="32" w:type="dxa"/>
          <w:trHeight w:val="899"/>
        </w:trPr>
        <w:tc>
          <w:tcPr>
            <w:tcW w:w="992" w:type="dxa"/>
          </w:tcPr>
          <w:p w:rsidR="006F5E47" w:rsidRPr="008373C4" w:rsidRDefault="006F5E47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6F5E47" w:rsidRPr="00B139E0" w:rsidRDefault="006F5E47" w:rsidP="00875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 143</w:t>
            </w:r>
          </w:p>
        </w:tc>
        <w:tc>
          <w:tcPr>
            <w:tcW w:w="2836" w:type="dxa"/>
          </w:tcPr>
          <w:p w:rsidR="006F5E47" w:rsidRDefault="006F5E47" w:rsidP="00875F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ина Светлана</w:t>
            </w:r>
          </w:p>
          <w:p w:rsidR="006F5E47" w:rsidRPr="00437A22" w:rsidRDefault="006F5E47" w:rsidP="00875F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лет</w:t>
            </w:r>
          </w:p>
          <w:p w:rsidR="006F5E47" w:rsidRPr="00437A22" w:rsidRDefault="006F5E47" w:rsidP="00875F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оева Арина</w:t>
            </w:r>
          </w:p>
          <w:p w:rsidR="006F5E47" w:rsidRPr="00437A22" w:rsidRDefault="006F5E47" w:rsidP="00875F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2696" w:type="dxa"/>
          </w:tcPr>
          <w:p w:rsidR="006F5E47" w:rsidRPr="00437A22" w:rsidRDefault="006F5E47" w:rsidP="00875F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ет полевых цветов</w:t>
            </w:r>
          </w:p>
        </w:tc>
        <w:tc>
          <w:tcPr>
            <w:tcW w:w="2235" w:type="dxa"/>
          </w:tcPr>
          <w:p w:rsidR="006F5E47" w:rsidRPr="008D7E64" w:rsidRDefault="006F5E47" w:rsidP="00875F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тникова Юлия Геннадьевна, Высоцкая Ирина Владимировна</w:t>
            </w:r>
          </w:p>
        </w:tc>
      </w:tr>
      <w:tr w:rsidR="006F5E47" w:rsidRPr="00777ADE" w:rsidTr="00875F55">
        <w:trPr>
          <w:gridAfter w:val="2"/>
          <w:wAfter w:w="32" w:type="dxa"/>
          <w:trHeight w:val="563"/>
        </w:trPr>
        <w:tc>
          <w:tcPr>
            <w:tcW w:w="992" w:type="dxa"/>
          </w:tcPr>
          <w:p w:rsidR="006F5E47" w:rsidRPr="008373C4" w:rsidRDefault="006F5E47" w:rsidP="00875F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983" w:type="dxa"/>
          </w:tcPr>
          <w:p w:rsidR="006F5E47" w:rsidRDefault="006F5E47" w:rsidP="00875F5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2E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БОУ </w:t>
            </w:r>
          </w:p>
          <w:p w:rsidR="006F5E47" w:rsidRPr="003E2E89" w:rsidRDefault="006F5E47" w:rsidP="00875F5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2E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E2E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E2E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836" w:type="dxa"/>
          </w:tcPr>
          <w:p w:rsidR="006F5E47" w:rsidRPr="003E2E89" w:rsidRDefault="006F5E47" w:rsidP="00875F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жабова Камила</w:t>
            </w:r>
          </w:p>
          <w:p w:rsidR="006F5E47" w:rsidRPr="003E2E89" w:rsidRDefault="006F5E47" w:rsidP="00875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лет</w:t>
            </w:r>
          </w:p>
          <w:p w:rsidR="006F5E47" w:rsidRPr="003E2E89" w:rsidRDefault="006F5E47" w:rsidP="00875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</w:tcPr>
          <w:p w:rsidR="006F5E47" w:rsidRPr="003E2E89" w:rsidRDefault="006F5E47" w:rsidP="00875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итражная сова»</w:t>
            </w:r>
          </w:p>
          <w:p w:rsidR="006F5E47" w:rsidRPr="003E2E89" w:rsidRDefault="006F5E47" w:rsidP="00875F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</w:tcPr>
          <w:p w:rsidR="006F5E47" w:rsidRPr="003E2E89" w:rsidRDefault="006F5E47" w:rsidP="00875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Тамара Константиновна</w:t>
            </w:r>
          </w:p>
        </w:tc>
      </w:tr>
      <w:tr w:rsidR="008373C4" w:rsidRPr="002A1AA5" w:rsidTr="00875F55">
        <w:trPr>
          <w:gridAfter w:val="2"/>
          <w:wAfter w:w="32" w:type="dxa"/>
          <w:trHeight w:val="922"/>
        </w:trPr>
        <w:tc>
          <w:tcPr>
            <w:tcW w:w="992" w:type="dxa"/>
          </w:tcPr>
          <w:p w:rsidR="008373C4" w:rsidRPr="008373C4" w:rsidRDefault="006F5E47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8373C4" w:rsidRPr="00E613B0" w:rsidRDefault="008373C4" w:rsidP="000E4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13B0">
              <w:rPr>
                <w:rFonts w:ascii="Times New Roman" w:hAnsi="Times New Roman"/>
                <w:b/>
                <w:sz w:val="24"/>
                <w:szCs w:val="24"/>
              </w:rPr>
              <w:t xml:space="preserve">МАОУ Вторая Новосибирская гимназия </w:t>
            </w:r>
          </w:p>
        </w:tc>
        <w:tc>
          <w:tcPr>
            <w:tcW w:w="2836" w:type="dxa"/>
          </w:tcPr>
          <w:p w:rsidR="008373C4" w:rsidRPr="00882753" w:rsidRDefault="008373C4" w:rsidP="000E42D6">
            <w:pPr>
              <w:rPr>
                <w:rFonts w:ascii="Times New Roman" w:hAnsi="Times New Roman"/>
                <w:sz w:val="28"/>
                <w:szCs w:val="28"/>
              </w:rPr>
            </w:pPr>
            <w:r w:rsidRPr="00882753">
              <w:rPr>
                <w:rFonts w:ascii="Times New Roman" w:hAnsi="Times New Roman"/>
                <w:sz w:val="28"/>
                <w:szCs w:val="28"/>
              </w:rPr>
              <w:t xml:space="preserve">Ситникова </w:t>
            </w:r>
            <w:r>
              <w:rPr>
                <w:rFonts w:ascii="Times New Roman" w:hAnsi="Times New Roman"/>
                <w:sz w:val="28"/>
                <w:szCs w:val="28"/>
              </w:rPr>
              <w:t>Аглая</w:t>
            </w:r>
          </w:p>
          <w:p w:rsidR="008373C4" w:rsidRPr="00C36E09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лет </w:t>
            </w:r>
          </w:p>
        </w:tc>
        <w:tc>
          <w:tcPr>
            <w:tcW w:w="2696" w:type="dxa"/>
          </w:tcPr>
          <w:p w:rsidR="008373C4" w:rsidRPr="003849EB" w:rsidRDefault="008373C4" w:rsidP="000E4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753">
              <w:rPr>
                <w:rFonts w:ascii="Times New Roman" w:hAnsi="Times New Roman"/>
                <w:sz w:val="28"/>
                <w:szCs w:val="28"/>
              </w:rPr>
              <w:t>Фурсьют антропоморфного персонажа «Evi»</w:t>
            </w:r>
          </w:p>
        </w:tc>
        <w:tc>
          <w:tcPr>
            <w:tcW w:w="2235" w:type="dxa"/>
          </w:tcPr>
          <w:p w:rsidR="008373C4" w:rsidRPr="00C36E09" w:rsidRDefault="008373C4" w:rsidP="000E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енко Ирина Николаевна</w:t>
            </w:r>
          </w:p>
        </w:tc>
      </w:tr>
      <w:tr w:rsidR="008373C4" w:rsidRPr="002A1AA5" w:rsidTr="00875F55">
        <w:trPr>
          <w:gridAfter w:val="2"/>
          <w:wAfter w:w="32" w:type="dxa"/>
          <w:trHeight w:val="695"/>
        </w:trPr>
        <w:tc>
          <w:tcPr>
            <w:tcW w:w="992" w:type="dxa"/>
          </w:tcPr>
          <w:p w:rsidR="008373C4" w:rsidRPr="006F5E47" w:rsidRDefault="006F5E47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8373C4" w:rsidRPr="00D6077E" w:rsidRDefault="008373C4" w:rsidP="000E42D6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ДО ЦРТДиЮ </w:t>
            </w:r>
          </w:p>
          <w:p w:rsidR="008373C4" w:rsidRPr="00D6077E" w:rsidRDefault="008373C4" w:rsidP="000E42D6">
            <w:pPr>
              <w:ind w:right="-108" w:hanging="1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77E">
              <w:rPr>
                <w:rFonts w:ascii="Times New Roman" w:hAnsi="Times New Roman" w:cs="Times New Roman"/>
                <w:b/>
                <w:sz w:val="26"/>
                <w:szCs w:val="26"/>
              </w:rPr>
              <w:t>«Заельцовский»</w:t>
            </w:r>
          </w:p>
        </w:tc>
        <w:tc>
          <w:tcPr>
            <w:tcW w:w="2836" w:type="dxa"/>
          </w:tcPr>
          <w:p w:rsidR="008373C4" w:rsidRDefault="008373C4" w:rsidP="000E42D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47">
              <w:rPr>
                <w:rFonts w:ascii="Times New Roman" w:hAnsi="Times New Roman" w:cs="Times New Roman"/>
                <w:sz w:val="28"/>
                <w:szCs w:val="28"/>
              </w:rPr>
              <w:t>Варданян Арина</w:t>
            </w:r>
          </w:p>
          <w:p w:rsidR="006F5E47" w:rsidRPr="006F5E47" w:rsidRDefault="006F5E47" w:rsidP="000E42D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8373C4" w:rsidRDefault="008373C4" w:rsidP="000E42D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47">
              <w:rPr>
                <w:rFonts w:ascii="Times New Roman" w:hAnsi="Times New Roman" w:cs="Times New Roman"/>
                <w:sz w:val="28"/>
                <w:szCs w:val="28"/>
              </w:rPr>
              <w:t>Чудинова Дарья</w:t>
            </w:r>
          </w:p>
          <w:p w:rsidR="006F5E47" w:rsidRPr="006F5E47" w:rsidRDefault="006F5E47" w:rsidP="000E42D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8373C4" w:rsidRPr="006F5E47" w:rsidRDefault="008373C4" w:rsidP="006F5E4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47">
              <w:rPr>
                <w:rFonts w:ascii="Times New Roman" w:hAnsi="Times New Roman" w:cs="Times New Roman"/>
                <w:sz w:val="28"/>
                <w:szCs w:val="28"/>
              </w:rPr>
              <w:t>Костина Александра</w:t>
            </w:r>
          </w:p>
          <w:p w:rsidR="008373C4" w:rsidRPr="006F5E47" w:rsidRDefault="008373C4" w:rsidP="000E42D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5E4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696" w:type="dxa"/>
          </w:tcPr>
          <w:p w:rsidR="008373C4" w:rsidRPr="006F5E47" w:rsidRDefault="008373C4" w:rsidP="000E42D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47">
              <w:rPr>
                <w:rFonts w:ascii="Times New Roman" w:hAnsi="Times New Roman" w:cs="Times New Roman"/>
                <w:sz w:val="28"/>
                <w:szCs w:val="28"/>
              </w:rPr>
              <w:t>«Голуби мира»</w:t>
            </w:r>
          </w:p>
        </w:tc>
        <w:tc>
          <w:tcPr>
            <w:tcW w:w="2235" w:type="dxa"/>
          </w:tcPr>
          <w:p w:rsidR="008373C4" w:rsidRDefault="008373C4" w:rsidP="000E42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кова Екатерина Дмитриевна</w:t>
            </w:r>
          </w:p>
          <w:p w:rsidR="008373C4" w:rsidRPr="002A1AA5" w:rsidRDefault="008373C4" w:rsidP="000E42D6">
            <w:pPr>
              <w:rPr>
                <w:rFonts w:ascii="Times New Roman" w:hAnsi="Times New Roman"/>
                <w:sz w:val="28"/>
              </w:rPr>
            </w:pPr>
          </w:p>
        </w:tc>
      </w:tr>
      <w:tr w:rsidR="008373C4" w:rsidRPr="00947025" w:rsidTr="00875F55">
        <w:trPr>
          <w:gridAfter w:val="2"/>
          <w:wAfter w:w="32" w:type="dxa"/>
          <w:trHeight w:val="280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373C4" w:rsidRPr="006F5E47" w:rsidRDefault="006F5E47" w:rsidP="000E42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983" w:type="dxa"/>
          </w:tcPr>
          <w:p w:rsidR="008373C4" w:rsidRDefault="008373C4" w:rsidP="000E42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МБОУ Гимназия</w:t>
            </w:r>
          </w:p>
          <w:p w:rsidR="008373C4" w:rsidRPr="009E5213" w:rsidRDefault="008373C4" w:rsidP="000E4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B67"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8373C4" w:rsidRPr="006F5E47" w:rsidRDefault="008373C4" w:rsidP="000E42D6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6F5E47">
              <w:rPr>
                <w:rFonts w:ascii="Times New Roman" w:hAnsi="Times New Roman"/>
                <w:sz w:val="28"/>
                <w:szCs w:val="28"/>
              </w:rPr>
              <w:t xml:space="preserve">Мительский Константин </w:t>
            </w:r>
          </w:p>
          <w:p w:rsidR="008373C4" w:rsidRPr="006F5E47" w:rsidRDefault="008373C4" w:rsidP="006F5E47">
            <w:pPr>
              <w:rPr>
                <w:rFonts w:ascii="Times New Roman" w:hAnsi="Times New Roman"/>
                <w:sz w:val="28"/>
                <w:szCs w:val="28"/>
              </w:rPr>
            </w:pPr>
            <w:r w:rsidRPr="006F5E47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696" w:type="dxa"/>
            <w:tcBorders>
              <w:bottom w:val="single" w:sz="4" w:space="0" w:color="000000" w:themeColor="text1"/>
            </w:tcBorders>
          </w:tcPr>
          <w:p w:rsidR="008373C4" w:rsidRPr="006F5E47" w:rsidRDefault="008373C4" w:rsidP="006F5E47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6F5E47">
              <w:rPr>
                <w:rFonts w:ascii="Times New Roman" w:hAnsi="Times New Roman" w:cs="Times New Roman"/>
                <w:sz w:val="28"/>
                <w:szCs w:val="28"/>
              </w:rPr>
              <w:t>Изготовление  развивающего детского уголка.</w:t>
            </w:r>
          </w:p>
        </w:tc>
        <w:tc>
          <w:tcPr>
            <w:tcW w:w="2235" w:type="dxa"/>
          </w:tcPr>
          <w:p w:rsidR="008373C4" w:rsidRPr="00C72AEA" w:rsidRDefault="008373C4" w:rsidP="000E42D6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валов Андрей Юрьевич</w:t>
            </w:r>
          </w:p>
          <w:p w:rsidR="008373C4" w:rsidRPr="00C72AEA" w:rsidRDefault="008373C4" w:rsidP="000E42D6">
            <w:pPr>
              <w:ind w:right="5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341C" w:rsidRPr="00E6341C" w:rsidRDefault="00E6341C" w:rsidP="00E634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341C">
        <w:rPr>
          <w:rFonts w:ascii="Times New Roman" w:hAnsi="Times New Roman" w:cs="Times New Roman"/>
          <w:color w:val="000000"/>
          <w:sz w:val="28"/>
          <w:szCs w:val="28"/>
        </w:rPr>
        <w:t>Конкурсная комиссия:</w:t>
      </w:r>
    </w:p>
    <w:p w:rsidR="00E6341C" w:rsidRPr="00E6341C" w:rsidRDefault="00E6341C" w:rsidP="00E634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341C">
        <w:rPr>
          <w:rFonts w:ascii="Times New Roman" w:hAnsi="Times New Roman" w:cs="Times New Roman"/>
          <w:color w:val="000000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С.Б. Бахарев</w:t>
      </w:r>
    </w:p>
    <w:p w:rsidR="00E6341C" w:rsidRPr="00E6341C" w:rsidRDefault="00E6341C" w:rsidP="00E634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341C">
        <w:rPr>
          <w:rFonts w:ascii="Times New Roman" w:hAnsi="Times New Roman" w:cs="Times New Roman"/>
          <w:color w:val="00000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О.В. Новикова</w:t>
      </w:r>
    </w:p>
    <w:p w:rsidR="00E6341C" w:rsidRPr="00E6341C" w:rsidRDefault="00E6341C" w:rsidP="00E634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34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Н.М. Хан</w:t>
      </w:r>
    </w:p>
    <w:p w:rsidR="00E6341C" w:rsidRPr="00E6341C" w:rsidRDefault="00E6341C" w:rsidP="00E634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341C">
        <w:rPr>
          <w:rFonts w:ascii="Times New Roman" w:hAnsi="Times New Roman" w:cs="Times New Roman"/>
          <w:color w:val="00000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Е.И. Щербакова</w:t>
      </w:r>
    </w:p>
    <w:p w:rsidR="00853EA3" w:rsidRDefault="00E6341C" w:rsidP="00E634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341C">
        <w:rPr>
          <w:rFonts w:ascii="Times New Roman" w:hAnsi="Times New Roman" w:cs="Times New Roman"/>
          <w:color w:val="000000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Э.В. Федорова</w:t>
      </w:r>
    </w:p>
    <w:p w:rsidR="00E6341C" w:rsidRDefault="00E6341C" w:rsidP="00E634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341C" w:rsidRPr="00E6341C" w:rsidRDefault="00E6341C" w:rsidP="00E63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6341C">
        <w:rPr>
          <w:rFonts w:ascii="Times New Roman" w:hAnsi="Times New Roman" w:cs="Times New Roman"/>
          <w:color w:val="000000"/>
          <w:sz w:val="36"/>
          <w:szCs w:val="36"/>
        </w:rPr>
        <w:t>Дипломы участников, победителей и благодарственные письма будут разосланы на электронные почты участников конкурса до конца мая 2020 года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  <w:bookmarkStart w:id="0" w:name="_GoBack"/>
      <w:bookmarkEnd w:id="0"/>
    </w:p>
    <w:sectPr w:rsidR="00E6341C" w:rsidRPr="00E6341C" w:rsidSect="00875F55">
      <w:footerReference w:type="default" r:id="rId8"/>
      <w:pgSz w:w="11906" w:h="16838"/>
      <w:pgMar w:top="568" w:right="566" w:bottom="709" w:left="993" w:header="13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20" w:rsidRDefault="006D4E20" w:rsidP="00E32EB3">
      <w:pPr>
        <w:spacing w:after="0" w:line="240" w:lineRule="auto"/>
      </w:pPr>
      <w:r>
        <w:separator/>
      </w:r>
    </w:p>
  </w:endnote>
  <w:endnote w:type="continuationSeparator" w:id="0">
    <w:p w:rsidR="006D4E20" w:rsidRDefault="006D4E20" w:rsidP="00E3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DFGothic-EB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74030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75F55" w:rsidRPr="002F77F9" w:rsidRDefault="00875F55">
        <w:pPr>
          <w:pStyle w:val="ac"/>
          <w:jc w:val="right"/>
          <w:rPr>
            <w:b/>
            <w:sz w:val="28"/>
            <w:szCs w:val="28"/>
          </w:rPr>
        </w:pPr>
        <w:r w:rsidRPr="002F77F9">
          <w:rPr>
            <w:b/>
            <w:sz w:val="28"/>
            <w:szCs w:val="28"/>
          </w:rPr>
          <w:fldChar w:fldCharType="begin"/>
        </w:r>
        <w:r w:rsidRPr="002F77F9">
          <w:rPr>
            <w:b/>
            <w:sz w:val="28"/>
            <w:szCs w:val="28"/>
          </w:rPr>
          <w:instrText xml:space="preserve"> PAGE   \* MERGEFORMAT </w:instrText>
        </w:r>
        <w:r w:rsidRPr="002F77F9">
          <w:rPr>
            <w:b/>
            <w:sz w:val="28"/>
            <w:szCs w:val="28"/>
          </w:rPr>
          <w:fldChar w:fldCharType="separate"/>
        </w:r>
        <w:r w:rsidR="00E6341C">
          <w:rPr>
            <w:b/>
            <w:noProof/>
            <w:sz w:val="28"/>
            <w:szCs w:val="28"/>
          </w:rPr>
          <w:t>8</w:t>
        </w:r>
        <w:r w:rsidRPr="002F77F9">
          <w:rPr>
            <w:b/>
            <w:sz w:val="28"/>
            <w:szCs w:val="28"/>
          </w:rPr>
          <w:fldChar w:fldCharType="end"/>
        </w:r>
      </w:p>
    </w:sdtContent>
  </w:sdt>
  <w:p w:rsidR="00875F55" w:rsidRDefault="00875F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20" w:rsidRDefault="006D4E20" w:rsidP="00E32EB3">
      <w:pPr>
        <w:spacing w:after="0" w:line="240" w:lineRule="auto"/>
      </w:pPr>
      <w:r>
        <w:separator/>
      </w:r>
    </w:p>
  </w:footnote>
  <w:footnote w:type="continuationSeparator" w:id="0">
    <w:p w:rsidR="006D4E20" w:rsidRDefault="006D4E20" w:rsidP="00E3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55F1"/>
    <w:multiLevelType w:val="hybridMultilevel"/>
    <w:tmpl w:val="BB9C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B"/>
    <w:multiLevelType w:val="hybridMultilevel"/>
    <w:tmpl w:val="788A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D34"/>
    <w:multiLevelType w:val="hybridMultilevel"/>
    <w:tmpl w:val="539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5D8"/>
    <w:multiLevelType w:val="multilevel"/>
    <w:tmpl w:val="AA62E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C1F1799"/>
    <w:multiLevelType w:val="hybridMultilevel"/>
    <w:tmpl w:val="6E0E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0E3"/>
    <w:rsid w:val="00003CC0"/>
    <w:rsid w:val="00011099"/>
    <w:rsid w:val="00020EF4"/>
    <w:rsid w:val="000268C4"/>
    <w:rsid w:val="00031B46"/>
    <w:rsid w:val="00034E33"/>
    <w:rsid w:val="000442D1"/>
    <w:rsid w:val="00050717"/>
    <w:rsid w:val="000529E3"/>
    <w:rsid w:val="00054365"/>
    <w:rsid w:val="00054547"/>
    <w:rsid w:val="00065417"/>
    <w:rsid w:val="00071A3C"/>
    <w:rsid w:val="00072243"/>
    <w:rsid w:val="00072BEF"/>
    <w:rsid w:val="00072E84"/>
    <w:rsid w:val="00075ED9"/>
    <w:rsid w:val="000772BF"/>
    <w:rsid w:val="000820DE"/>
    <w:rsid w:val="000877B7"/>
    <w:rsid w:val="00095C06"/>
    <w:rsid w:val="0009602D"/>
    <w:rsid w:val="00097758"/>
    <w:rsid w:val="000A258A"/>
    <w:rsid w:val="000A3454"/>
    <w:rsid w:val="000A4460"/>
    <w:rsid w:val="000A74CC"/>
    <w:rsid w:val="000B22A6"/>
    <w:rsid w:val="000B31FD"/>
    <w:rsid w:val="000B47D9"/>
    <w:rsid w:val="000C22FF"/>
    <w:rsid w:val="000C539C"/>
    <w:rsid w:val="000C68A1"/>
    <w:rsid w:val="000C6A18"/>
    <w:rsid w:val="000C6F99"/>
    <w:rsid w:val="000D2D79"/>
    <w:rsid w:val="000E42D6"/>
    <w:rsid w:val="000E76E6"/>
    <w:rsid w:val="0010097A"/>
    <w:rsid w:val="00100E63"/>
    <w:rsid w:val="001045E8"/>
    <w:rsid w:val="00104D95"/>
    <w:rsid w:val="001118E3"/>
    <w:rsid w:val="001150AE"/>
    <w:rsid w:val="001174FB"/>
    <w:rsid w:val="00122426"/>
    <w:rsid w:val="001224E5"/>
    <w:rsid w:val="00125D4E"/>
    <w:rsid w:val="00134B91"/>
    <w:rsid w:val="00152107"/>
    <w:rsid w:val="00176235"/>
    <w:rsid w:val="00177E6B"/>
    <w:rsid w:val="00193AC6"/>
    <w:rsid w:val="001A3335"/>
    <w:rsid w:val="001A55A2"/>
    <w:rsid w:val="001C1005"/>
    <w:rsid w:val="001C4308"/>
    <w:rsid w:val="001C6217"/>
    <w:rsid w:val="001D4CA3"/>
    <w:rsid w:val="001D66A5"/>
    <w:rsid w:val="001E3302"/>
    <w:rsid w:val="001E3E9A"/>
    <w:rsid w:val="001E461C"/>
    <w:rsid w:val="001F218D"/>
    <w:rsid w:val="002001C9"/>
    <w:rsid w:val="0020269B"/>
    <w:rsid w:val="00202E0E"/>
    <w:rsid w:val="002033A5"/>
    <w:rsid w:val="002054DB"/>
    <w:rsid w:val="00211A43"/>
    <w:rsid w:val="00211D9B"/>
    <w:rsid w:val="00212270"/>
    <w:rsid w:val="00215C84"/>
    <w:rsid w:val="00217DD0"/>
    <w:rsid w:val="0024403D"/>
    <w:rsid w:val="00253728"/>
    <w:rsid w:val="002562D8"/>
    <w:rsid w:val="002619A2"/>
    <w:rsid w:val="00271EF5"/>
    <w:rsid w:val="00272D38"/>
    <w:rsid w:val="0027417C"/>
    <w:rsid w:val="00275674"/>
    <w:rsid w:val="00283191"/>
    <w:rsid w:val="00283E98"/>
    <w:rsid w:val="00290BFF"/>
    <w:rsid w:val="00295014"/>
    <w:rsid w:val="00296302"/>
    <w:rsid w:val="002A1AA5"/>
    <w:rsid w:val="002B47C8"/>
    <w:rsid w:val="002C008A"/>
    <w:rsid w:val="002C197A"/>
    <w:rsid w:val="002C6FE3"/>
    <w:rsid w:val="002D5F29"/>
    <w:rsid w:val="002E02DF"/>
    <w:rsid w:val="002E6A9D"/>
    <w:rsid w:val="002F1386"/>
    <w:rsid w:val="002F627C"/>
    <w:rsid w:val="002F77F9"/>
    <w:rsid w:val="00310D35"/>
    <w:rsid w:val="00311C03"/>
    <w:rsid w:val="0031447F"/>
    <w:rsid w:val="00315B35"/>
    <w:rsid w:val="003211C7"/>
    <w:rsid w:val="003345E0"/>
    <w:rsid w:val="00351423"/>
    <w:rsid w:val="003604FC"/>
    <w:rsid w:val="003612AF"/>
    <w:rsid w:val="00370FF7"/>
    <w:rsid w:val="00373FE5"/>
    <w:rsid w:val="00374DAB"/>
    <w:rsid w:val="0037763F"/>
    <w:rsid w:val="00377D91"/>
    <w:rsid w:val="003849EB"/>
    <w:rsid w:val="00387FC7"/>
    <w:rsid w:val="003926D6"/>
    <w:rsid w:val="00396F53"/>
    <w:rsid w:val="00397C74"/>
    <w:rsid w:val="003B50C1"/>
    <w:rsid w:val="003B7DE9"/>
    <w:rsid w:val="003C7C78"/>
    <w:rsid w:val="003D46CA"/>
    <w:rsid w:val="003D7FB4"/>
    <w:rsid w:val="003E1222"/>
    <w:rsid w:val="003E17BB"/>
    <w:rsid w:val="003E2E89"/>
    <w:rsid w:val="003E4753"/>
    <w:rsid w:val="003F0EB6"/>
    <w:rsid w:val="003F2911"/>
    <w:rsid w:val="004034A1"/>
    <w:rsid w:val="00411A9A"/>
    <w:rsid w:val="00411EC9"/>
    <w:rsid w:val="004145B6"/>
    <w:rsid w:val="00414B12"/>
    <w:rsid w:val="00417F31"/>
    <w:rsid w:val="004270FC"/>
    <w:rsid w:val="00441872"/>
    <w:rsid w:val="004461F5"/>
    <w:rsid w:val="004549A9"/>
    <w:rsid w:val="00472446"/>
    <w:rsid w:val="00481303"/>
    <w:rsid w:val="0048463C"/>
    <w:rsid w:val="00486200"/>
    <w:rsid w:val="0049061E"/>
    <w:rsid w:val="0049283C"/>
    <w:rsid w:val="004A0BAE"/>
    <w:rsid w:val="004A268F"/>
    <w:rsid w:val="004A660B"/>
    <w:rsid w:val="004B386C"/>
    <w:rsid w:val="004B5D5F"/>
    <w:rsid w:val="004B7378"/>
    <w:rsid w:val="004B7C9B"/>
    <w:rsid w:val="004D1756"/>
    <w:rsid w:val="004D2932"/>
    <w:rsid w:val="004D79E4"/>
    <w:rsid w:val="004E25B0"/>
    <w:rsid w:val="004E5526"/>
    <w:rsid w:val="004E579F"/>
    <w:rsid w:val="004F24D0"/>
    <w:rsid w:val="004F2CF2"/>
    <w:rsid w:val="004F2EE7"/>
    <w:rsid w:val="004F3F4C"/>
    <w:rsid w:val="004F563A"/>
    <w:rsid w:val="00502753"/>
    <w:rsid w:val="00502FD8"/>
    <w:rsid w:val="00503A61"/>
    <w:rsid w:val="00514654"/>
    <w:rsid w:val="00526011"/>
    <w:rsid w:val="00526958"/>
    <w:rsid w:val="00537BB5"/>
    <w:rsid w:val="00565FB1"/>
    <w:rsid w:val="0056711B"/>
    <w:rsid w:val="005849BE"/>
    <w:rsid w:val="00584E21"/>
    <w:rsid w:val="005A23CD"/>
    <w:rsid w:val="005A28D2"/>
    <w:rsid w:val="005A54DD"/>
    <w:rsid w:val="005B5883"/>
    <w:rsid w:val="005C2FEB"/>
    <w:rsid w:val="005C4F7D"/>
    <w:rsid w:val="005D3C75"/>
    <w:rsid w:val="005D408A"/>
    <w:rsid w:val="005E4EF5"/>
    <w:rsid w:val="005E5419"/>
    <w:rsid w:val="005E6E43"/>
    <w:rsid w:val="005E7F24"/>
    <w:rsid w:val="005F12B3"/>
    <w:rsid w:val="005F35EA"/>
    <w:rsid w:val="005F788B"/>
    <w:rsid w:val="00600069"/>
    <w:rsid w:val="00605CE2"/>
    <w:rsid w:val="00610C15"/>
    <w:rsid w:val="006115B0"/>
    <w:rsid w:val="00612C5E"/>
    <w:rsid w:val="00613644"/>
    <w:rsid w:val="006142DD"/>
    <w:rsid w:val="00615DD7"/>
    <w:rsid w:val="00622252"/>
    <w:rsid w:val="00622B67"/>
    <w:rsid w:val="006258C2"/>
    <w:rsid w:val="006276ED"/>
    <w:rsid w:val="00632C2C"/>
    <w:rsid w:val="0064040A"/>
    <w:rsid w:val="00641366"/>
    <w:rsid w:val="00643110"/>
    <w:rsid w:val="006439BC"/>
    <w:rsid w:val="00647133"/>
    <w:rsid w:val="006473CB"/>
    <w:rsid w:val="006626B9"/>
    <w:rsid w:val="00677E67"/>
    <w:rsid w:val="00680217"/>
    <w:rsid w:val="006922C5"/>
    <w:rsid w:val="0069325F"/>
    <w:rsid w:val="006944E7"/>
    <w:rsid w:val="006B2B2C"/>
    <w:rsid w:val="006B2C21"/>
    <w:rsid w:val="006B4D3B"/>
    <w:rsid w:val="006B7670"/>
    <w:rsid w:val="006B7C1F"/>
    <w:rsid w:val="006C7744"/>
    <w:rsid w:val="006D48B2"/>
    <w:rsid w:val="006D4E20"/>
    <w:rsid w:val="006D6F49"/>
    <w:rsid w:val="006D781F"/>
    <w:rsid w:val="006E6CFC"/>
    <w:rsid w:val="006E7B36"/>
    <w:rsid w:val="006F5E47"/>
    <w:rsid w:val="00701F83"/>
    <w:rsid w:val="007036BA"/>
    <w:rsid w:val="00710AC0"/>
    <w:rsid w:val="00712DF8"/>
    <w:rsid w:val="00721F75"/>
    <w:rsid w:val="00727682"/>
    <w:rsid w:val="007311AE"/>
    <w:rsid w:val="0073219E"/>
    <w:rsid w:val="007429D4"/>
    <w:rsid w:val="00743A7B"/>
    <w:rsid w:val="00745029"/>
    <w:rsid w:val="007477F5"/>
    <w:rsid w:val="00753426"/>
    <w:rsid w:val="007551BF"/>
    <w:rsid w:val="00764752"/>
    <w:rsid w:val="00765A7A"/>
    <w:rsid w:val="00765A82"/>
    <w:rsid w:val="007668C6"/>
    <w:rsid w:val="007723FF"/>
    <w:rsid w:val="00772830"/>
    <w:rsid w:val="00773504"/>
    <w:rsid w:val="00777ADE"/>
    <w:rsid w:val="00780445"/>
    <w:rsid w:val="00783DE9"/>
    <w:rsid w:val="00786EEE"/>
    <w:rsid w:val="00787AAA"/>
    <w:rsid w:val="00797511"/>
    <w:rsid w:val="007A3B63"/>
    <w:rsid w:val="007A52A3"/>
    <w:rsid w:val="007A6BB1"/>
    <w:rsid w:val="007B4281"/>
    <w:rsid w:val="007B610F"/>
    <w:rsid w:val="007C0E4F"/>
    <w:rsid w:val="007C4D0E"/>
    <w:rsid w:val="007E0BC3"/>
    <w:rsid w:val="007E7CA5"/>
    <w:rsid w:val="0080042B"/>
    <w:rsid w:val="0080064F"/>
    <w:rsid w:val="0080447D"/>
    <w:rsid w:val="008105F2"/>
    <w:rsid w:val="0081242D"/>
    <w:rsid w:val="008161CF"/>
    <w:rsid w:val="0082125B"/>
    <w:rsid w:val="00830EEF"/>
    <w:rsid w:val="008373C4"/>
    <w:rsid w:val="0084347D"/>
    <w:rsid w:val="00850C5A"/>
    <w:rsid w:val="00853EA3"/>
    <w:rsid w:val="00861AAE"/>
    <w:rsid w:val="00862A40"/>
    <w:rsid w:val="00862EC2"/>
    <w:rsid w:val="0086342C"/>
    <w:rsid w:val="0087100B"/>
    <w:rsid w:val="008725E2"/>
    <w:rsid w:val="0087541C"/>
    <w:rsid w:val="008756C4"/>
    <w:rsid w:val="00875F55"/>
    <w:rsid w:val="008829FF"/>
    <w:rsid w:val="00882EF9"/>
    <w:rsid w:val="00886A38"/>
    <w:rsid w:val="0088761F"/>
    <w:rsid w:val="008A1667"/>
    <w:rsid w:val="008A2924"/>
    <w:rsid w:val="008A45E5"/>
    <w:rsid w:val="008A7798"/>
    <w:rsid w:val="008C05D7"/>
    <w:rsid w:val="008D3AAD"/>
    <w:rsid w:val="008D7E64"/>
    <w:rsid w:val="008E3D67"/>
    <w:rsid w:val="008E412B"/>
    <w:rsid w:val="008E527F"/>
    <w:rsid w:val="008E798A"/>
    <w:rsid w:val="00901C3D"/>
    <w:rsid w:val="0090226B"/>
    <w:rsid w:val="009141B8"/>
    <w:rsid w:val="00914226"/>
    <w:rsid w:val="00917FB5"/>
    <w:rsid w:val="009251CB"/>
    <w:rsid w:val="00936151"/>
    <w:rsid w:val="00947025"/>
    <w:rsid w:val="00950BC4"/>
    <w:rsid w:val="009663BD"/>
    <w:rsid w:val="00983B64"/>
    <w:rsid w:val="00983F6D"/>
    <w:rsid w:val="009856E2"/>
    <w:rsid w:val="00993A49"/>
    <w:rsid w:val="0099559A"/>
    <w:rsid w:val="00995BD5"/>
    <w:rsid w:val="009A2E60"/>
    <w:rsid w:val="009A4CB3"/>
    <w:rsid w:val="009A536E"/>
    <w:rsid w:val="009B293F"/>
    <w:rsid w:val="009C1642"/>
    <w:rsid w:val="009C263D"/>
    <w:rsid w:val="009C3568"/>
    <w:rsid w:val="009C765D"/>
    <w:rsid w:val="009D0A56"/>
    <w:rsid w:val="009E2B8B"/>
    <w:rsid w:val="009E5213"/>
    <w:rsid w:val="009E566B"/>
    <w:rsid w:val="009F01BA"/>
    <w:rsid w:val="009F7EBA"/>
    <w:rsid w:val="00A027C1"/>
    <w:rsid w:val="00A03DD3"/>
    <w:rsid w:val="00A122B1"/>
    <w:rsid w:val="00A1234E"/>
    <w:rsid w:val="00A14EC8"/>
    <w:rsid w:val="00A23E7B"/>
    <w:rsid w:val="00A271C5"/>
    <w:rsid w:val="00A27578"/>
    <w:rsid w:val="00A36EA7"/>
    <w:rsid w:val="00A47936"/>
    <w:rsid w:val="00A52A4C"/>
    <w:rsid w:val="00A60185"/>
    <w:rsid w:val="00A6474D"/>
    <w:rsid w:val="00A82EF2"/>
    <w:rsid w:val="00A84999"/>
    <w:rsid w:val="00A853B5"/>
    <w:rsid w:val="00A92065"/>
    <w:rsid w:val="00A960EA"/>
    <w:rsid w:val="00AA02B1"/>
    <w:rsid w:val="00AA2601"/>
    <w:rsid w:val="00AA5ABD"/>
    <w:rsid w:val="00AC6C69"/>
    <w:rsid w:val="00AC6D9E"/>
    <w:rsid w:val="00AD0EB5"/>
    <w:rsid w:val="00AD0F9B"/>
    <w:rsid w:val="00AD1211"/>
    <w:rsid w:val="00AD3E5D"/>
    <w:rsid w:val="00AD4E8F"/>
    <w:rsid w:val="00AE09E9"/>
    <w:rsid w:val="00AE7749"/>
    <w:rsid w:val="00AF1962"/>
    <w:rsid w:val="00AF4188"/>
    <w:rsid w:val="00AF50AD"/>
    <w:rsid w:val="00B004D1"/>
    <w:rsid w:val="00B027F9"/>
    <w:rsid w:val="00B060B7"/>
    <w:rsid w:val="00B139E0"/>
    <w:rsid w:val="00B1532B"/>
    <w:rsid w:val="00B22250"/>
    <w:rsid w:val="00B42396"/>
    <w:rsid w:val="00B54503"/>
    <w:rsid w:val="00B70408"/>
    <w:rsid w:val="00B738AB"/>
    <w:rsid w:val="00B94E1A"/>
    <w:rsid w:val="00BA6645"/>
    <w:rsid w:val="00BA774D"/>
    <w:rsid w:val="00BA7A08"/>
    <w:rsid w:val="00BB1E65"/>
    <w:rsid w:val="00BB7374"/>
    <w:rsid w:val="00BC10F8"/>
    <w:rsid w:val="00BC445F"/>
    <w:rsid w:val="00BC61C9"/>
    <w:rsid w:val="00BD06C9"/>
    <w:rsid w:val="00BD0EB9"/>
    <w:rsid w:val="00BD1F82"/>
    <w:rsid w:val="00BD3FE3"/>
    <w:rsid w:val="00BD42C7"/>
    <w:rsid w:val="00BE25BA"/>
    <w:rsid w:val="00BF5E25"/>
    <w:rsid w:val="00C06CB5"/>
    <w:rsid w:val="00C20A44"/>
    <w:rsid w:val="00C214FF"/>
    <w:rsid w:val="00C21561"/>
    <w:rsid w:val="00C27CCC"/>
    <w:rsid w:val="00C3633E"/>
    <w:rsid w:val="00C36E09"/>
    <w:rsid w:val="00C376E4"/>
    <w:rsid w:val="00C40B19"/>
    <w:rsid w:val="00C42676"/>
    <w:rsid w:val="00C451A0"/>
    <w:rsid w:val="00C4538A"/>
    <w:rsid w:val="00C75F61"/>
    <w:rsid w:val="00C85CDA"/>
    <w:rsid w:val="00C86131"/>
    <w:rsid w:val="00CA491E"/>
    <w:rsid w:val="00CB52F6"/>
    <w:rsid w:val="00CB6BF7"/>
    <w:rsid w:val="00CC2583"/>
    <w:rsid w:val="00CE153D"/>
    <w:rsid w:val="00CE1BD3"/>
    <w:rsid w:val="00CF2ED1"/>
    <w:rsid w:val="00CF419A"/>
    <w:rsid w:val="00CF7281"/>
    <w:rsid w:val="00CF7562"/>
    <w:rsid w:val="00D0031C"/>
    <w:rsid w:val="00D069F7"/>
    <w:rsid w:val="00D07B3E"/>
    <w:rsid w:val="00D11B34"/>
    <w:rsid w:val="00D20A51"/>
    <w:rsid w:val="00D21C54"/>
    <w:rsid w:val="00D31906"/>
    <w:rsid w:val="00D34EBB"/>
    <w:rsid w:val="00D538C3"/>
    <w:rsid w:val="00D6077E"/>
    <w:rsid w:val="00D665E8"/>
    <w:rsid w:val="00D67A9D"/>
    <w:rsid w:val="00D740A2"/>
    <w:rsid w:val="00D83C64"/>
    <w:rsid w:val="00D86441"/>
    <w:rsid w:val="00D91453"/>
    <w:rsid w:val="00D91F42"/>
    <w:rsid w:val="00DB6DA2"/>
    <w:rsid w:val="00DB71FA"/>
    <w:rsid w:val="00DD0AF4"/>
    <w:rsid w:val="00DD4A08"/>
    <w:rsid w:val="00DF0782"/>
    <w:rsid w:val="00DF39CE"/>
    <w:rsid w:val="00DF3D49"/>
    <w:rsid w:val="00DF427E"/>
    <w:rsid w:val="00E06015"/>
    <w:rsid w:val="00E103B5"/>
    <w:rsid w:val="00E174CE"/>
    <w:rsid w:val="00E32EB3"/>
    <w:rsid w:val="00E440E3"/>
    <w:rsid w:val="00E44477"/>
    <w:rsid w:val="00E470C3"/>
    <w:rsid w:val="00E47E62"/>
    <w:rsid w:val="00E613B0"/>
    <w:rsid w:val="00E62A76"/>
    <w:rsid w:val="00E62BF9"/>
    <w:rsid w:val="00E62E92"/>
    <w:rsid w:val="00E6341C"/>
    <w:rsid w:val="00E6700A"/>
    <w:rsid w:val="00E85178"/>
    <w:rsid w:val="00E8551E"/>
    <w:rsid w:val="00E85841"/>
    <w:rsid w:val="00E96CFA"/>
    <w:rsid w:val="00EA194E"/>
    <w:rsid w:val="00EA44AE"/>
    <w:rsid w:val="00EA6AB1"/>
    <w:rsid w:val="00EC25D3"/>
    <w:rsid w:val="00EC2C0B"/>
    <w:rsid w:val="00EC4338"/>
    <w:rsid w:val="00ED6037"/>
    <w:rsid w:val="00EE0182"/>
    <w:rsid w:val="00EE1D01"/>
    <w:rsid w:val="00EF6DC0"/>
    <w:rsid w:val="00F02443"/>
    <w:rsid w:val="00F1200D"/>
    <w:rsid w:val="00F139D2"/>
    <w:rsid w:val="00F1458F"/>
    <w:rsid w:val="00F23136"/>
    <w:rsid w:val="00F232D3"/>
    <w:rsid w:val="00F32C7B"/>
    <w:rsid w:val="00F34AC9"/>
    <w:rsid w:val="00F35C38"/>
    <w:rsid w:val="00F36B3A"/>
    <w:rsid w:val="00F44A98"/>
    <w:rsid w:val="00F60530"/>
    <w:rsid w:val="00F60A35"/>
    <w:rsid w:val="00F618D4"/>
    <w:rsid w:val="00F70195"/>
    <w:rsid w:val="00F70C2F"/>
    <w:rsid w:val="00F77400"/>
    <w:rsid w:val="00F86CDA"/>
    <w:rsid w:val="00F901BC"/>
    <w:rsid w:val="00F9115A"/>
    <w:rsid w:val="00F94BFA"/>
    <w:rsid w:val="00FC687F"/>
    <w:rsid w:val="00FC6E69"/>
    <w:rsid w:val="00FC7DF3"/>
    <w:rsid w:val="00FE370A"/>
    <w:rsid w:val="00FE4E11"/>
    <w:rsid w:val="00FF02FA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44747"/>
  <w15:docId w15:val="{3A8F106B-D643-4864-B512-02AAF68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38"/>
  </w:style>
  <w:style w:type="paragraph" w:styleId="1">
    <w:name w:val="heading 1"/>
    <w:basedOn w:val="a"/>
    <w:next w:val="a"/>
    <w:link w:val="10"/>
    <w:uiPriority w:val="9"/>
    <w:qFormat/>
    <w:rsid w:val="00692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24E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2768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D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D7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85178"/>
    <w:rPr>
      <w:i/>
      <w:iCs/>
    </w:rPr>
  </w:style>
  <w:style w:type="character" w:customStyle="1" w:styleId="header-user-name">
    <w:name w:val="header-user-name"/>
    <w:basedOn w:val="a0"/>
    <w:rsid w:val="006626B9"/>
  </w:style>
  <w:style w:type="paragraph" w:styleId="aa">
    <w:name w:val="header"/>
    <w:basedOn w:val="a"/>
    <w:link w:val="ab"/>
    <w:uiPriority w:val="99"/>
    <w:semiHidden/>
    <w:unhideWhenUsed/>
    <w:rsid w:val="00E3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2EB3"/>
  </w:style>
  <w:style w:type="paragraph" w:styleId="ac">
    <w:name w:val="footer"/>
    <w:basedOn w:val="a"/>
    <w:link w:val="ad"/>
    <w:uiPriority w:val="99"/>
    <w:unhideWhenUsed/>
    <w:rsid w:val="00E3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2EB3"/>
  </w:style>
  <w:style w:type="character" w:customStyle="1" w:styleId="apple-converted-space">
    <w:name w:val="apple-converted-space"/>
    <w:basedOn w:val="a0"/>
    <w:rsid w:val="00072BEF"/>
  </w:style>
  <w:style w:type="paragraph" w:customStyle="1" w:styleId="ae">
    <w:name w:val="Содержимое таблицы"/>
    <w:basedOn w:val="a"/>
    <w:rsid w:val="00F9115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6C7744"/>
    <w:pPr>
      <w:spacing w:after="0" w:line="240" w:lineRule="auto"/>
    </w:pPr>
    <w:rPr>
      <w:rFonts w:eastAsiaTheme="minorHAnsi"/>
      <w:lang w:eastAsia="en-US"/>
    </w:rPr>
  </w:style>
  <w:style w:type="character" w:customStyle="1" w:styleId="dropdown-user-namefirst-letter">
    <w:name w:val="dropdown-user-name__first-letter"/>
    <w:rsid w:val="00031B46"/>
  </w:style>
  <w:style w:type="character" w:customStyle="1" w:styleId="10">
    <w:name w:val="Заголовок 1 Знак"/>
    <w:basedOn w:val="a0"/>
    <w:link w:val="1"/>
    <w:uiPriority w:val="9"/>
    <w:rsid w:val="006922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js-phone-number">
    <w:name w:val="js-phone-number"/>
    <w:basedOn w:val="a0"/>
    <w:rsid w:val="003E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5141-5F15-4F2F-8695-3AFE1DDE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3</TotalTime>
  <Pages>8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39</cp:revision>
  <cp:lastPrinted>2020-04-27T02:54:00Z</cp:lastPrinted>
  <dcterms:created xsi:type="dcterms:W3CDTF">2011-03-29T08:37:00Z</dcterms:created>
  <dcterms:modified xsi:type="dcterms:W3CDTF">2020-04-29T06:47:00Z</dcterms:modified>
</cp:coreProperties>
</file>